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27F640D5" w:rsidR="00531BD2" w:rsidRPr="00953E8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6D2C77" w:rsidRPr="00953E8C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7610D7">
        <w:rPr>
          <w:rFonts w:ascii="Times New Roman" w:hAnsi="Times New Roman"/>
          <w:b/>
          <w:bCs/>
          <w:sz w:val="22"/>
          <w:szCs w:val="22"/>
          <w:lang w:eastAsia="pt-BR"/>
        </w:rPr>
        <w:t>9</w:t>
      </w:r>
      <w:r w:rsidR="00612381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20E0567D" w:rsidR="00612381" w:rsidRPr="00953E8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F17B42" w:rsidRPr="00953E8C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7610D7">
        <w:rPr>
          <w:rFonts w:ascii="Times New Roman" w:hAnsi="Times New Roman"/>
          <w:b/>
          <w:bCs/>
          <w:sz w:val="22"/>
          <w:szCs w:val="22"/>
          <w:lang w:eastAsia="pt-BR"/>
        </w:rPr>
        <w:t>3</w:t>
      </w: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7610D7">
        <w:rPr>
          <w:rFonts w:ascii="Times New Roman" w:hAnsi="Times New Roman"/>
          <w:b/>
          <w:bCs/>
          <w:sz w:val="22"/>
          <w:szCs w:val="22"/>
          <w:lang w:eastAsia="pt-BR"/>
        </w:rPr>
        <w:t>JANEI</w:t>
      </w:r>
      <w:r w:rsidR="0090256C" w:rsidRPr="00953E8C">
        <w:rPr>
          <w:rFonts w:ascii="Times New Roman" w:hAnsi="Times New Roman"/>
          <w:b/>
          <w:bCs/>
          <w:sz w:val="22"/>
          <w:szCs w:val="22"/>
          <w:lang w:eastAsia="pt-BR"/>
        </w:rPr>
        <w:t>R</w:t>
      </w:r>
      <w:r w:rsidR="00134DC6" w:rsidRPr="00953E8C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</w:t>
      </w:r>
      <w:r w:rsidR="007610D7">
        <w:rPr>
          <w:rFonts w:ascii="Times New Roman" w:hAnsi="Times New Roman"/>
          <w:b/>
          <w:bCs/>
          <w:sz w:val="22"/>
          <w:szCs w:val="22"/>
          <w:lang w:eastAsia="pt-BR"/>
        </w:rPr>
        <w:t>2</w:t>
      </w:r>
      <w:r w:rsidR="00612381" w:rsidRPr="00953E8C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6C01F513" w14:textId="6A1B9374" w:rsidR="00612381" w:rsidRPr="00155F7E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B533D7" w:rsidRPr="00953E8C">
        <w:rPr>
          <w:rFonts w:ascii="Times New Roman" w:hAnsi="Times New Roman"/>
          <w:bCs/>
          <w:sz w:val="22"/>
          <w:szCs w:val="22"/>
          <w:lang w:eastAsia="pt-BR"/>
        </w:rPr>
        <w:t>1</w:t>
      </w:r>
      <w:r w:rsidR="007610D7">
        <w:rPr>
          <w:rFonts w:ascii="Times New Roman" w:hAnsi="Times New Roman"/>
          <w:bCs/>
          <w:sz w:val="22"/>
          <w:szCs w:val="22"/>
          <w:lang w:eastAsia="pt-BR"/>
        </w:rPr>
        <w:t>3</w:t>
      </w:r>
      <w:r w:rsidR="00351C81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7610D7">
        <w:rPr>
          <w:rFonts w:ascii="Times New Roman" w:hAnsi="Times New Roman"/>
          <w:bCs/>
          <w:sz w:val="22"/>
          <w:szCs w:val="22"/>
          <w:lang w:eastAsia="pt-BR"/>
        </w:rPr>
        <w:t>janei</w:t>
      </w:r>
      <w:r w:rsidR="00EC4D6C" w:rsidRPr="00953E8C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A85C6A" w:rsidRPr="00953E8C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</w:t>
      </w:r>
      <w:r w:rsidR="00D0067A">
        <w:rPr>
          <w:rFonts w:ascii="Times New Roman" w:hAnsi="Times New Roman"/>
          <w:bCs/>
          <w:sz w:val="22"/>
          <w:szCs w:val="22"/>
          <w:lang w:eastAsia="pt-BR"/>
        </w:rPr>
        <w:t>dois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953E8C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953E8C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953E8C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 w:rsidRPr="00953E8C">
        <w:rPr>
          <w:rFonts w:ascii="Times New Roman" w:hAnsi="Times New Roman"/>
          <w:sz w:val="22"/>
          <w:szCs w:val="22"/>
          <w:lang w:eastAsia="pt-BR"/>
        </w:rPr>
        <w:t>, por meio de videoconferência.</w:t>
      </w:r>
      <w:r w:rsidR="00BA4819">
        <w:rPr>
          <w:rFonts w:ascii="Times New Roman" w:hAnsi="Times New Roman"/>
          <w:bCs/>
          <w:sz w:val="22"/>
          <w:szCs w:val="22"/>
          <w:lang w:eastAsia="pt-BR"/>
        </w:rPr>
        <w:t xml:space="preserve"> Sob a </w:t>
      </w:r>
      <w:r w:rsidR="00BA4819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BA4819">
        <w:rPr>
          <w:rFonts w:ascii="Times New Roman" w:hAnsi="Times New Roman"/>
          <w:bCs/>
          <w:sz w:val="22"/>
          <w:szCs w:val="22"/>
          <w:lang w:eastAsia="pt-BR"/>
        </w:rPr>
        <w:t xml:space="preserve"> de Fernando Antonio de Melo Sá Cavalcanti</w:t>
      </w:r>
      <w:r w:rsidR="00BA4819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BA4819">
        <w:rPr>
          <w:rFonts w:ascii="Times New Roman" w:hAnsi="Times New Roman"/>
          <w:bCs/>
          <w:sz w:val="22"/>
          <w:szCs w:val="22"/>
          <w:lang w:eastAsia="pt-BR"/>
        </w:rPr>
        <w:t xml:space="preserve"> com os </w:t>
      </w:r>
      <w:r w:rsidR="00BA4819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BA4819">
        <w:rPr>
          <w:rFonts w:ascii="Times New Roman" w:hAnsi="Times New Roman"/>
          <w:bCs/>
          <w:sz w:val="22"/>
          <w:szCs w:val="22"/>
          <w:lang w:eastAsia="pt-BR"/>
        </w:rPr>
        <w:t>: Paula Regina Vieira Zacarias, Cylleide de Lima Barros, Alexandre Henrique Pereira e Silva, Hanah Maria Torres de Melo, Josemée Gomes de Lima, Renata Torres Sarmento de Castro Cavalcante,</w:t>
      </w:r>
      <w:r w:rsidR="001A4A4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A4A49" w:rsidRPr="001A4A49">
        <w:rPr>
          <w:rFonts w:ascii="Times New Roman" w:hAnsi="Times New Roman"/>
          <w:bCs/>
          <w:sz w:val="22"/>
          <w:szCs w:val="22"/>
          <w:lang w:eastAsia="pt-BR"/>
        </w:rPr>
        <w:t>Vivaldo Ferreira Chagas Júnior</w:t>
      </w:r>
      <w:r w:rsidR="001A4A49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BA481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16A7B" w:rsidRPr="00F16A7B">
        <w:rPr>
          <w:rFonts w:ascii="Times New Roman" w:hAnsi="Times New Roman"/>
          <w:bCs/>
          <w:sz w:val="22"/>
          <w:szCs w:val="22"/>
          <w:lang w:eastAsia="pt-BR"/>
        </w:rPr>
        <w:t>Rosângela Benigna de Oliveira Carvalho</w:t>
      </w:r>
      <w:r w:rsidR="00F16A7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A4819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BA4819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BA4819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BA4819">
        <w:rPr>
          <w:rFonts w:ascii="Times New Roman" w:hAnsi="Times New Roman"/>
          <w:b/>
          <w:sz w:val="22"/>
          <w:szCs w:val="22"/>
        </w:rPr>
        <w:t xml:space="preserve">deste conselho, </w:t>
      </w:r>
      <w:r w:rsidR="00BA4819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855E0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36E01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A36E01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953E8C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ezoito horas e </w:t>
      </w:r>
      <w:r w:rsidR="009E5AF3" w:rsidRPr="00953E8C">
        <w:rPr>
          <w:rFonts w:ascii="Times New Roman" w:hAnsi="Times New Roman"/>
          <w:bCs/>
          <w:sz w:val="22"/>
          <w:szCs w:val="22"/>
          <w:lang w:eastAsia="pt-BR"/>
        </w:rPr>
        <w:t>tri</w:t>
      </w:r>
      <w:r w:rsidR="00B03866" w:rsidRPr="00953E8C">
        <w:rPr>
          <w:rFonts w:ascii="Times New Roman" w:hAnsi="Times New Roman"/>
          <w:bCs/>
          <w:sz w:val="22"/>
          <w:szCs w:val="22"/>
          <w:lang w:eastAsia="pt-BR"/>
        </w:rPr>
        <w:t>nta</w:t>
      </w:r>
      <w:r w:rsidR="00332560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F16A7B">
        <w:rPr>
          <w:rFonts w:ascii="Times New Roman" w:hAnsi="Times New Roman"/>
          <w:bCs/>
          <w:sz w:val="22"/>
          <w:szCs w:val="22"/>
          <w:lang w:eastAsia="pt-BR"/>
        </w:rPr>
        <w:t>sete</w:t>
      </w:r>
      <w:r w:rsidR="00E01E4A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 w:rsidRPr="00953E8C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953E8C">
        <w:rPr>
          <w:rFonts w:ascii="Times New Roman" w:hAnsi="Times New Roman"/>
          <w:bCs/>
          <w:sz w:val="22"/>
          <w:szCs w:val="22"/>
          <w:lang w:eastAsia="pt-BR"/>
        </w:rPr>
        <w:t>de a</w:t>
      </w:r>
      <w:r w:rsidR="00A840AE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por meio de videoconferência o plenário decidiu pela não </w:t>
      </w:r>
      <w:r w:rsidR="00332560" w:rsidRPr="00953E8C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 w:rsidRPr="00953E8C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944F5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1944F5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1944F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4845E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A668C4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da 10</w:t>
      </w:r>
      <w:r w:rsidR="00EE458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8</w:t>
      </w:r>
      <w:r w:rsidR="00A668C4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</w:t>
      </w:r>
      <w:r w:rsidR="00332560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 w:rsidRPr="00953E8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78C6" w:rsidRPr="00953E8C">
        <w:rPr>
          <w:rFonts w:ascii="Times New Roman" w:hAnsi="Times New Roman"/>
          <w:sz w:val="22"/>
          <w:szCs w:val="22"/>
          <w:lang w:eastAsia="pt-BR"/>
        </w:rPr>
        <w:t xml:space="preserve">A ata da 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>10</w:t>
      </w:r>
      <w:r w:rsidR="00EE4583">
        <w:rPr>
          <w:rFonts w:ascii="Times New Roman" w:hAnsi="Times New Roman"/>
          <w:sz w:val="22"/>
          <w:szCs w:val="22"/>
          <w:lang w:eastAsia="pt-BR"/>
        </w:rPr>
        <w:t>8</w:t>
      </w:r>
      <w:r w:rsidR="001E78C6" w:rsidRPr="00953E8C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>10</w:t>
      </w:r>
      <w:r w:rsidR="0043607C">
        <w:rPr>
          <w:rFonts w:ascii="Times New Roman" w:hAnsi="Times New Roman"/>
          <w:sz w:val="22"/>
          <w:szCs w:val="22"/>
          <w:lang w:eastAsia="pt-BR"/>
        </w:rPr>
        <w:t>9</w:t>
      </w:r>
      <w:r w:rsidR="001E78C6" w:rsidRPr="00953E8C">
        <w:rPr>
          <w:rFonts w:ascii="Times New Roman" w:hAnsi="Times New Roman"/>
          <w:sz w:val="22"/>
          <w:szCs w:val="22"/>
          <w:lang w:eastAsia="pt-BR"/>
        </w:rPr>
        <w:t>-0</w:t>
      </w:r>
      <w:r w:rsidR="00241B79" w:rsidRPr="00953E8C">
        <w:rPr>
          <w:rFonts w:ascii="Times New Roman" w:hAnsi="Times New Roman"/>
          <w:sz w:val="22"/>
          <w:szCs w:val="22"/>
          <w:lang w:eastAsia="pt-BR"/>
        </w:rPr>
        <w:t>1</w:t>
      </w:r>
      <w:r w:rsidR="001E78C6" w:rsidRPr="00953E8C">
        <w:rPr>
          <w:rFonts w:ascii="Times New Roman" w:hAnsi="Times New Roman"/>
          <w:sz w:val="22"/>
          <w:szCs w:val="22"/>
          <w:lang w:eastAsia="pt-BR"/>
        </w:rPr>
        <w:t>/202</w:t>
      </w:r>
      <w:r w:rsidR="0008697A">
        <w:rPr>
          <w:rFonts w:ascii="Times New Roman" w:hAnsi="Times New Roman"/>
          <w:sz w:val="22"/>
          <w:szCs w:val="22"/>
          <w:lang w:eastAsia="pt-BR"/>
        </w:rPr>
        <w:t>2</w:t>
      </w:r>
      <w:r w:rsidR="001E78C6" w:rsidRPr="00953E8C">
        <w:rPr>
          <w:rFonts w:ascii="Times New Roman" w:hAnsi="Times New Roman"/>
          <w:sz w:val="22"/>
          <w:szCs w:val="22"/>
          <w:lang w:eastAsia="pt-BR"/>
        </w:rPr>
        <w:t xml:space="preserve"> com 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>0</w:t>
      </w:r>
      <w:r w:rsidR="0043607C">
        <w:rPr>
          <w:rFonts w:ascii="Times New Roman" w:hAnsi="Times New Roman"/>
          <w:sz w:val="22"/>
          <w:szCs w:val="22"/>
          <w:lang w:eastAsia="pt-BR"/>
        </w:rPr>
        <w:t>7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43607C">
        <w:rPr>
          <w:rFonts w:ascii="Times New Roman" w:hAnsi="Times New Roman"/>
          <w:sz w:val="22"/>
          <w:szCs w:val="22"/>
          <w:lang w:eastAsia="pt-BR"/>
        </w:rPr>
        <w:t>sete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4B4BE8">
        <w:rPr>
          <w:rFonts w:ascii="Times New Roman" w:hAnsi="Times New Roman"/>
          <w:sz w:val="22"/>
          <w:szCs w:val="22"/>
          <w:lang w:eastAsia="pt-BR"/>
        </w:rPr>
        <w:t>01 (</w:t>
      </w:r>
      <w:r w:rsidR="003C0736" w:rsidRPr="00953E8C">
        <w:rPr>
          <w:rFonts w:ascii="Times New Roman" w:hAnsi="Times New Roman"/>
          <w:sz w:val="22"/>
          <w:szCs w:val="22"/>
          <w:lang w:eastAsia="pt-BR"/>
        </w:rPr>
        <w:t>uma</w:t>
      </w:r>
      <w:r w:rsidR="004B4BE8">
        <w:rPr>
          <w:rFonts w:ascii="Times New Roman" w:hAnsi="Times New Roman"/>
          <w:sz w:val="22"/>
          <w:szCs w:val="22"/>
          <w:lang w:eastAsia="pt-BR"/>
        </w:rPr>
        <w:t>)</w:t>
      </w:r>
      <w:r w:rsidR="00CA22E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 xml:space="preserve">abstenção e </w:t>
      </w:r>
      <w:r w:rsidR="004B4BE8">
        <w:rPr>
          <w:rFonts w:ascii="Times New Roman" w:hAnsi="Times New Roman"/>
          <w:sz w:val="22"/>
          <w:szCs w:val="22"/>
          <w:lang w:eastAsia="pt-BR"/>
        </w:rPr>
        <w:t>nenh</w:t>
      </w:r>
      <w:r w:rsidR="000F56C2" w:rsidRPr="00953E8C">
        <w:rPr>
          <w:rFonts w:ascii="Times New Roman" w:hAnsi="Times New Roman"/>
          <w:sz w:val="22"/>
          <w:szCs w:val="22"/>
          <w:lang w:eastAsia="pt-BR"/>
        </w:rPr>
        <w:t xml:space="preserve">uma 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>ausência</w:t>
      </w:r>
      <w:r w:rsidR="004F107E" w:rsidRPr="002800CF">
        <w:rPr>
          <w:rFonts w:ascii="Times New Roman" w:hAnsi="Times New Roman"/>
          <w:sz w:val="22"/>
          <w:szCs w:val="22"/>
          <w:lang w:eastAsia="pt-BR"/>
        </w:rPr>
        <w:t>.</w:t>
      </w:r>
      <w:r w:rsidR="00CA22E4" w:rsidRPr="002800C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4F56" w:rsidRPr="002800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Apresentação de Comunicações: </w:t>
      </w:r>
      <w:r w:rsidR="00104F56" w:rsidRPr="002800CF">
        <w:rPr>
          <w:rFonts w:ascii="Times New Roman" w:hAnsi="Times New Roman"/>
          <w:b/>
          <w:sz w:val="22"/>
          <w:szCs w:val="22"/>
          <w:lang w:eastAsia="pt-BR"/>
        </w:rPr>
        <w:t xml:space="preserve">5.1 </w:t>
      </w:r>
      <w:r w:rsidR="004009AB" w:rsidRPr="002800CF">
        <w:rPr>
          <w:rFonts w:ascii="Times New Roman" w:hAnsi="Times New Roman"/>
          <w:b/>
          <w:bCs/>
          <w:sz w:val="22"/>
          <w:szCs w:val="22"/>
          <w:lang w:eastAsia="pt-BR"/>
        </w:rPr>
        <w:t>Das Comissões</w:t>
      </w:r>
      <w:r w:rsidR="00657CD9" w:rsidRPr="002800C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Ordinárias</w:t>
      </w:r>
      <w:r w:rsidR="00FB5625" w:rsidRPr="002800CF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6815BE" w:rsidRPr="002800CF">
        <w:rPr>
          <w:rFonts w:ascii="Times New Roman" w:hAnsi="Times New Roman"/>
          <w:bCs/>
          <w:sz w:val="22"/>
          <w:szCs w:val="22"/>
          <w:lang w:eastAsia="pt-BR"/>
        </w:rPr>
        <w:t>Não houve</w:t>
      </w:r>
      <w:r w:rsidR="006F670F" w:rsidRPr="002800CF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1A3BEF" w:rsidRPr="002800C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2800CF">
        <w:rPr>
          <w:rFonts w:ascii="Times New Roman" w:hAnsi="Times New Roman"/>
          <w:b/>
          <w:sz w:val="22"/>
          <w:szCs w:val="22"/>
          <w:lang w:eastAsia="pt-BR"/>
        </w:rPr>
        <w:t>5.2 Do Conselheiro Federal.</w:t>
      </w:r>
      <w:r w:rsidR="00FB7AFF" w:rsidRPr="002800C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15BE" w:rsidRPr="002800CF">
        <w:rPr>
          <w:rFonts w:ascii="Times New Roman" w:hAnsi="Times New Roman"/>
          <w:bCs/>
          <w:sz w:val="22"/>
          <w:szCs w:val="22"/>
          <w:lang w:eastAsia="pt-BR"/>
        </w:rPr>
        <w:t>Não houve</w:t>
      </w:r>
      <w:r w:rsidR="00FF522A" w:rsidRPr="002800CF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7034AD" w:rsidRPr="002800C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2800CF">
        <w:rPr>
          <w:rFonts w:ascii="Times New Roman" w:hAnsi="Times New Roman"/>
          <w:b/>
          <w:sz w:val="22"/>
          <w:szCs w:val="22"/>
          <w:lang w:eastAsia="pt-BR"/>
        </w:rPr>
        <w:t xml:space="preserve">5.3 </w:t>
      </w:r>
      <w:r w:rsidR="000F54E7" w:rsidRPr="002800CF">
        <w:rPr>
          <w:rFonts w:ascii="Times New Roman" w:hAnsi="Times New Roman"/>
          <w:b/>
          <w:bCs/>
          <w:sz w:val="22"/>
          <w:szCs w:val="22"/>
          <w:lang w:eastAsia="pt-BR"/>
        </w:rPr>
        <w:t>Do Presidente</w:t>
      </w:r>
      <w:r w:rsidR="00862534" w:rsidRPr="002800CF">
        <w:rPr>
          <w:rFonts w:ascii="Times New Roman" w:hAnsi="Times New Roman"/>
          <w:bCs/>
          <w:lang w:eastAsia="pt-BR"/>
        </w:rPr>
        <w:t xml:space="preserve"> </w:t>
      </w:r>
      <w:r w:rsidR="00174ABA" w:rsidRPr="002800CF">
        <w:rPr>
          <w:rFonts w:ascii="Times New Roman" w:hAnsi="Times New Roman"/>
          <w:bCs/>
          <w:lang w:eastAsia="pt-BR"/>
        </w:rPr>
        <w:t>(</w:t>
      </w:r>
      <w:r w:rsidR="00150F90" w:rsidRPr="002800C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10 anos do CAU - Ações para </w:t>
      </w:r>
      <w:r w:rsidR="00150F90" w:rsidRPr="00B87E68">
        <w:rPr>
          <w:rFonts w:ascii="Times New Roman" w:hAnsi="Times New Roman"/>
          <w:b/>
          <w:bCs/>
          <w:sz w:val="22"/>
          <w:szCs w:val="22"/>
          <w:lang w:eastAsia="pt-BR"/>
        </w:rPr>
        <w:t>2022</w:t>
      </w:r>
      <w:r w:rsidR="00174ABA" w:rsidRPr="00B87E68">
        <w:rPr>
          <w:rFonts w:ascii="Times New Roman" w:hAnsi="Times New Roman"/>
          <w:b/>
          <w:bCs/>
          <w:sz w:val="22"/>
          <w:szCs w:val="22"/>
          <w:lang w:eastAsia="pt-BR"/>
        </w:rPr>
        <w:t>)</w:t>
      </w:r>
      <w:r w:rsidR="00942107" w:rsidRPr="00B87E68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  <w:r w:rsidR="00BF447A" w:rsidRPr="00B87E6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775B50" w:rsidRPr="00B87E68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B87E68">
        <w:rPr>
          <w:rFonts w:ascii="Times New Roman" w:hAnsi="Times New Roman"/>
          <w:bCs/>
          <w:sz w:val="22"/>
          <w:szCs w:val="22"/>
          <w:lang w:eastAsia="pt-BR"/>
        </w:rPr>
        <w:t>presidente Fernando Cavalcanti</w:t>
      </w:r>
      <w:r w:rsidR="00C81AA5">
        <w:rPr>
          <w:rFonts w:ascii="Times New Roman" w:hAnsi="Times New Roman"/>
          <w:bCs/>
          <w:sz w:val="22"/>
          <w:szCs w:val="22"/>
          <w:lang w:eastAsia="pt-BR"/>
        </w:rPr>
        <w:t xml:space="preserve"> iniciou seus informes agradecendo a toda equipe técnica do CAU/AL</w:t>
      </w:r>
      <w:r w:rsidR="001E344F">
        <w:rPr>
          <w:rFonts w:ascii="Times New Roman" w:hAnsi="Times New Roman"/>
          <w:bCs/>
          <w:sz w:val="22"/>
          <w:szCs w:val="22"/>
          <w:lang w:eastAsia="pt-BR"/>
        </w:rPr>
        <w:t xml:space="preserve"> e a todos os conselheiros, em e</w:t>
      </w:r>
      <w:r w:rsidR="00FC7762">
        <w:rPr>
          <w:rFonts w:ascii="Times New Roman" w:hAnsi="Times New Roman"/>
          <w:bCs/>
          <w:sz w:val="22"/>
          <w:szCs w:val="22"/>
          <w:lang w:eastAsia="pt-BR"/>
        </w:rPr>
        <w:t>special a conselheira Paula Zacarias</w:t>
      </w:r>
      <w:r w:rsidR="00A94BEE">
        <w:rPr>
          <w:rFonts w:ascii="Times New Roman" w:hAnsi="Times New Roman"/>
          <w:bCs/>
          <w:sz w:val="22"/>
          <w:szCs w:val="22"/>
          <w:lang w:eastAsia="pt-BR"/>
        </w:rPr>
        <w:t>, p</w:t>
      </w:r>
      <w:r w:rsidR="00A51AE5">
        <w:rPr>
          <w:rFonts w:ascii="Times New Roman" w:hAnsi="Times New Roman"/>
          <w:bCs/>
          <w:sz w:val="22"/>
          <w:szCs w:val="22"/>
          <w:lang w:eastAsia="pt-BR"/>
        </w:rPr>
        <w:t>elo brilhante desempenho nos eventos</w:t>
      </w:r>
      <w:r w:rsidR="00B92EFA">
        <w:rPr>
          <w:rFonts w:ascii="Times New Roman" w:hAnsi="Times New Roman"/>
          <w:bCs/>
          <w:sz w:val="22"/>
          <w:szCs w:val="22"/>
          <w:lang w:eastAsia="pt-BR"/>
        </w:rPr>
        <w:t xml:space="preserve"> da Semana do Arquiteto, enquanto o presid</w:t>
      </w:r>
      <w:r w:rsidR="0002090C">
        <w:rPr>
          <w:rFonts w:ascii="Times New Roman" w:hAnsi="Times New Roman"/>
          <w:bCs/>
          <w:sz w:val="22"/>
          <w:szCs w:val="22"/>
          <w:lang w:eastAsia="pt-BR"/>
        </w:rPr>
        <w:t>ente precisou se ausentar por motivo de saúde.</w:t>
      </w:r>
      <w:r w:rsidR="00791AA3">
        <w:rPr>
          <w:rFonts w:ascii="Times New Roman" w:hAnsi="Times New Roman"/>
          <w:bCs/>
          <w:sz w:val="22"/>
          <w:szCs w:val="22"/>
          <w:lang w:eastAsia="pt-BR"/>
        </w:rPr>
        <w:t xml:space="preserve"> O presidente também deixou registrado seu agradecimento </w:t>
      </w:r>
      <w:r w:rsidR="001726D6">
        <w:rPr>
          <w:rFonts w:ascii="Times New Roman" w:hAnsi="Times New Roman"/>
          <w:bCs/>
          <w:sz w:val="22"/>
          <w:szCs w:val="22"/>
          <w:lang w:eastAsia="pt-BR"/>
        </w:rPr>
        <w:t>as conselheiras Simone Rachel e Rosângela</w:t>
      </w:r>
      <w:r w:rsidR="00A71BDD">
        <w:rPr>
          <w:rFonts w:ascii="Times New Roman" w:hAnsi="Times New Roman"/>
          <w:bCs/>
          <w:sz w:val="22"/>
          <w:szCs w:val="22"/>
          <w:lang w:eastAsia="pt-BR"/>
        </w:rPr>
        <w:t xml:space="preserve"> Carvalho</w:t>
      </w:r>
      <w:r w:rsidR="000741A4">
        <w:rPr>
          <w:rFonts w:ascii="Times New Roman" w:hAnsi="Times New Roman"/>
          <w:bCs/>
          <w:sz w:val="22"/>
          <w:szCs w:val="22"/>
          <w:lang w:eastAsia="pt-BR"/>
        </w:rPr>
        <w:t xml:space="preserve"> pelo apoio na transferência da sede do CAU/AL para a cidade de Arapiraca</w:t>
      </w:r>
      <w:r w:rsidR="000250B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3754BD">
        <w:rPr>
          <w:rFonts w:ascii="Times New Roman" w:hAnsi="Times New Roman"/>
          <w:bCs/>
          <w:sz w:val="22"/>
          <w:szCs w:val="22"/>
          <w:lang w:eastAsia="pt-BR"/>
        </w:rPr>
        <w:t xml:space="preserve"> O presidente lembrou também que em 2</w:t>
      </w:r>
      <w:r w:rsidR="002359CE">
        <w:rPr>
          <w:rFonts w:ascii="Times New Roman" w:hAnsi="Times New Roman"/>
          <w:bCs/>
          <w:sz w:val="22"/>
          <w:szCs w:val="22"/>
          <w:lang w:eastAsia="pt-BR"/>
        </w:rPr>
        <w:t>022 o CAU/AL es</w:t>
      </w:r>
      <w:r w:rsidR="003A1648">
        <w:rPr>
          <w:rFonts w:ascii="Times New Roman" w:hAnsi="Times New Roman"/>
          <w:bCs/>
          <w:sz w:val="22"/>
          <w:szCs w:val="22"/>
          <w:lang w:eastAsia="pt-BR"/>
        </w:rPr>
        <w:t>tá fazendo 10 anos de operação</w:t>
      </w:r>
      <w:r w:rsidR="005A5705">
        <w:rPr>
          <w:rFonts w:ascii="Times New Roman" w:hAnsi="Times New Roman"/>
          <w:bCs/>
          <w:sz w:val="22"/>
          <w:szCs w:val="22"/>
          <w:lang w:eastAsia="pt-BR"/>
        </w:rPr>
        <w:t xml:space="preserve"> e que</w:t>
      </w:r>
      <w:r w:rsidR="00532FE1">
        <w:rPr>
          <w:rFonts w:ascii="Times New Roman" w:hAnsi="Times New Roman"/>
          <w:bCs/>
          <w:sz w:val="22"/>
          <w:szCs w:val="22"/>
          <w:lang w:eastAsia="pt-BR"/>
        </w:rPr>
        <w:t xml:space="preserve"> tendo passado o primeiro ano d</w:t>
      </w:r>
      <w:r w:rsidR="00E5130A">
        <w:rPr>
          <w:rFonts w:ascii="Times New Roman" w:hAnsi="Times New Roman"/>
          <w:bCs/>
          <w:sz w:val="22"/>
          <w:szCs w:val="22"/>
          <w:lang w:eastAsia="pt-BR"/>
        </w:rPr>
        <w:t>a atual</w:t>
      </w:r>
      <w:r w:rsidR="00532FE1">
        <w:rPr>
          <w:rFonts w:ascii="Times New Roman" w:hAnsi="Times New Roman"/>
          <w:bCs/>
          <w:sz w:val="22"/>
          <w:szCs w:val="22"/>
          <w:lang w:eastAsia="pt-BR"/>
        </w:rPr>
        <w:t xml:space="preserve"> gestão</w:t>
      </w:r>
      <w:r w:rsidR="00EF6577">
        <w:rPr>
          <w:rFonts w:ascii="Times New Roman" w:hAnsi="Times New Roman"/>
          <w:bCs/>
          <w:sz w:val="22"/>
          <w:szCs w:val="22"/>
          <w:lang w:eastAsia="pt-BR"/>
        </w:rPr>
        <w:t xml:space="preserve">, sentido como funciona o Conselho, </w:t>
      </w:r>
      <w:r w:rsidR="008328CD">
        <w:rPr>
          <w:rFonts w:ascii="Times New Roman" w:hAnsi="Times New Roman"/>
          <w:bCs/>
          <w:sz w:val="22"/>
          <w:szCs w:val="22"/>
          <w:lang w:eastAsia="pt-BR"/>
        </w:rPr>
        <w:t>havia chegado o momento de</w:t>
      </w:r>
      <w:r w:rsidR="00806DDF">
        <w:rPr>
          <w:rFonts w:ascii="Times New Roman" w:hAnsi="Times New Roman"/>
          <w:bCs/>
          <w:sz w:val="22"/>
          <w:szCs w:val="22"/>
          <w:lang w:eastAsia="pt-BR"/>
        </w:rPr>
        <w:t xml:space="preserve"> “dar a cara” da gestão que compõe os</w:t>
      </w:r>
      <w:r w:rsidR="00B9528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44310">
        <w:rPr>
          <w:rFonts w:ascii="Times New Roman" w:hAnsi="Times New Roman"/>
          <w:bCs/>
          <w:sz w:val="22"/>
          <w:szCs w:val="22"/>
          <w:lang w:eastAsia="pt-BR"/>
        </w:rPr>
        <w:t>9</w:t>
      </w:r>
      <w:r w:rsidR="00B95289">
        <w:rPr>
          <w:rFonts w:ascii="Times New Roman" w:hAnsi="Times New Roman"/>
          <w:bCs/>
          <w:sz w:val="22"/>
          <w:szCs w:val="22"/>
          <w:lang w:eastAsia="pt-BR"/>
        </w:rPr>
        <w:t xml:space="preserve"> conselheiros titulares e </w:t>
      </w:r>
      <w:r w:rsidR="00B44310">
        <w:rPr>
          <w:rFonts w:ascii="Times New Roman" w:hAnsi="Times New Roman"/>
          <w:bCs/>
          <w:sz w:val="22"/>
          <w:szCs w:val="22"/>
          <w:lang w:eastAsia="pt-BR"/>
        </w:rPr>
        <w:t>9</w:t>
      </w:r>
      <w:r w:rsidR="00B95289">
        <w:rPr>
          <w:rFonts w:ascii="Times New Roman" w:hAnsi="Times New Roman"/>
          <w:bCs/>
          <w:sz w:val="22"/>
          <w:szCs w:val="22"/>
          <w:lang w:eastAsia="pt-BR"/>
        </w:rPr>
        <w:t xml:space="preserve"> conselheiros suplentes</w:t>
      </w:r>
      <w:r w:rsidR="00B44310">
        <w:rPr>
          <w:rFonts w:ascii="Times New Roman" w:hAnsi="Times New Roman"/>
          <w:bCs/>
          <w:sz w:val="22"/>
          <w:szCs w:val="22"/>
          <w:lang w:eastAsia="pt-BR"/>
        </w:rPr>
        <w:t xml:space="preserve">, além do conselheiro federal e seu suplente, e que se alguém </w:t>
      </w:r>
      <w:r w:rsidR="00A75B6C">
        <w:rPr>
          <w:rFonts w:ascii="Times New Roman" w:hAnsi="Times New Roman"/>
          <w:bCs/>
          <w:sz w:val="22"/>
          <w:szCs w:val="22"/>
          <w:lang w:eastAsia="pt-BR"/>
        </w:rPr>
        <w:t>tivesse alguma sugestão de evento</w:t>
      </w:r>
      <w:r w:rsidR="00E867F6">
        <w:rPr>
          <w:rFonts w:ascii="Times New Roman" w:hAnsi="Times New Roman"/>
          <w:bCs/>
          <w:sz w:val="22"/>
          <w:szCs w:val="22"/>
          <w:lang w:eastAsia="pt-BR"/>
        </w:rPr>
        <w:t>, de algo que o CAU p</w:t>
      </w:r>
      <w:r w:rsidR="00404B68">
        <w:rPr>
          <w:rFonts w:ascii="Times New Roman" w:hAnsi="Times New Roman"/>
          <w:bCs/>
          <w:sz w:val="22"/>
          <w:szCs w:val="22"/>
          <w:lang w:eastAsia="pt-BR"/>
        </w:rPr>
        <w:t xml:space="preserve">ode </w:t>
      </w:r>
      <w:r w:rsidR="00E867F6">
        <w:rPr>
          <w:rFonts w:ascii="Times New Roman" w:hAnsi="Times New Roman"/>
          <w:bCs/>
          <w:sz w:val="22"/>
          <w:szCs w:val="22"/>
          <w:lang w:eastAsia="pt-BR"/>
        </w:rPr>
        <w:t>fazer</w:t>
      </w:r>
      <w:r w:rsidR="00141D13">
        <w:rPr>
          <w:rFonts w:ascii="Times New Roman" w:hAnsi="Times New Roman"/>
          <w:bCs/>
          <w:sz w:val="22"/>
          <w:szCs w:val="22"/>
          <w:lang w:eastAsia="pt-BR"/>
        </w:rPr>
        <w:t>, visando a melhoria da comunicação do CAU</w:t>
      </w:r>
      <w:r w:rsidR="00E05D45">
        <w:rPr>
          <w:rFonts w:ascii="Times New Roman" w:hAnsi="Times New Roman"/>
          <w:bCs/>
          <w:sz w:val="22"/>
          <w:szCs w:val="22"/>
          <w:lang w:eastAsia="pt-BR"/>
        </w:rPr>
        <w:t xml:space="preserve"> e seu</w:t>
      </w:r>
      <w:r w:rsidR="001A61D6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E05D45">
        <w:rPr>
          <w:rFonts w:ascii="Times New Roman" w:hAnsi="Times New Roman"/>
          <w:bCs/>
          <w:sz w:val="22"/>
          <w:szCs w:val="22"/>
          <w:lang w:eastAsia="pt-BR"/>
        </w:rPr>
        <w:t xml:space="preserve"> processos, seria bem-vinda. O presidente</w:t>
      </w:r>
      <w:r w:rsidR="001D5CFF">
        <w:rPr>
          <w:rFonts w:ascii="Times New Roman" w:hAnsi="Times New Roman"/>
          <w:bCs/>
          <w:sz w:val="22"/>
          <w:szCs w:val="22"/>
          <w:lang w:eastAsia="pt-BR"/>
        </w:rPr>
        <w:t xml:space="preserve"> finalizou seus informes falando da instabilidade do SICCAU</w:t>
      </w:r>
      <w:r w:rsidR="000F11ED">
        <w:rPr>
          <w:rFonts w:ascii="Times New Roman" w:hAnsi="Times New Roman"/>
          <w:bCs/>
          <w:sz w:val="22"/>
          <w:szCs w:val="22"/>
          <w:lang w:eastAsia="pt-BR"/>
        </w:rPr>
        <w:t xml:space="preserve">, causada principalmente pelas mudanças das regras de </w:t>
      </w:r>
      <w:r w:rsidR="0047656F">
        <w:rPr>
          <w:rFonts w:ascii="Times New Roman" w:hAnsi="Times New Roman"/>
          <w:bCs/>
          <w:sz w:val="22"/>
          <w:szCs w:val="22"/>
          <w:lang w:eastAsia="pt-BR"/>
        </w:rPr>
        <w:t>negociação de anuidades</w:t>
      </w:r>
      <w:r w:rsidR="00CA6A6D">
        <w:rPr>
          <w:rFonts w:ascii="Times New Roman" w:hAnsi="Times New Roman"/>
          <w:bCs/>
          <w:sz w:val="22"/>
          <w:szCs w:val="22"/>
          <w:lang w:eastAsia="pt-BR"/>
        </w:rPr>
        <w:t>, e que a última notícia recebida pelo CAU/BR</w:t>
      </w:r>
      <w:r w:rsidR="004B5D30">
        <w:rPr>
          <w:rFonts w:ascii="Times New Roman" w:hAnsi="Times New Roman"/>
          <w:bCs/>
          <w:sz w:val="22"/>
          <w:szCs w:val="22"/>
          <w:lang w:eastAsia="pt-BR"/>
        </w:rPr>
        <w:t xml:space="preserve"> é de que realmente o que havia causado essa instabilidade </w:t>
      </w:r>
      <w:r w:rsidR="004F6542">
        <w:rPr>
          <w:rFonts w:ascii="Times New Roman" w:hAnsi="Times New Roman"/>
          <w:bCs/>
          <w:sz w:val="22"/>
          <w:szCs w:val="22"/>
          <w:lang w:eastAsia="pt-BR"/>
        </w:rPr>
        <w:t>havia sido</w:t>
      </w:r>
      <w:r w:rsidR="004B5D30">
        <w:rPr>
          <w:rFonts w:ascii="Times New Roman" w:hAnsi="Times New Roman"/>
          <w:bCs/>
          <w:sz w:val="22"/>
          <w:szCs w:val="22"/>
          <w:lang w:eastAsia="pt-BR"/>
        </w:rPr>
        <w:t xml:space="preserve"> o </w:t>
      </w:r>
      <w:r w:rsidR="00766046">
        <w:rPr>
          <w:rFonts w:ascii="Times New Roman" w:hAnsi="Times New Roman"/>
          <w:bCs/>
          <w:sz w:val="22"/>
          <w:szCs w:val="22"/>
          <w:lang w:eastAsia="pt-BR"/>
        </w:rPr>
        <w:t>módulo de anuidades</w:t>
      </w:r>
      <w:r w:rsidR="004F6542">
        <w:rPr>
          <w:rFonts w:ascii="Times New Roman" w:hAnsi="Times New Roman"/>
          <w:bCs/>
          <w:sz w:val="22"/>
          <w:szCs w:val="22"/>
          <w:lang w:eastAsia="pt-BR"/>
        </w:rPr>
        <w:t>, com isso ele havia sido suspenso para que os demais módulos pudessem funcionar corretamente</w:t>
      </w:r>
      <w:r w:rsidR="00766046">
        <w:rPr>
          <w:rFonts w:ascii="Times New Roman" w:hAnsi="Times New Roman"/>
          <w:bCs/>
          <w:sz w:val="22"/>
          <w:szCs w:val="22"/>
          <w:lang w:eastAsia="pt-BR"/>
        </w:rPr>
        <w:t xml:space="preserve"> e que</w:t>
      </w:r>
      <w:r w:rsidR="00AE4202">
        <w:rPr>
          <w:rFonts w:ascii="Times New Roman" w:hAnsi="Times New Roman"/>
          <w:bCs/>
          <w:sz w:val="22"/>
          <w:szCs w:val="22"/>
          <w:lang w:eastAsia="pt-BR"/>
        </w:rPr>
        <w:t xml:space="preserve"> posteriormente</w:t>
      </w:r>
      <w:r w:rsidR="00766046">
        <w:rPr>
          <w:rFonts w:ascii="Times New Roman" w:hAnsi="Times New Roman"/>
          <w:bCs/>
          <w:sz w:val="22"/>
          <w:szCs w:val="22"/>
          <w:lang w:eastAsia="pt-BR"/>
        </w:rPr>
        <w:t xml:space="preserve"> seria restabelecido aos poucos.</w:t>
      </w:r>
      <w:r w:rsidR="001F3F1A">
        <w:rPr>
          <w:rFonts w:ascii="Times New Roman" w:hAnsi="Times New Roman"/>
          <w:bCs/>
          <w:sz w:val="22"/>
          <w:szCs w:val="22"/>
          <w:lang w:eastAsia="pt-BR"/>
        </w:rPr>
        <w:t xml:space="preserve"> O presidente informou que estava preocupado com a </w:t>
      </w:r>
      <w:r w:rsidR="00D333AC">
        <w:rPr>
          <w:rFonts w:ascii="Times New Roman" w:hAnsi="Times New Roman"/>
          <w:bCs/>
          <w:sz w:val="22"/>
          <w:szCs w:val="22"/>
          <w:lang w:eastAsia="pt-BR"/>
        </w:rPr>
        <w:t>situação,</w:t>
      </w:r>
      <w:r w:rsidR="001F3F1A">
        <w:rPr>
          <w:rFonts w:ascii="Times New Roman" w:hAnsi="Times New Roman"/>
          <w:bCs/>
          <w:sz w:val="22"/>
          <w:szCs w:val="22"/>
          <w:lang w:eastAsia="pt-BR"/>
        </w:rPr>
        <w:t xml:space="preserve"> mas acompanhando de perto, inclusive com reunião marcada para amanhã com </w:t>
      </w:r>
      <w:r w:rsidR="007E531E">
        <w:rPr>
          <w:rFonts w:ascii="Times New Roman" w:hAnsi="Times New Roman"/>
          <w:bCs/>
          <w:sz w:val="22"/>
          <w:szCs w:val="22"/>
          <w:lang w:eastAsia="pt-BR"/>
        </w:rPr>
        <w:t xml:space="preserve">os responsáveis pelo </w:t>
      </w:r>
      <w:r w:rsidR="0028283C">
        <w:rPr>
          <w:rFonts w:ascii="Times New Roman" w:hAnsi="Times New Roman"/>
          <w:bCs/>
          <w:sz w:val="22"/>
          <w:szCs w:val="22"/>
          <w:lang w:eastAsia="pt-BR"/>
        </w:rPr>
        <w:t>SICCAU, juntamente com os demais presidentes, visando chegar em um consenso em relação ao seu funcionamento.</w:t>
      </w:r>
      <w:r w:rsidR="007C021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B7254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B7254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B7254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B7254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7254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B7254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B72540" w:rsidRPr="00B7254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lteração da DELIBERAÇÃO PLENÁRIA DPOAL Nº 0108-02/202</w:t>
      </w:r>
      <w:r w:rsidR="00412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</w:t>
      </w:r>
      <w:r w:rsidR="00B72540" w:rsidRPr="00B7254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(Definição do calendário de reuniões plenárias ordinárias para 2022)</w:t>
      </w:r>
      <w:r w:rsidR="002E4BB3" w:rsidRPr="00B72540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B7254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3D619F" w:rsidRPr="00B7254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igem:</w:t>
      </w:r>
      <w:r w:rsidR="00BA19CD" w:rsidRPr="00B7254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B60472" w:rsidRPr="00F537D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</w:t>
      </w:r>
      <w:r w:rsidR="002E4BB3" w:rsidRPr="00F537D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9C61E8" w:rsidRPr="00F537D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867D7" w:rsidRPr="00F537DE">
        <w:rPr>
          <w:rFonts w:ascii="Times New Roman" w:hAnsi="Times New Roman"/>
          <w:bCs/>
          <w:sz w:val="22"/>
          <w:szCs w:val="22"/>
          <w:lang w:eastAsia="pt-BR"/>
        </w:rPr>
        <w:t>O presidente Fernando Cavalcanti</w:t>
      </w:r>
      <w:r w:rsidR="00B867D7" w:rsidRPr="00F537D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6007E" w:rsidRPr="00F537DE">
        <w:rPr>
          <w:rFonts w:ascii="Times New Roman" w:hAnsi="Times New Roman"/>
          <w:sz w:val="22"/>
          <w:szCs w:val="22"/>
          <w:lang w:eastAsia="pt-BR"/>
        </w:rPr>
        <w:t>solicitou que o asses</w:t>
      </w:r>
      <w:r w:rsidR="005F6536" w:rsidRPr="00F537DE">
        <w:rPr>
          <w:rFonts w:ascii="Times New Roman" w:hAnsi="Times New Roman"/>
          <w:sz w:val="22"/>
          <w:szCs w:val="22"/>
          <w:lang w:eastAsia="pt-BR"/>
        </w:rPr>
        <w:t>sor especial</w:t>
      </w:r>
      <w:r w:rsidR="005F4587" w:rsidRPr="00F537DE">
        <w:rPr>
          <w:rFonts w:ascii="Times New Roman" w:hAnsi="Times New Roman"/>
          <w:sz w:val="22"/>
          <w:szCs w:val="22"/>
          <w:lang w:eastAsia="pt-BR"/>
        </w:rPr>
        <w:t xml:space="preserve"> Luiz</w:t>
      </w:r>
      <w:r w:rsidR="007930E4" w:rsidRPr="00F537DE">
        <w:rPr>
          <w:rFonts w:ascii="Times New Roman" w:hAnsi="Times New Roman"/>
          <w:sz w:val="22"/>
          <w:szCs w:val="22"/>
          <w:lang w:eastAsia="pt-BR"/>
        </w:rPr>
        <w:t xml:space="preserve"> de Sá colocasse em tela a sugestão de calendário para análise de todos os presentes.</w:t>
      </w:r>
      <w:r w:rsidR="009A2F00" w:rsidRPr="00F537DE">
        <w:rPr>
          <w:rFonts w:ascii="Times New Roman" w:hAnsi="Times New Roman"/>
          <w:sz w:val="22"/>
          <w:szCs w:val="22"/>
          <w:lang w:eastAsia="pt-BR"/>
        </w:rPr>
        <w:t xml:space="preserve"> O assessor informou que havia sido levado em consideração o calendário do CAU/BR, assim como os feriados municipais, esta</w:t>
      </w:r>
      <w:r w:rsidR="009E09C0" w:rsidRPr="00F537DE">
        <w:rPr>
          <w:rFonts w:ascii="Times New Roman" w:hAnsi="Times New Roman"/>
          <w:sz w:val="22"/>
          <w:szCs w:val="22"/>
          <w:lang w:eastAsia="pt-BR"/>
        </w:rPr>
        <w:t>duais e federais</w:t>
      </w:r>
      <w:r w:rsidR="009E09C0" w:rsidRPr="009860AE">
        <w:rPr>
          <w:rFonts w:ascii="Times New Roman" w:hAnsi="Times New Roman"/>
          <w:sz w:val="22"/>
          <w:szCs w:val="22"/>
          <w:lang w:eastAsia="pt-BR"/>
        </w:rPr>
        <w:t>.</w:t>
      </w:r>
      <w:r w:rsidR="00D33E6E" w:rsidRPr="009860A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C6537" w:rsidRPr="009860AE">
        <w:rPr>
          <w:rFonts w:ascii="Times New Roman" w:hAnsi="Times New Roman"/>
          <w:sz w:val="22"/>
          <w:szCs w:val="22"/>
          <w:lang w:eastAsia="pt-BR"/>
        </w:rPr>
        <w:t xml:space="preserve">O presidente também informou que um formulário </w:t>
      </w:r>
      <w:r w:rsidR="00F57364" w:rsidRPr="009860AE">
        <w:rPr>
          <w:rFonts w:ascii="Times New Roman" w:hAnsi="Times New Roman"/>
          <w:sz w:val="22"/>
          <w:szCs w:val="22"/>
          <w:lang w:eastAsia="pt-BR"/>
        </w:rPr>
        <w:t>havia sido enviado pel</w:t>
      </w:r>
      <w:r w:rsidR="00F77938" w:rsidRPr="009860AE">
        <w:rPr>
          <w:rFonts w:ascii="Times New Roman" w:hAnsi="Times New Roman"/>
          <w:sz w:val="22"/>
          <w:szCs w:val="22"/>
          <w:lang w:eastAsia="pt-BR"/>
        </w:rPr>
        <w:t xml:space="preserve">a gerência administrativa/financeira, visando </w:t>
      </w:r>
      <w:r w:rsidR="00F9028A" w:rsidRPr="009860AE">
        <w:rPr>
          <w:rFonts w:ascii="Times New Roman" w:hAnsi="Times New Roman"/>
          <w:sz w:val="22"/>
          <w:szCs w:val="22"/>
          <w:lang w:eastAsia="pt-BR"/>
        </w:rPr>
        <w:t>auxiliar no processo de tomad</w:t>
      </w:r>
      <w:r w:rsidR="00800668">
        <w:rPr>
          <w:rFonts w:ascii="Times New Roman" w:hAnsi="Times New Roman"/>
          <w:sz w:val="22"/>
          <w:szCs w:val="22"/>
          <w:lang w:eastAsia="pt-BR"/>
        </w:rPr>
        <w:t>a</w:t>
      </w:r>
      <w:r w:rsidR="00F9028A" w:rsidRPr="009860AE">
        <w:rPr>
          <w:rFonts w:ascii="Times New Roman" w:hAnsi="Times New Roman"/>
          <w:sz w:val="22"/>
          <w:szCs w:val="22"/>
          <w:lang w:eastAsia="pt-BR"/>
        </w:rPr>
        <w:t xml:space="preserve"> de decisão em relação aos melhor</w:t>
      </w:r>
      <w:r w:rsidR="009860AE" w:rsidRPr="009860AE">
        <w:rPr>
          <w:rFonts w:ascii="Times New Roman" w:hAnsi="Times New Roman"/>
          <w:sz w:val="22"/>
          <w:szCs w:val="22"/>
          <w:lang w:eastAsia="pt-BR"/>
        </w:rPr>
        <w:t>es dias</w:t>
      </w:r>
      <w:r w:rsidR="00DA3BC2">
        <w:rPr>
          <w:rFonts w:ascii="Times New Roman" w:hAnsi="Times New Roman"/>
          <w:sz w:val="22"/>
          <w:szCs w:val="22"/>
          <w:lang w:eastAsia="pt-BR"/>
        </w:rPr>
        <w:t xml:space="preserve"> e horári</w:t>
      </w:r>
      <w:r w:rsidR="00F740FA">
        <w:rPr>
          <w:rFonts w:ascii="Times New Roman" w:hAnsi="Times New Roman"/>
          <w:sz w:val="22"/>
          <w:szCs w:val="22"/>
          <w:lang w:eastAsia="pt-BR"/>
        </w:rPr>
        <w:t>os</w:t>
      </w:r>
      <w:r w:rsidR="009860AE" w:rsidRPr="009860AE">
        <w:rPr>
          <w:rFonts w:ascii="Times New Roman" w:hAnsi="Times New Roman"/>
          <w:sz w:val="22"/>
          <w:szCs w:val="22"/>
          <w:lang w:eastAsia="pt-BR"/>
        </w:rPr>
        <w:t xml:space="preserve"> para realizar as reuniões plenárias.</w:t>
      </w:r>
      <w:r w:rsidR="00B452F0">
        <w:rPr>
          <w:rFonts w:ascii="Times New Roman" w:hAnsi="Times New Roman"/>
          <w:sz w:val="22"/>
          <w:szCs w:val="22"/>
          <w:lang w:eastAsia="pt-BR"/>
        </w:rPr>
        <w:t xml:space="preserve"> Após os ajustes no calendário</w:t>
      </w:r>
      <w:r w:rsidR="000F0395">
        <w:rPr>
          <w:rFonts w:ascii="Times New Roman" w:hAnsi="Times New Roman"/>
          <w:sz w:val="22"/>
          <w:szCs w:val="22"/>
          <w:lang w:eastAsia="pt-BR"/>
        </w:rPr>
        <w:t xml:space="preserve"> terem sido realizados </w:t>
      </w:r>
      <w:r w:rsidR="000F0395">
        <w:rPr>
          <w:rFonts w:ascii="Times New Roman" w:hAnsi="Times New Roman"/>
          <w:sz w:val="22"/>
          <w:szCs w:val="22"/>
          <w:lang w:eastAsia="pt-BR"/>
        </w:rPr>
        <w:lastRenderedPageBreak/>
        <w:t xml:space="preserve">e aprovados por todos os conselheiros presentes, a </w:t>
      </w:r>
      <w:r w:rsidR="0097442E" w:rsidRPr="006011FD">
        <w:rPr>
          <w:rFonts w:ascii="Times New Roman" w:hAnsi="Times New Roman"/>
          <w:sz w:val="22"/>
          <w:szCs w:val="22"/>
          <w:lang w:eastAsia="pt-BR"/>
        </w:rPr>
        <w:t>deliberação plenária DPOAL Nº 010</w:t>
      </w:r>
      <w:r w:rsidR="00AD0E6F">
        <w:rPr>
          <w:rFonts w:ascii="Times New Roman" w:hAnsi="Times New Roman"/>
          <w:sz w:val="22"/>
          <w:szCs w:val="22"/>
          <w:lang w:eastAsia="pt-BR"/>
        </w:rPr>
        <w:t>8</w:t>
      </w:r>
      <w:r w:rsidR="0097442E" w:rsidRPr="006011FD">
        <w:rPr>
          <w:rFonts w:ascii="Times New Roman" w:hAnsi="Times New Roman"/>
          <w:sz w:val="22"/>
          <w:szCs w:val="22"/>
          <w:lang w:eastAsia="pt-BR"/>
        </w:rPr>
        <w:t>-02/202</w:t>
      </w:r>
      <w:r w:rsidR="00AD0E6F">
        <w:rPr>
          <w:rFonts w:ascii="Times New Roman" w:hAnsi="Times New Roman"/>
          <w:sz w:val="22"/>
          <w:szCs w:val="22"/>
          <w:lang w:eastAsia="pt-BR"/>
        </w:rPr>
        <w:t>1 foi revogad</w:t>
      </w:r>
      <w:r w:rsidR="00044BAF">
        <w:rPr>
          <w:rFonts w:ascii="Times New Roman" w:hAnsi="Times New Roman"/>
          <w:sz w:val="22"/>
          <w:szCs w:val="22"/>
          <w:lang w:eastAsia="pt-BR"/>
        </w:rPr>
        <w:t>a</w:t>
      </w:r>
      <w:r w:rsidR="00AD0E6F">
        <w:rPr>
          <w:rFonts w:ascii="Times New Roman" w:hAnsi="Times New Roman"/>
          <w:sz w:val="22"/>
          <w:szCs w:val="22"/>
          <w:lang w:eastAsia="pt-BR"/>
        </w:rPr>
        <w:t xml:space="preserve"> e a </w:t>
      </w:r>
      <w:r w:rsidR="002E68AF" w:rsidRPr="006011FD">
        <w:rPr>
          <w:rFonts w:ascii="Times New Roman" w:hAnsi="Times New Roman"/>
          <w:sz w:val="22"/>
          <w:szCs w:val="22"/>
          <w:lang w:eastAsia="pt-BR"/>
        </w:rPr>
        <w:t>deliberação plenária DPOAL Nº 010</w:t>
      </w:r>
      <w:r w:rsidR="006011FD" w:rsidRPr="006011FD">
        <w:rPr>
          <w:rFonts w:ascii="Times New Roman" w:hAnsi="Times New Roman"/>
          <w:sz w:val="22"/>
          <w:szCs w:val="22"/>
          <w:lang w:eastAsia="pt-BR"/>
        </w:rPr>
        <w:t>9</w:t>
      </w:r>
      <w:r w:rsidR="002E68AF" w:rsidRPr="006011FD">
        <w:rPr>
          <w:rFonts w:ascii="Times New Roman" w:hAnsi="Times New Roman"/>
          <w:sz w:val="22"/>
          <w:szCs w:val="22"/>
          <w:lang w:eastAsia="pt-BR"/>
        </w:rPr>
        <w:t>-0</w:t>
      </w:r>
      <w:r w:rsidR="00702237" w:rsidRPr="006011FD">
        <w:rPr>
          <w:rFonts w:ascii="Times New Roman" w:hAnsi="Times New Roman"/>
          <w:sz w:val="22"/>
          <w:szCs w:val="22"/>
          <w:lang w:eastAsia="pt-BR"/>
        </w:rPr>
        <w:t>2</w:t>
      </w:r>
      <w:r w:rsidR="002E68AF" w:rsidRPr="006011FD">
        <w:rPr>
          <w:rFonts w:ascii="Times New Roman" w:hAnsi="Times New Roman"/>
          <w:sz w:val="22"/>
          <w:szCs w:val="22"/>
          <w:lang w:eastAsia="pt-BR"/>
        </w:rPr>
        <w:t>/202</w:t>
      </w:r>
      <w:r w:rsidR="003C0ABE">
        <w:rPr>
          <w:rFonts w:ascii="Times New Roman" w:hAnsi="Times New Roman"/>
          <w:sz w:val="22"/>
          <w:szCs w:val="22"/>
          <w:lang w:eastAsia="pt-BR"/>
        </w:rPr>
        <w:t>2</w:t>
      </w:r>
      <w:r w:rsidR="00AD0E6F">
        <w:rPr>
          <w:rFonts w:ascii="Times New Roman" w:hAnsi="Times New Roman"/>
          <w:sz w:val="22"/>
          <w:szCs w:val="22"/>
          <w:lang w:eastAsia="pt-BR"/>
        </w:rPr>
        <w:t xml:space="preserve"> que aprova o novo calendário</w:t>
      </w:r>
      <w:r w:rsidR="002E68AF" w:rsidRPr="006011FD">
        <w:rPr>
          <w:rFonts w:ascii="Times New Roman" w:hAnsi="Times New Roman"/>
          <w:sz w:val="22"/>
          <w:szCs w:val="22"/>
          <w:lang w:eastAsia="pt-BR"/>
        </w:rPr>
        <w:t xml:space="preserve"> é aprovada </w:t>
      </w:r>
      <w:r w:rsidR="007718D6" w:rsidRPr="006011FD">
        <w:rPr>
          <w:rFonts w:ascii="Times New Roman" w:hAnsi="Times New Roman"/>
          <w:sz w:val="22"/>
          <w:szCs w:val="22"/>
          <w:lang w:eastAsia="pt-BR"/>
        </w:rPr>
        <w:t xml:space="preserve">com 08 (oito) votos a favor, nenhum voto contrário, nenhuma abstenção e </w:t>
      </w:r>
      <w:r w:rsidR="00967792" w:rsidRPr="006011FD">
        <w:rPr>
          <w:rFonts w:ascii="Times New Roman" w:hAnsi="Times New Roman"/>
          <w:sz w:val="22"/>
          <w:szCs w:val="22"/>
          <w:lang w:eastAsia="pt-BR"/>
        </w:rPr>
        <w:t xml:space="preserve">nenhuma </w:t>
      </w:r>
      <w:r w:rsidR="007718D6" w:rsidRPr="006011FD">
        <w:rPr>
          <w:rFonts w:ascii="Times New Roman" w:hAnsi="Times New Roman"/>
          <w:sz w:val="22"/>
          <w:szCs w:val="22"/>
          <w:lang w:eastAsia="pt-BR"/>
        </w:rPr>
        <w:t>ausência</w:t>
      </w:r>
      <w:r w:rsidR="002E68AF" w:rsidRPr="008160CF">
        <w:rPr>
          <w:rFonts w:ascii="Times New Roman" w:hAnsi="Times New Roman"/>
          <w:sz w:val="22"/>
          <w:szCs w:val="22"/>
          <w:lang w:eastAsia="pt-BR"/>
        </w:rPr>
        <w:t>.</w:t>
      </w:r>
      <w:r w:rsidR="00E27326" w:rsidRPr="008160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6.2. </w:t>
      </w:r>
      <w:r w:rsidR="009B45AB" w:rsidRPr="008160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posição das comissões ordinárias permanentes e eleição dos coordenadores (De acordo com o Art. 22, parágrafo 2º do Regimento Geral do CAU/AL)</w:t>
      </w:r>
      <w:r w:rsidR="00E27326" w:rsidRPr="008160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E27326" w:rsidRPr="008160C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E27326" w:rsidRPr="008160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 Presidência)</w:t>
      </w:r>
      <w:r w:rsidR="00D10AC7" w:rsidRPr="008160CF">
        <w:rPr>
          <w:rFonts w:ascii="Times New Roman" w:hAnsi="Times New Roman"/>
          <w:sz w:val="22"/>
          <w:szCs w:val="22"/>
          <w:lang w:eastAsia="pt-BR"/>
        </w:rPr>
        <w:t>.</w:t>
      </w:r>
      <w:r w:rsidR="005E71A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E71AE" w:rsidRPr="00920D0A">
        <w:rPr>
          <w:rFonts w:ascii="Times New Roman" w:hAnsi="Times New Roman"/>
          <w:sz w:val="22"/>
          <w:szCs w:val="22"/>
          <w:lang w:eastAsia="pt-BR"/>
        </w:rPr>
        <w:t xml:space="preserve">Adentrando a pauta, o presidente </w:t>
      </w:r>
      <w:r w:rsidR="005E71AE" w:rsidRPr="00F537DE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5E71AE" w:rsidRPr="00F537D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367B4">
        <w:rPr>
          <w:rFonts w:ascii="Times New Roman" w:hAnsi="Times New Roman"/>
          <w:sz w:val="22"/>
          <w:szCs w:val="22"/>
          <w:lang w:eastAsia="pt-BR"/>
        </w:rPr>
        <w:t>perguntou a todos os conselheiros presentes se gostariam de manter as composições das comissões d</w:t>
      </w:r>
      <w:r w:rsidR="006B0470">
        <w:rPr>
          <w:rFonts w:ascii="Times New Roman" w:hAnsi="Times New Roman"/>
          <w:sz w:val="22"/>
          <w:szCs w:val="22"/>
          <w:lang w:eastAsia="pt-BR"/>
        </w:rPr>
        <w:t>o ano passado, independente de coordenação</w:t>
      </w:r>
      <w:r w:rsidR="007576A7">
        <w:rPr>
          <w:rFonts w:ascii="Times New Roman" w:hAnsi="Times New Roman"/>
          <w:sz w:val="22"/>
          <w:szCs w:val="22"/>
          <w:lang w:eastAsia="pt-BR"/>
        </w:rPr>
        <w:t xml:space="preserve">, ou se algum conselheiro gostaria de </w:t>
      </w:r>
      <w:r w:rsidR="005A711C">
        <w:rPr>
          <w:rFonts w:ascii="Times New Roman" w:hAnsi="Times New Roman"/>
          <w:sz w:val="22"/>
          <w:szCs w:val="22"/>
          <w:lang w:eastAsia="pt-BR"/>
        </w:rPr>
        <w:t>mudar de comissão da qual fez parte.</w:t>
      </w:r>
      <w:r w:rsidR="000D0F45">
        <w:rPr>
          <w:rFonts w:ascii="Times New Roman" w:hAnsi="Times New Roman"/>
          <w:sz w:val="22"/>
          <w:szCs w:val="22"/>
          <w:lang w:eastAsia="pt-BR"/>
        </w:rPr>
        <w:t xml:space="preserve"> O conselheiro Vivaldo Chagas</w:t>
      </w:r>
      <w:r w:rsidR="008C3144">
        <w:rPr>
          <w:rFonts w:ascii="Times New Roman" w:hAnsi="Times New Roman"/>
          <w:sz w:val="22"/>
          <w:szCs w:val="22"/>
          <w:lang w:eastAsia="pt-BR"/>
        </w:rPr>
        <w:t xml:space="preserve"> solicitou sua mudança da</w:t>
      </w:r>
      <w:r w:rsidR="008219C3">
        <w:rPr>
          <w:rFonts w:ascii="Times New Roman" w:hAnsi="Times New Roman"/>
          <w:sz w:val="22"/>
          <w:szCs w:val="22"/>
          <w:lang w:eastAsia="pt-BR"/>
        </w:rPr>
        <w:t xml:space="preserve"> Comissão de Exercício Profissional para a Comissão de Administração e Finanças e se mantendo também na Comissão de Ética e Disciplina</w:t>
      </w:r>
      <w:r w:rsidR="00751AB2">
        <w:rPr>
          <w:rFonts w:ascii="Times New Roman" w:hAnsi="Times New Roman"/>
          <w:sz w:val="22"/>
          <w:szCs w:val="22"/>
          <w:lang w:eastAsia="pt-BR"/>
        </w:rPr>
        <w:t>.</w:t>
      </w:r>
      <w:r w:rsidR="00723414">
        <w:rPr>
          <w:rFonts w:ascii="Times New Roman" w:hAnsi="Times New Roman"/>
          <w:sz w:val="22"/>
          <w:szCs w:val="22"/>
          <w:lang w:eastAsia="pt-BR"/>
        </w:rPr>
        <w:t xml:space="preserve"> Essa mudança foi realiza</w:t>
      </w:r>
      <w:r w:rsidR="00C82D58">
        <w:rPr>
          <w:rFonts w:ascii="Times New Roman" w:hAnsi="Times New Roman"/>
          <w:sz w:val="22"/>
          <w:szCs w:val="22"/>
          <w:lang w:eastAsia="pt-BR"/>
        </w:rPr>
        <w:t>da com o pedido da conselheira Ro</w:t>
      </w:r>
      <w:r w:rsidR="00EB079B">
        <w:rPr>
          <w:rFonts w:ascii="Times New Roman" w:hAnsi="Times New Roman"/>
          <w:sz w:val="22"/>
          <w:szCs w:val="22"/>
          <w:lang w:eastAsia="pt-BR"/>
        </w:rPr>
        <w:t>sângela Carvalho em fazer o caminho inverso e trocar a Comissão de Administração e Finanças pela Comissão de Exercício Profissional</w:t>
      </w:r>
      <w:r w:rsidR="0025516E">
        <w:rPr>
          <w:rFonts w:ascii="Times New Roman" w:hAnsi="Times New Roman"/>
          <w:sz w:val="22"/>
          <w:szCs w:val="22"/>
          <w:lang w:eastAsia="pt-BR"/>
        </w:rPr>
        <w:t>.</w:t>
      </w:r>
      <w:r w:rsidR="006B697A">
        <w:rPr>
          <w:rFonts w:ascii="Times New Roman" w:hAnsi="Times New Roman"/>
          <w:sz w:val="22"/>
          <w:szCs w:val="22"/>
          <w:lang w:eastAsia="pt-BR"/>
        </w:rPr>
        <w:t xml:space="preserve"> Após a definição das comissões, o presidente iniciou o processo de eleição das coordenações</w:t>
      </w:r>
      <w:r w:rsidR="00FC41FE">
        <w:rPr>
          <w:rFonts w:ascii="Times New Roman" w:hAnsi="Times New Roman"/>
          <w:sz w:val="22"/>
          <w:szCs w:val="22"/>
          <w:lang w:eastAsia="pt-BR"/>
        </w:rPr>
        <w:t>, primeiramente com a Comissão de Administração e Finanças</w:t>
      </w:r>
      <w:r w:rsidR="00597CCF">
        <w:rPr>
          <w:rFonts w:ascii="Times New Roman" w:hAnsi="Times New Roman"/>
          <w:sz w:val="22"/>
          <w:szCs w:val="22"/>
          <w:lang w:eastAsia="pt-BR"/>
        </w:rPr>
        <w:t>.</w:t>
      </w:r>
      <w:r w:rsidR="007804EC">
        <w:rPr>
          <w:rFonts w:ascii="Times New Roman" w:hAnsi="Times New Roman"/>
          <w:sz w:val="22"/>
          <w:szCs w:val="22"/>
          <w:lang w:eastAsia="pt-BR"/>
        </w:rPr>
        <w:t xml:space="preserve"> Os conselheiro</w:t>
      </w:r>
      <w:r w:rsidR="00692CD9">
        <w:rPr>
          <w:rFonts w:ascii="Times New Roman" w:hAnsi="Times New Roman"/>
          <w:sz w:val="22"/>
          <w:szCs w:val="22"/>
          <w:lang w:eastAsia="pt-BR"/>
        </w:rPr>
        <w:t>s</w:t>
      </w:r>
      <w:r w:rsidR="007804EC">
        <w:rPr>
          <w:rFonts w:ascii="Times New Roman" w:hAnsi="Times New Roman"/>
          <w:sz w:val="22"/>
          <w:szCs w:val="22"/>
          <w:lang w:eastAsia="pt-BR"/>
        </w:rPr>
        <w:t xml:space="preserve"> Vivaldo Chagas e Alexandre Henrique</w:t>
      </w:r>
      <w:r w:rsidR="00692CD9">
        <w:rPr>
          <w:rFonts w:ascii="Times New Roman" w:hAnsi="Times New Roman"/>
          <w:sz w:val="22"/>
          <w:szCs w:val="22"/>
          <w:lang w:eastAsia="pt-BR"/>
        </w:rPr>
        <w:t xml:space="preserve"> se candidataram</w:t>
      </w:r>
      <w:r w:rsidR="00FA29E0">
        <w:rPr>
          <w:rFonts w:ascii="Times New Roman" w:hAnsi="Times New Roman"/>
          <w:sz w:val="22"/>
          <w:szCs w:val="22"/>
          <w:lang w:eastAsia="pt-BR"/>
        </w:rPr>
        <w:t xml:space="preserve"> a coordenação</w:t>
      </w:r>
      <w:r w:rsidR="00404A72">
        <w:rPr>
          <w:rFonts w:ascii="Times New Roman" w:hAnsi="Times New Roman"/>
          <w:sz w:val="22"/>
          <w:szCs w:val="22"/>
          <w:lang w:eastAsia="pt-BR"/>
        </w:rPr>
        <w:t>. Os conselheiros Alexandre Hen</w:t>
      </w:r>
      <w:r w:rsidR="00540DEF">
        <w:rPr>
          <w:rFonts w:ascii="Times New Roman" w:hAnsi="Times New Roman"/>
          <w:sz w:val="22"/>
          <w:szCs w:val="22"/>
          <w:lang w:eastAsia="pt-BR"/>
        </w:rPr>
        <w:t>rique, Cylleide Barros, Hanah Melo e Paula Zacarias</w:t>
      </w:r>
      <w:r w:rsidR="009272F2">
        <w:rPr>
          <w:rFonts w:ascii="Times New Roman" w:hAnsi="Times New Roman"/>
          <w:sz w:val="22"/>
          <w:szCs w:val="22"/>
          <w:lang w:eastAsia="pt-BR"/>
        </w:rPr>
        <w:t xml:space="preserve"> votaram no conselheiro Alexandre Henrique para coordenador </w:t>
      </w:r>
      <w:r w:rsidR="005F5F21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FD66C4">
        <w:rPr>
          <w:rFonts w:ascii="Times New Roman" w:hAnsi="Times New Roman"/>
          <w:sz w:val="22"/>
          <w:szCs w:val="22"/>
          <w:lang w:eastAsia="pt-BR"/>
        </w:rPr>
        <w:t>o</w:t>
      </w:r>
      <w:r w:rsidR="005F5F21">
        <w:rPr>
          <w:rFonts w:ascii="Times New Roman" w:hAnsi="Times New Roman"/>
          <w:sz w:val="22"/>
          <w:szCs w:val="22"/>
          <w:lang w:eastAsia="pt-BR"/>
        </w:rPr>
        <w:t>s conselheir</w:t>
      </w:r>
      <w:r w:rsidR="00FD66C4">
        <w:rPr>
          <w:rFonts w:ascii="Times New Roman" w:hAnsi="Times New Roman"/>
          <w:sz w:val="22"/>
          <w:szCs w:val="22"/>
          <w:lang w:eastAsia="pt-BR"/>
        </w:rPr>
        <w:t>o</w:t>
      </w:r>
      <w:r w:rsidR="005F5F21">
        <w:rPr>
          <w:rFonts w:ascii="Times New Roman" w:hAnsi="Times New Roman"/>
          <w:sz w:val="22"/>
          <w:szCs w:val="22"/>
          <w:lang w:eastAsia="pt-BR"/>
        </w:rPr>
        <w:t>s</w:t>
      </w:r>
      <w:r w:rsidR="00FA29E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6298D">
        <w:rPr>
          <w:rFonts w:ascii="Times New Roman" w:hAnsi="Times New Roman"/>
          <w:sz w:val="22"/>
          <w:szCs w:val="22"/>
          <w:lang w:eastAsia="pt-BR"/>
        </w:rPr>
        <w:t xml:space="preserve">Vivaldo Chagas, Josemée Gomes, </w:t>
      </w:r>
      <w:r w:rsidR="00B6509D">
        <w:rPr>
          <w:rFonts w:ascii="Times New Roman" w:hAnsi="Times New Roman"/>
          <w:sz w:val="22"/>
          <w:szCs w:val="22"/>
          <w:lang w:eastAsia="pt-BR"/>
        </w:rPr>
        <w:t>Rosân</w:t>
      </w:r>
      <w:r w:rsidR="00141A51">
        <w:rPr>
          <w:rFonts w:ascii="Times New Roman" w:hAnsi="Times New Roman"/>
          <w:sz w:val="22"/>
          <w:szCs w:val="22"/>
          <w:lang w:eastAsia="pt-BR"/>
        </w:rPr>
        <w:t>gela Carvalho e Renata</w:t>
      </w:r>
      <w:r w:rsidR="005C4C65">
        <w:rPr>
          <w:rFonts w:ascii="Times New Roman" w:hAnsi="Times New Roman"/>
          <w:sz w:val="22"/>
          <w:szCs w:val="22"/>
          <w:lang w:eastAsia="pt-BR"/>
        </w:rPr>
        <w:t xml:space="preserve"> Torres votaram no conselheiro Vivaldo Chagas para coordenador</w:t>
      </w:r>
      <w:r w:rsidR="000F6CD6">
        <w:rPr>
          <w:rFonts w:ascii="Times New Roman" w:hAnsi="Times New Roman"/>
          <w:sz w:val="22"/>
          <w:szCs w:val="22"/>
          <w:lang w:eastAsia="pt-BR"/>
        </w:rPr>
        <w:t xml:space="preserve"> da Comissão de Administração e Finanças.</w:t>
      </w:r>
      <w:r w:rsidR="00E3031B">
        <w:rPr>
          <w:rFonts w:ascii="Times New Roman" w:hAnsi="Times New Roman"/>
          <w:sz w:val="22"/>
          <w:szCs w:val="22"/>
          <w:lang w:eastAsia="pt-BR"/>
        </w:rPr>
        <w:t xml:space="preserve"> Havido o empat</w:t>
      </w:r>
      <w:r w:rsidR="00376E81">
        <w:rPr>
          <w:rFonts w:ascii="Times New Roman" w:hAnsi="Times New Roman"/>
          <w:sz w:val="22"/>
          <w:szCs w:val="22"/>
          <w:lang w:eastAsia="pt-BR"/>
        </w:rPr>
        <w:t>e com quatro votos para cada candidato, coube ao presidente o voto de</w:t>
      </w:r>
      <w:r w:rsidR="00746A61">
        <w:rPr>
          <w:rFonts w:ascii="Times New Roman" w:hAnsi="Times New Roman"/>
          <w:sz w:val="22"/>
          <w:szCs w:val="22"/>
          <w:lang w:eastAsia="pt-BR"/>
        </w:rPr>
        <w:t xml:space="preserve"> desempate. O presidente</w:t>
      </w:r>
      <w:r w:rsidR="00C7192F">
        <w:rPr>
          <w:rFonts w:ascii="Times New Roman" w:hAnsi="Times New Roman"/>
          <w:sz w:val="22"/>
          <w:szCs w:val="22"/>
          <w:lang w:eastAsia="pt-BR"/>
        </w:rPr>
        <w:t xml:space="preserve"> informou que entendia que </w:t>
      </w:r>
      <w:r w:rsidR="00671D81">
        <w:rPr>
          <w:rFonts w:ascii="Times New Roman" w:hAnsi="Times New Roman"/>
          <w:sz w:val="22"/>
          <w:szCs w:val="22"/>
          <w:lang w:eastAsia="pt-BR"/>
        </w:rPr>
        <w:t>ambos os candidatos</w:t>
      </w:r>
      <w:r w:rsidR="0046478F">
        <w:rPr>
          <w:rFonts w:ascii="Times New Roman" w:hAnsi="Times New Roman"/>
          <w:sz w:val="22"/>
          <w:szCs w:val="22"/>
          <w:lang w:eastAsia="pt-BR"/>
        </w:rPr>
        <w:t xml:space="preserve"> eram muito competentes para o </w:t>
      </w:r>
      <w:r w:rsidR="008739C7">
        <w:rPr>
          <w:rFonts w:ascii="Times New Roman" w:hAnsi="Times New Roman"/>
          <w:sz w:val="22"/>
          <w:szCs w:val="22"/>
          <w:lang w:eastAsia="pt-BR"/>
        </w:rPr>
        <w:t>cargo,</w:t>
      </w:r>
      <w:r w:rsidR="0046478F">
        <w:rPr>
          <w:rFonts w:ascii="Times New Roman" w:hAnsi="Times New Roman"/>
          <w:sz w:val="22"/>
          <w:szCs w:val="22"/>
          <w:lang w:eastAsia="pt-BR"/>
        </w:rPr>
        <w:t xml:space="preserve"> mas justificou seu voto no conselheiro Alexandre Hen</w:t>
      </w:r>
      <w:r w:rsidR="00425C27">
        <w:rPr>
          <w:rFonts w:ascii="Times New Roman" w:hAnsi="Times New Roman"/>
          <w:sz w:val="22"/>
          <w:szCs w:val="22"/>
          <w:lang w:eastAsia="pt-BR"/>
        </w:rPr>
        <w:t>rique</w:t>
      </w:r>
      <w:r w:rsidR="00671D8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25C27">
        <w:rPr>
          <w:rFonts w:ascii="Times New Roman" w:hAnsi="Times New Roman"/>
          <w:sz w:val="22"/>
          <w:szCs w:val="22"/>
          <w:lang w:eastAsia="pt-BR"/>
        </w:rPr>
        <w:t>pelo fato de ele já ter coordenado a comissão no ano passado,</w:t>
      </w:r>
      <w:r w:rsidR="00DF06EB">
        <w:rPr>
          <w:rFonts w:ascii="Times New Roman" w:hAnsi="Times New Roman"/>
          <w:sz w:val="22"/>
          <w:szCs w:val="22"/>
          <w:lang w:eastAsia="pt-BR"/>
        </w:rPr>
        <w:t xml:space="preserve"> angaria</w:t>
      </w:r>
      <w:r w:rsidR="00E41E52">
        <w:rPr>
          <w:rFonts w:ascii="Times New Roman" w:hAnsi="Times New Roman"/>
          <w:sz w:val="22"/>
          <w:szCs w:val="22"/>
          <w:lang w:eastAsia="pt-BR"/>
        </w:rPr>
        <w:t>n</w:t>
      </w:r>
      <w:r w:rsidR="00DF06EB">
        <w:rPr>
          <w:rFonts w:ascii="Times New Roman" w:hAnsi="Times New Roman"/>
          <w:sz w:val="22"/>
          <w:szCs w:val="22"/>
          <w:lang w:eastAsia="pt-BR"/>
        </w:rPr>
        <w:t>do experiência</w:t>
      </w:r>
      <w:r w:rsidR="00087D03">
        <w:rPr>
          <w:rFonts w:ascii="Times New Roman" w:hAnsi="Times New Roman"/>
          <w:sz w:val="22"/>
          <w:szCs w:val="22"/>
          <w:lang w:eastAsia="pt-BR"/>
        </w:rPr>
        <w:t xml:space="preserve"> n</w:t>
      </w:r>
      <w:r w:rsidR="00294082">
        <w:rPr>
          <w:rFonts w:ascii="Times New Roman" w:hAnsi="Times New Roman"/>
          <w:sz w:val="22"/>
          <w:szCs w:val="22"/>
          <w:lang w:eastAsia="pt-BR"/>
        </w:rPr>
        <w:t>a posição.</w:t>
      </w:r>
      <w:r w:rsidR="006F33C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44A93">
        <w:rPr>
          <w:rFonts w:ascii="Times New Roman" w:hAnsi="Times New Roman"/>
          <w:sz w:val="22"/>
          <w:szCs w:val="22"/>
          <w:lang w:eastAsia="pt-BR"/>
        </w:rPr>
        <w:t>A</w:t>
      </w:r>
      <w:r w:rsidR="005C1AE2">
        <w:rPr>
          <w:rFonts w:ascii="Times New Roman" w:hAnsi="Times New Roman"/>
          <w:sz w:val="22"/>
          <w:szCs w:val="22"/>
          <w:lang w:eastAsia="pt-BR"/>
        </w:rPr>
        <w:t xml:space="preserve">s demais comissões </w:t>
      </w:r>
      <w:r w:rsidR="002A2A74">
        <w:rPr>
          <w:rFonts w:ascii="Times New Roman" w:hAnsi="Times New Roman"/>
          <w:sz w:val="22"/>
          <w:szCs w:val="22"/>
          <w:lang w:eastAsia="pt-BR"/>
        </w:rPr>
        <w:t>apenas tiveram candidatos únicos para a coordenação, que foram os mesmo</w:t>
      </w:r>
      <w:r w:rsidR="00D44A93">
        <w:rPr>
          <w:rFonts w:ascii="Times New Roman" w:hAnsi="Times New Roman"/>
          <w:sz w:val="22"/>
          <w:szCs w:val="22"/>
          <w:lang w:eastAsia="pt-BR"/>
        </w:rPr>
        <w:t>s</w:t>
      </w:r>
      <w:r w:rsidR="002B71CC">
        <w:rPr>
          <w:rFonts w:ascii="Times New Roman" w:hAnsi="Times New Roman"/>
          <w:sz w:val="22"/>
          <w:szCs w:val="22"/>
          <w:lang w:eastAsia="pt-BR"/>
        </w:rPr>
        <w:t xml:space="preserve"> do ano interior</w:t>
      </w:r>
      <w:r w:rsidR="00D44A93">
        <w:rPr>
          <w:rFonts w:ascii="Times New Roman" w:hAnsi="Times New Roman"/>
          <w:sz w:val="22"/>
          <w:szCs w:val="22"/>
          <w:lang w:eastAsia="pt-BR"/>
        </w:rPr>
        <w:t xml:space="preserve">, com isto as comissões ordinárias para 2022 </w:t>
      </w:r>
      <w:r w:rsidR="004D30F4">
        <w:rPr>
          <w:rFonts w:ascii="Times New Roman" w:hAnsi="Times New Roman"/>
          <w:sz w:val="22"/>
          <w:szCs w:val="22"/>
          <w:lang w:eastAsia="pt-BR"/>
        </w:rPr>
        <w:t xml:space="preserve">ficaram com a seguinte composição: </w:t>
      </w:r>
      <w:r w:rsidR="00CB47AE" w:rsidRPr="00920D0A">
        <w:rPr>
          <w:rFonts w:ascii="Times New Roman" w:hAnsi="Times New Roman"/>
          <w:bCs/>
          <w:sz w:val="22"/>
          <w:szCs w:val="22"/>
          <w:lang w:eastAsia="pt-BR"/>
        </w:rPr>
        <w:t xml:space="preserve">Comissão de </w:t>
      </w:r>
      <w:r w:rsidR="00CB47AE" w:rsidRPr="00920D0A">
        <w:rPr>
          <w:rFonts w:ascii="Times New Roman" w:hAnsi="Times New Roman"/>
          <w:sz w:val="22"/>
          <w:szCs w:val="22"/>
          <w:lang w:eastAsia="pt-BR"/>
        </w:rPr>
        <w:t>Administração e Finanças</w:t>
      </w:r>
      <w:r w:rsidR="00636AF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47AE" w:rsidRPr="00920D0A">
        <w:rPr>
          <w:rFonts w:ascii="Times New Roman" w:hAnsi="Times New Roman"/>
          <w:sz w:val="22"/>
          <w:szCs w:val="22"/>
          <w:lang w:eastAsia="pt-BR"/>
        </w:rPr>
        <w:t xml:space="preserve">(Coordenador: </w:t>
      </w:r>
      <w:r w:rsidR="00636AF4" w:rsidRPr="00636AF4">
        <w:rPr>
          <w:rFonts w:ascii="Times New Roman" w:hAnsi="Times New Roman"/>
          <w:sz w:val="22"/>
          <w:szCs w:val="22"/>
          <w:lang w:eastAsia="pt-BR"/>
        </w:rPr>
        <w:t>Alexandre Henrique Pereira e Silva</w:t>
      </w:r>
      <w:r w:rsidR="00636AF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47AE" w:rsidRPr="00920D0A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B47AE" w:rsidRPr="00920D0A">
        <w:rPr>
          <w:rFonts w:ascii="Times New Roman" w:hAnsi="Times New Roman"/>
          <w:bCs/>
          <w:sz w:val="22"/>
          <w:szCs w:val="22"/>
          <w:lang w:eastAsia="pt-BR"/>
        </w:rPr>
        <w:t xml:space="preserve">Josemée Gomes de Lima e </w:t>
      </w:r>
      <w:r w:rsidR="0097617D" w:rsidRPr="0097617D">
        <w:rPr>
          <w:rFonts w:ascii="Times New Roman" w:hAnsi="Times New Roman"/>
          <w:bCs/>
          <w:sz w:val="22"/>
          <w:szCs w:val="22"/>
          <w:lang w:eastAsia="pt-BR"/>
        </w:rPr>
        <w:t>Vivaldo Ferreira Chagas Júnior</w:t>
      </w:r>
      <w:r w:rsidR="0097617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B47AE" w:rsidRPr="00920D0A">
        <w:rPr>
          <w:rFonts w:ascii="Times New Roman" w:hAnsi="Times New Roman"/>
          <w:bCs/>
          <w:sz w:val="22"/>
          <w:szCs w:val="22"/>
          <w:lang w:eastAsia="pt-BR"/>
        </w:rPr>
        <w:t>como membros</w:t>
      </w:r>
      <w:r w:rsidR="00CB47AE" w:rsidRPr="00920D0A">
        <w:rPr>
          <w:rFonts w:ascii="Times New Roman" w:hAnsi="Times New Roman"/>
          <w:sz w:val="22"/>
          <w:szCs w:val="22"/>
          <w:lang w:eastAsia="pt-BR"/>
        </w:rPr>
        <w:t>)</w:t>
      </w:r>
      <w:r w:rsidR="0097617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7617D" w:rsidRPr="00920D0A">
        <w:rPr>
          <w:rFonts w:ascii="Times New Roman" w:hAnsi="Times New Roman"/>
          <w:bCs/>
          <w:sz w:val="22"/>
          <w:szCs w:val="22"/>
          <w:lang w:eastAsia="pt-BR"/>
        </w:rPr>
        <w:t xml:space="preserve">Comissão de Ensino e Formação </w:t>
      </w:r>
      <w:r w:rsidR="0097617D" w:rsidRPr="00920D0A">
        <w:rPr>
          <w:rFonts w:ascii="Times New Roman" w:hAnsi="Times New Roman"/>
          <w:sz w:val="22"/>
          <w:szCs w:val="22"/>
          <w:lang w:eastAsia="pt-BR"/>
        </w:rPr>
        <w:t xml:space="preserve">(Coordenadora: </w:t>
      </w:r>
      <w:r w:rsidR="0097617D" w:rsidRPr="00920D0A">
        <w:rPr>
          <w:rFonts w:ascii="Times New Roman" w:hAnsi="Times New Roman"/>
          <w:bCs/>
          <w:sz w:val="22"/>
          <w:szCs w:val="22"/>
          <w:lang w:eastAsia="pt-BR"/>
        </w:rPr>
        <w:t>Paula Regina Vieira Zacarias com Hanah Maria Torres de Melo</w:t>
      </w:r>
      <w:r w:rsidR="0097617D">
        <w:rPr>
          <w:rFonts w:ascii="Times New Roman" w:hAnsi="Times New Roman"/>
          <w:bCs/>
          <w:sz w:val="22"/>
          <w:szCs w:val="22"/>
          <w:lang w:eastAsia="pt-BR"/>
        </w:rPr>
        <w:t xml:space="preserve"> e</w:t>
      </w:r>
      <w:r w:rsidR="0097617D" w:rsidRPr="00920D0A">
        <w:rPr>
          <w:rFonts w:ascii="Times New Roman" w:hAnsi="Times New Roman"/>
          <w:bCs/>
          <w:sz w:val="22"/>
          <w:szCs w:val="22"/>
          <w:lang w:eastAsia="pt-BR"/>
        </w:rPr>
        <w:t xml:space="preserve"> Simone Rachel Lopes Moura como membros</w:t>
      </w:r>
      <w:r w:rsidR="0097617D" w:rsidRPr="00920D0A">
        <w:rPr>
          <w:rFonts w:ascii="Times New Roman" w:hAnsi="Times New Roman"/>
          <w:sz w:val="22"/>
          <w:szCs w:val="22"/>
          <w:lang w:eastAsia="pt-BR"/>
        </w:rPr>
        <w:t>)</w:t>
      </w:r>
      <w:r w:rsidR="00282C31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E71AE" w:rsidRPr="00920D0A">
        <w:rPr>
          <w:rFonts w:ascii="Times New Roman" w:hAnsi="Times New Roman"/>
          <w:bCs/>
          <w:sz w:val="22"/>
          <w:szCs w:val="22"/>
          <w:lang w:eastAsia="pt-BR"/>
        </w:rPr>
        <w:t xml:space="preserve">Comissão de </w:t>
      </w:r>
      <w:r w:rsidR="005E71AE" w:rsidRPr="00920D0A">
        <w:rPr>
          <w:rFonts w:ascii="Times New Roman" w:hAnsi="Times New Roman"/>
          <w:sz w:val="22"/>
          <w:szCs w:val="22"/>
          <w:lang w:eastAsia="pt-BR"/>
        </w:rPr>
        <w:t>Ética e Disciplina</w:t>
      </w:r>
      <w:r w:rsidR="00282C3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E71AE" w:rsidRPr="00920D0A">
        <w:rPr>
          <w:rFonts w:ascii="Times New Roman" w:hAnsi="Times New Roman"/>
          <w:sz w:val="22"/>
          <w:szCs w:val="22"/>
          <w:lang w:eastAsia="pt-BR"/>
        </w:rPr>
        <w:t xml:space="preserve">(Coordenadora: </w:t>
      </w:r>
      <w:r w:rsidR="00853DA8" w:rsidRPr="00853DA8">
        <w:rPr>
          <w:rFonts w:ascii="Times New Roman" w:hAnsi="Times New Roman"/>
          <w:bCs/>
          <w:sz w:val="22"/>
          <w:szCs w:val="22"/>
          <w:lang w:eastAsia="pt-BR"/>
        </w:rPr>
        <w:t>Cylleide de Lima Barros</w:t>
      </w:r>
      <w:r w:rsidR="00853DA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E71AE" w:rsidRPr="00920D0A">
        <w:rPr>
          <w:rFonts w:ascii="Times New Roman" w:hAnsi="Times New Roman"/>
          <w:bCs/>
          <w:sz w:val="22"/>
          <w:szCs w:val="22"/>
          <w:lang w:eastAsia="pt-BR"/>
        </w:rPr>
        <w:t xml:space="preserve">com </w:t>
      </w:r>
      <w:r w:rsidR="00062D00" w:rsidRPr="00062D00">
        <w:rPr>
          <w:rFonts w:ascii="Times New Roman" w:hAnsi="Times New Roman"/>
          <w:bCs/>
          <w:sz w:val="22"/>
          <w:szCs w:val="22"/>
          <w:lang w:eastAsia="pt-BR"/>
        </w:rPr>
        <w:t xml:space="preserve">Alexandre Henrique Pereira e Silva </w:t>
      </w:r>
      <w:r w:rsidR="005E71AE" w:rsidRPr="00920D0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853DA8" w:rsidRPr="00920D0A">
        <w:rPr>
          <w:rFonts w:ascii="Times New Roman" w:hAnsi="Times New Roman"/>
          <w:bCs/>
          <w:sz w:val="22"/>
          <w:szCs w:val="22"/>
          <w:lang w:eastAsia="pt-BR"/>
        </w:rPr>
        <w:t xml:space="preserve">Vivaldo Ferreira Chagas Júnior </w:t>
      </w:r>
      <w:r w:rsidR="005E71AE" w:rsidRPr="00920D0A">
        <w:rPr>
          <w:rFonts w:ascii="Times New Roman" w:hAnsi="Times New Roman"/>
          <w:sz w:val="22"/>
          <w:szCs w:val="22"/>
          <w:lang w:eastAsia="pt-BR"/>
        </w:rPr>
        <w:t>como membros)</w:t>
      </w:r>
      <w:r w:rsidR="00EC2ADA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5E71AE" w:rsidRPr="00920D0A">
        <w:rPr>
          <w:rFonts w:ascii="Times New Roman" w:hAnsi="Times New Roman"/>
          <w:bCs/>
          <w:sz w:val="22"/>
          <w:szCs w:val="22"/>
          <w:lang w:eastAsia="pt-BR"/>
        </w:rPr>
        <w:t xml:space="preserve">Comissão de </w:t>
      </w:r>
      <w:r w:rsidR="005E71AE" w:rsidRPr="00920D0A">
        <w:rPr>
          <w:rFonts w:ascii="Times New Roman" w:hAnsi="Times New Roman"/>
          <w:sz w:val="22"/>
          <w:szCs w:val="22"/>
          <w:lang w:eastAsia="pt-BR"/>
        </w:rPr>
        <w:t xml:space="preserve">Exercício Profissional (Coordenadora: </w:t>
      </w:r>
      <w:r w:rsidR="005E71AE" w:rsidRPr="00920D0A">
        <w:rPr>
          <w:rFonts w:ascii="Times New Roman" w:hAnsi="Times New Roman"/>
          <w:bCs/>
          <w:sz w:val="22"/>
          <w:szCs w:val="22"/>
          <w:lang w:eastAsia="pt-BR"/>
        </w:rPr>
        <w:t xml:space="preserve">Hanah Maria Torres de Melo, com </w:t>
      </w:r>
      <w:r w:rsidR="006C6827" w:rsidRPr="006C6827">
        <w:rPr>
          <w:rFonts w:ascii="Times New Roman" w:hAnsi="Times New Roman"/>
          <w:bCs/>
          <w:sz w:val="22"/>
          <w:szCs w:val="22"/>
          <w:lang w:eastAsia="pt-BR"/>
        </w:rPr>
        <w:t xml:space="preserve">Cylleide de Lima Barros </w:t>
      </w:r>
      <w:r w:rsidR="005E71AE" w:rsidRPr="00920D0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BB1049" w:rsidRPr="00BB1049">
        <w:rPr>
          <w:rFonts w:ascii="Times New Roman" w:hAnsi="Times New Roman"/>
          <w:bCs/>
          <w:sz w:val="22"/>
          <w:szCs w:val="22"/>
          <w:lang w:eastAsia="pt-BR"/>
        </w:rPr>
        <w:t xml:space="preserve">Rosângela Benigna de Oliveira Carvalho </w:t>
      </w:r>
      <w:r w:rsidR="005E71AE" w:rsidRPr="00920D0A">
        <w:rPr>
          <w:rFonts w:ascii="Times New Roman" w:hAnsi="Times New Roman"/>
          <w:bCs/>
          <w:sz w:val="22"/>
          <w:szCs w:val="22"/>
          <w:lang w:eastAsia="pt-BR"/>
        </w:rPr>
        <w:t xml:space="preserve">como membros). </w:t>
      </w:r>
      <w:r w:rsidR="00D10AC7" w:rsidRPr="008160CF">
        <w:rPr>
          <w:rFonts w:ascii="Times New Roman" w:hAnsi="Times New Roman"/>
          <w:sz w:val="22"/>
          <w:szCs w:val="22"/>
          <w:lang w:eastAsia="pt-BR"/>
        </w:rPr>
        <w:t>A deliberação plenária DPOAL Nº 0109-03/202</w:t>
      </w:r>
      <w:r w:rsidR="003C0ABE">
        <w:rPr>
          <w:rFonts w:ascii="Times New Roman" w:hAnsi="Times New Roman"/>
          <w:sz w:val="22"/>
          <w:szCs w:val="22"/>
          <w:lang w:eastAsia="pt-BR"/>
        </w:rPr>
        <w:t>2</w:t>
      </w:r>
      <w:r w:rsidR="00D10AC7" w:rsidRPr="008160CF">
        <w:rPr>
          <w:rFonts w:ascii="Times New Roman" w:hAnsi="Times New Roman"/>
          <w:sz w:val="22"/>
          <w:szCs w:val="22"/>
          <w:lang w:eastAsia="pt-BR"/>
        </w:rPr>
        <w:t xml:space="preserve"> é aprovada com 08 (oito) votos a favor, nenhum voto contrário, nenhuma abstenção e nenhuma ausência.</w:t>
      </w:r>
      <w:r w:rsidR="00D53D7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40B33" w:rsidRPr="008160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3. </w:t>
      </w:r>
      <w:r w:rsidR="00ED3993" w:rsidRPr="008160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a Minuta de Edital de Seleção Pública Simplificada - ATHIS para contratação de profissionais e/ou pessoa jurídica para atendimento ao Termo de Cooperação junto com a DPE/AL, Arapiraca e região</w:t>
      </w:r>
      <w:r w:rsidR="00940B33" w:rsidRPr="008160C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940B33" w:rsidRPr="008160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 Presidência)</w:t>
      </w:r>
      <w:r w:rsidR="00D10AC7" w:rsidRPr="008160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CA01A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D75378">
        <w:rPr>
          <w:rFonts w:ascii="Times New Roman" w:hAnsi="Times New Roman"/>
          <w:sz w:val="22"/>
          <w:szCs w:val="22"/>
          <w:lang w:eastAsia="pt-BR"/>
        </w:rPr>
        <w:t>O</w:t>
      </w:r>
      <w:r w:rsidR="00D75378" w:rsidRPr="00920D0A">
        <w:rPr>
          <w:rFonts w:ascii="Times New Roman" w:hAnsi="Times New Roman"/>
          <w:sz w:val="22"/>
          <w:szCs w:val="22"/>
          <w:lang w:eastAsia="pt-BR"/>
        </w:rPr>
        <w:t xml:space="preserve"> presidente </w:t>
      </w:r>
      <w:r w:rsidR="00D75378" w:rsidRPr="00F537DE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D75378">
        <w:rPr>
          <w:rFonts w:ascii="Times New Roman" w:hAnsi="Times New Roman"/>
          <w:bCs/>
          <w:sz w:val="22"/>
          <w:szCs w:val="22"/>
          <w:lang w:eastAsia="pt-BR"/>
        </w:rPr>
        <w:t xml:space="preserve"> informou que o termo de cooperação</w:t>
      </w:r>
      <w:r w:rsidR="008B1993">
        <w:rPr>
          <w:rFonts w:ascii="Times New Roman" w:hAnsi="Times New Roman"/>
          <w:bCs/>
          <w:sz w:val="22"/>
          <w:szCs w:val="22"/>
          <w:lang w:eastAsia="pt-BR"/>
        </w:rPr>
        <w:t xml:space="preserve"> havia sido assinado em dezembro, durante</w:t>
      </w:r>
      <w:r w:rsidR="00AE43E8">
        <w:rPr>
          <w:rFonts w:ascii="Times New Roman" w:hAnsi="Times New Roman"/>
          <w:bCs/>
          <w:sz w:val="22"/>
          <w:szCs w:val="22"/>
          <w:lang w:eastAsia="pt-BR"/>
        </w:rPr>
        <w:t xml:space="preserve"> a transferência da sede</w:t>
      </w:r>
      <w:r w:rsidR="00E65B3D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  <w:r w:rsidR="00AE43E8">
        <w:rPr>
          <w:rFonts w:ascii="Times New Roman" w:hAnsi="Times New Roman"/>
          <w:bCs/>
          <w:sz w:val="22"/>
          <w:szCs w:val="22"/>
          <w:lang w:eastAsia="pt-BR"/>
        </w:rPr>
        <w:t xml:space="preserve"> para Arapiraca</w:t>
      </w:r>
      <w:r w:rsidR="00C8310F">
        <w:rPr>
          <w:rFonts w:ascii="Times New Roman" w:hAnsi="Times New Roman"/>
          <w:bCs/>
          <w:sz w:val="22"/>
          <w:szCs w:val="22"/>
          <w:lang w:eastAsia="pt-BR"/>
        </w:rPr>
        <w:t>, e que a aprovação desta minuta</w:t>
      </w:r>
      <w:r w:rsidR="00785646">
        <w:rPr>
          <w:rFonts w:ascii="Times New Roman" w:hAnsi="Times New Roman"/>
          <w:bCs/>
          <w:sz w:val="22"/>
          <w:szCs w:val="22"/>
          <w:lang w:eastAsia="pt-BR"/>
        </w:rPr>
        <w:t xml:space="preserve"> de edital seria o próximo passo para que os futuros</w:t>
      </w:r>
      <w:r w:rsidR="00DB025D">
        <w:rPr>
          <w:rFonts w:ascii="Times New Roman" w:hAnsi="Times New Roman"/>
          <w:bCs/>
          <w:sz w:val="22"/>
          <w:szCs w:val="22"/>
          <w:lang w:eastAsia="pt-BR"/>
        </w:rPr>
        <w:t xml:space="preserve"> arquitetos contratados possam trabalhar na região</w:t>
      </w:r>
      <w:r w:rsidR="00B522D8">
        <w:rPr>
          <w:rFonts w:ascii="Times New Roman" w:hAnsi="Times New Roman"/>
          <w:bCs/>
          <w:sz w:val="22"/>
          <w:szCs w:val="22"/>
          <w:lang w:eastAsia="pt-BR"/>
        </w:rPr>
        <w:t>, principalmente com levantamentos arquitetônicos para fins de usocapião</w:t>
      </w:r>
      <w:r w:rsidR="00DD2199">
        <w:rPr>
          <w:rFonts w:ascii="Times New Roman" w:hAnsi="Times New Roman"/>
          <w:bCs/>
          <w:sz w:val="22"/>
          <w:szCs w:val="22"/>
          <w:lang w:eastAsia="pt-BR"/>
        </w:rPr>
        <w:t xml:space="preserve"> e regularização fundiária</w:t>
      </w:r>
      <w:r w:rsidR="00F90004">
        <w:rPr>
          <w:rFonts w:ascii="Times New Roman" w:hAnsi="Times New Roman"/>
          <w:bCs/>
          <w:sz w:val="22"/>
          <w:szCs w:val="22"/>
          <w:lang w:eastAsia="pt-BR"/>
        </w:rPr>
        <w:t xml:space="preserve"> e solicitou que o gerente técnico Thyago Aron apresentasse a minuta do edi</w:t>
      </w:r>
      <w:r w:rsidR="005A17AD">
        <w:rPr>
          <w:rFonts w:ascii="Times New Roman" w:hAnsi="Times New Roman"/>
          <w:bCs/>
          <w:sz w:val="22"/>
          <w:szCs w:val="22"/>
          <w:lang w:eastAsia="pt-BR"/>
        </w:rPr>
        <w:t>tal</w:t>
      </w:r>
      <w:r w:rsidR="00895371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A86E6C">
        <w:rPr>
          <w:rFonts w:ascii="Times New Roman" w:hAnsi="Times New Roman"/>
          <w:bCs/>
          <w:sz w:val="22"/>
          <w:szCs w:val="22"/>
          <w:lang w:eastAsia="pt-BR"/>
        </w:rPr>
        <w:t xml:space="preserve"> Após a apresentação da minuta e com todas as dúvida</w:t>
      </w:r>
      <w:r w:rsidR="001C7B0A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A86E6C">
        <w:rPr>
          <w:rFonts w:ascii="Times New Roman" w:hAnsi="Times New Roman"/>
          <w:bCs/>
          <w:sz w:val="22"/>
          <w:szCs w:val="22"/>
          <w:lang w:eastAsia="pt-BR"/>
        </w:rPr>
        <w:t xml:space="preserve"> dir</w:t>
      </w:r>
      <w:r w:rsidR="001C7B0A">
        <w:rPr>
          <w:rFonts w:ascii="Times New Roman" w:hAnsi="Times New Roman"/>
          <w:bCs/>
          <w:sz w:val="22"/>
          <w:szCs w:val="22"/>
          <w:lang w:eastAsia="pt-BR"/>
        </w:rPr>
        <w:t>imidas, o edital foi aprovado</w:t>
      </w:r>
      <w:r w:rsidR="00594C63">
        <w:rPr>
          <w:rFonts w:ascii="Times New Roman" w:hAnsi="Times New Roman"/>
          <w:bCs/>
          <w:sz w:val="22"/>
          <w:szCs w:val="22"/>
          <w:lang w:eastAsia="pt-BR"/>
        </w:rPr>
        <w:t xml:space="preserve">, assim como foram indicadas as </w:t>
      </w:r>
      <w:r w:rsidR="00FE624D">
        <w:rPr>
          <w:rFonts w:ascii="Times New Roman" w:hAnsi="Times New Roman"/>
          <w:bCs/>
          <w:sz w:val="22"/>
          <w:szCs w:val="22"/>
          <w:lang w:eastAsia="pt-BR"/>
        </w:rPr>
        <w:t>c</w:t>
      </w:r>
      <w:r w:rsidR="00FE624D" w:rsidRPr="00FE624D">
        <w:rPr>
          <w:rFonts w:ascii="Times New Roman" w:hAnsi="Times New Roman"/>
          <w:bCs/>
          <w:sz w:val="22"/>
          <w:szCs w:val="22"/>
          <w:lang w:eastAsia="pt-BR"/>
        </w:rPr>
        <w:t>onselheiras Paula Regina Vieira Zacarias, Hanah Maria Torres de Melo e Renata Torres Sarmento de Castro Cavalcante como membros da comissão julgadora da seleção pública dos candidatos do edital do ATHIS</w:t>
      </w:r>
      <w:r w:rsidR="00FE624D">
        <w:rPr>
          <w:rFonts w:ascii="Times New Roman" w:hAnsi="Times New Roman"/>
          <w:bCs/>
          <w:sz w:val="22"/>
          <w:szCs w:val="22"/>
          <w:lang w:eastAsia="pt-BR"/>
        </w:rPr>
        <w:t xml:space="preserve"> e o </w:t>
      </w:r>
      <w:r w:rsidR="00183BE9">
        <w:rPr>
          <w:rFonts w:ascii="Times New Roman" w:hAnsi="Times New Roman"/>
          <w:bCs/>
          <w:sz w:val="22"/>
          <w:szCs w:val="22"/>
          <w:lang w:eastAsia="pt-BR"/>
        </w:rPr>
        <w:t>con</w:t>
      </w:r>
      <w:r w:rsidR="001028FA">
        <w:rPr>
          <w:rFonts w:ascii="Times New Roman" w:hAnsi="Times New Roman"/>
          <w:bCs/>
          <w:sz w:val="22"/>
          <w:szCs w:val="22"/>
          <w:lang w:eastAsia="pt-BR"/>
        </w:rPr>
        <w:t>selheiro</w:t>
      </w:r>
      <w:r w:rsidR="00DD371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D3713" w:rsidRPr="00DD3713">
        <w:rPr>
          <w:rFonts w:ascii="Times New Roman" w:hAnsi="Times New Roman"/>
          <w:bCs/>
          <w:sz w:val="22"/>
          <w:szCs w:val="22"/>
          <w:lang w:eastAsia="pt-BR"/>
        </w:rPr>
        <w:t>Alexandre Henrique Pereira e Silva como gestor do contrato</w:t>
      </w:r>
      <w:r w:rsidR="00DD3713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2B32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10AC7" w:rsidRPr="008160CF">
        <w:rPr>
          <w:rFonts w:ascii="Times New Roman" w:hAnsi="Times New Roman"/>
          <w:sz w:val="22"/>
          <w:szCs w:val="22"/>
          <w:lang w:eastAsia="pt-BR"/>
        </w:rPr>
        <w:t>A deliberação plenária DPOAL Nº 0109-04/202</w:t>
      </w:r>
      <w:r w:rsidR="003C0ABE">
        <w:rPr>
          <w:rFonts w:ascii="Times New Roman" w:hAnsi="Times New Roman"/>
          <w:sz w:val="22"/>
          <w:szCs w:val="22"/>
          <w:lang w:eastAsia="pt-BR"/>
        </w:rPr>
        <w:t>2</w:t>
      </w:r>
      <w:r w:rsidR="00D10AC7" w:rsidRPr="008160CF">
        <w:rPr>
          <w:rFonts w:ascii="Times New Roman" w:hAnsi="Times New Roman"/>
          <w:sz w:val="22"/>
          <w:szCs w:val="22"/>
          <w:lang w:eastAsia="pt-BR"/>
        </w:rPr>
        <w:t xml:space="preserve"> é aprovada com 08 (oito) votos a favor, nenhum voto contrário, nenhuma abstenção e nenhuma ausência.</w:t>
      </w:r>
      <w:r w:rsidR="006208E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04BAC" w:rsidRPr="006208E4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6208E4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6208E4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6208E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27EE" w:rsidRPr="006208E4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 e deliberados, a palavra ficou livre aos Conselheiros.</w:t>
      </w:r>
      <w:r w:rsidR="006F2F41" w:rsidRPr="006208E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12F7D" w:rsidRPr="006B6292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125C2E" w:rsidRPr="006B62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25C2E" w:rsidRPr="006B6292">
        <w:rPr>
          <w:rFonts w:ascii="Times New Roman" w:hAnsi="Times New Roman"/>
          <w:sz w:val="22"/>
          <w:szCs w:val="22"/>
          <w:lang w:eastAsia="pt-BR"/>
        </w:rPr>
        <w:lastRenderedPageBreak/>
        <w:t>conselheir</w:t>
      </w:r>
      <w:r w:rsidR="00812F7D" w:rsidRPr="006B6292">
        <w:rPr>
          <w:rFonts w:ascii="Times New Roman" w:hAnsi="Times New Roman"/>
          <w:sz w:val="22"/>
          <w:szCs w:val="22"/>
          <w:lang w:eastAsia="pt-BR"/>
        </w:rPr>
        <w:t>a</w:t>
      </w:r>
      <w:r w:rsidR="006B6292">
        <w:rPr>
          <w:rFonts w:ascii="Times New Roman" w:hAnsi="Times New Roman"/>
          <w:sz w:val="22"/>
          <w:szCs w:val="22"/>
          <w:lang w:eastAsia="pt-BR"/>
        </w:rPr>
        <w:t xml:space="preserve"> Josemée Lima </w:t>
      </w:r>
      <w:r w:rsidR="00226175">
        <w:rPr>
          <w:rFonts w:ascii="Times New Roman" w:hAnsi="Times New Roman"/>
          <w:sz w:val="22"/>
          <w:szCs w:val="22"/>
          <w:lang w:eastAsia="pt-BR"/>
        </w:rPr>
        <w:t>informou que o CAU/BR abriu uma consulta p</w:t>
      </w:r>
      <w:r w:rsidR="0020765E">
        <w:rPr>
          <w:rFonts w:ascii="Times New Roman" w:hAnsi="Times New Roman"/>
          <w:sz w:val="22"/>
          <w:szCs w:val="22"/>
          <w:lang w:eastAsia="pt-BR"/>
        </w:rPr>
        <w:t>ública sobre as modificações no regimento eleit</w:t>
      </w:r>
      <w:r w:rsidR="00BD075E">
        <w:rPr>
          <w:rFonts w:ascii="Times New Roman" w:hAnsi="Times New Roman"/>
          <w:sz w:val="22"/>
          <w:szCs w:val="22"/>
          <w:lang w:eastAsia="pt-BR"/>
        </w:rPr>
        <w:t xml:space="preserve">oral do CAU e </w:t>
      </w:r>
      <w:r w:rsidR="006B6292">
        <w:rPr>
          <w:rFonts w:ascii="Times New Roman" w:hAnsi="Times New Roman"/>
          <w:sz w:val="22"/>
          <w:szCs w:val="22"/>
          <w:lang w:eastAsia="pt-BR"/>
        </w:rPr>
        <w:t>sugeriu</w:t>
      </w:r>
      <w:r w:rsidR="00BD075E">
        <w:rPr>
          <w:rFonts w:ascii="Times New Roman" w:hAnsi="Times New Roman"/>
          <w:sz w:val="22"/>
          <w:szCs w:val="22"/>
          <w:lang w:eastAsia="pt-BR"/>
        </w:rPr>
        <w:t xml:space="preserve"> que o CAU/AL</w:t>
      </w:r>
      <w:r w:rsidR="002056A9">
        <w:rPr>
          <w:rFonts w:ascii="Times New Roman" w:hAnsi="Times New Roman"/>
          <w:sz w:val="22"/>
          <w:szCs w:val="22"/>
          <w:lang w:eastAsia="pt-BR"/>
        </w:rPr>
        <w:t xml:space="preserve"> divulgasse mais essa informação devido a sua importância</w:t>
      </w:r>
      <w:r w:rsidR="00EF11D7">
        <w:rPr>
          <w:rFonts w:ascii="Times New Roman" w:hAnsi="Times New Roman"/>
          <w:sz w:val="22"/>
          <w:szCs w:val="22"/>
          <w:lang w:eastAsia="pt-BR"/>
        </w:rPr>
        <w:t xml:space="preserve"> tanto para os conselheiros como para todos </w:t>
      </w:r>
      <w:r w:rsidR="00B41942">
        <w:rPr>
          <w:rFonts w:ascii="Times New Roman" w:hAnsi="Times New Roman"/>
          <w:sz w:val="22"/>
          <w:szCs w:val="22"/>
          <w:lang w:eastAsia="pt-BR"/>
        </w:rPr>
        <w:t>os arquitetos e urbanistas.</w:t>
      </w:r>
      <w:r w:rsidR="00340F2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F2BA8">
        <w:rPr>
          <w:rFonts w:ascii="Times New Roman" w:hAnsi="Times New Roman"/>
          <w:sz w:val="22"/>
          <w:szCs w:val="22"/>
          <w:lang w:eastAsia="pt-BR"/>
        </w:rPr>
        <w:t>O presidente Fernando Cavalcanti agradeceu a contribuição da conselheira, destacando a importância</w:t>
      </w:r>
      <w:r w:rsidR="001D7038">
        <w:rPr>
          <w:rFonts w:ascii="Times New Roman" w:hAnsi="Times New Roman"/>
          <w:sz w:val="22"/>
          <w:szCs w:val="22"/>
          <w:lang w:eastAsia="pt-BR"/>
        </w:rPr>
        <w:t xml:space="preserve"> do processo eleitoral, acatando a </w:t>
      </w:r>
      <w:r w:rsidR="006A1438">
        <w:rPr>
          <w:rFonts w:ascii="Times New Roman" w:hAnsi="Times New Roman"/>
          <w:sz w:val="22"/>
          <w:szCs w:val="22"/>
          <w:lang w:eastAsia="pt-BR"/>
        </w:rPr>
        <w:t>sugestão.</w:t>
      </w:r>
      <w:r w:rsidR="00586D31">
        <w:rPr>
          <w:rFonts w:ascii="Times New Roman" w:hAnsi="Times New Roman"/>
          <w:sz w:val="22"/>
          <w:szCs w:val="22"/>
          <w:lang w:eastAsia="pt-BR"/>
        </w:rPr>
        <w:t xml:space="preserve"> O presidente também informou que o ano havia começado</w:t>
      </w:r>
      <w:r w:rsidR="00B21B33">
        <w:rPr>
          <w:rFonts w:ascii="Times New Roman" w:hAnsi="Times New Roman"/>
          <w:sz w:val="22"/>
          <w:szCs w:val="22"/>
          <w:lang w:eastAsia="pt-BR"/>
        </w:rPr>
        <w:t xml:space="preserve"> com o recebimento de algumas denúncias para a fiscalização</w:t>
      </w:r>
      <w:r w:rsidR="00A81491">
        <w:rPr>
          <w:rFonts w:ascii="Times New Roman" w:hAnsi="Times New Roman"/>
          <w:sz w:val="22"/>
          <w:szCs w:val="22"/>
          <w:lang w:eastAsia="pt-BR"/>
        </w:rPr>
        <w:t>, já averiguadas pela gerência técnica</w:t>
      </w:r>
      <w:r w:rsidR="00E37B3F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F67380">
        <w:rPr>
          <w:rFonts w:ascii="Times New Roman" w:hAnsi="Times New Roman"/>
          <w:sz w:val="22"/>
          <w:szCs w:val="22"/>
          <w:lang w:eastAsia="pt-BR"/>
        </w:rPr>
        <w:t>que apesar do atual surto de gripe/covid</w:t>
      </w:r>
      <w:r w:rsidR="009A5E86">
        <w:rPr>
          <w:rFonts w:ascii="Times New Roman" w:hAnsi="Times New Roman"/>
          <w:sz w:val="22"/>
          <w:szCs w:val="22"/>
          <w:lang w:eastAsia="pt-BR"/>
        </w:rPr>
        <w:t xml:space="preserve"> no estado, que também afetou o corpo técnico do CAU/AL</w:t>
      </w:r>
      <w:r w:rsidR="00D926B5">
        <w:rPr>
          <w:rFonts w:ascii="Times New Roman" w:hAnsi="Times New Roman"/>
          <w:sz w:val="22"/>
          <w:szCs w:val="22"/>
          <w:lang w:eastAsia="pt-BR"/>
        </w:rPr>
        <w:t xml:space="preserve">, não foram medidos esforços para manter o </w:t>
      </w:r>
      <w:r w:rsidR="008D5F85">
        <w:rPr>
          <w:rFonts w:ascii="Times New Roman" w:hAnsi="Times New Roman"/>
          <w:sz w:val="22"/>
          <w:szCs w:val="22"/>
          <w:lang w:eastAsia="pt-BR"/>
        </w:rPr>
        <w:t>C</w:t>
      </w:r>
      <w:r w:rsidR="00D926B5">
        <w:rPr>
          <w:rFonts w:ascii="Times New Roman" w:hAnsi="Times New Roman"/>
          <w:sz w:val="22"/>
          <w:szCs w:val="22"/>
          <w:lang w:eastAsia="pt-BR"/>
        </w:rPr>
        <w:t>onselho funcionando plenamente</w:t>
      </w:r>
      <w:r w:rsidR="004C01BC">
        <w:rPr>
          <w:rFonts w:ascii="Times New Roman" w:hAnsi="Times New Roman"/>
          <w:sz w:val="22"/>
          <w:szCs w:val="22"/>
          <w:lang w:eastAsia="pt-BR"/>
        </w:rPr>
        <w:t>,</w:t>
      </w:r>
      <w:r w:rsidR="00D926B5">
        <w:rPr>
          <w:rFonts w:ascii="Times New Roman" w:hAnsi="Times New Roman"/>
          <w:sz w:val="22"/>
          <w:szCs w:val="22"/>
          <w:lang w:eastAsia="pt-BR"/>
        </w:rPr>
        <w:t xml:space="preserve"> atendendo</w:t>
      </w:r>
      <w:r w:rsidR="00D21F5E">
        <w:rPr>
          <w:rFonts w:ascii="Times New Roman" w:hAnsi="Times New Roman"/>
          <w:sz w:val="22"/>
          <w:szCs w:val="22"/>
          <w:lang w:eastAsia="pt-BR"/>
        </w:rPr>
        <w:t xml:space="preserve"> as necessidades do</w:t>
      </w:r>
      <w:r w:rsidR="008D5F85">
        <w:rPr>
          <w:rFonts w:ascii="Times New Roman" w:hAnsi="Times New Roman"/>
          <w:sz w:val="22"/>
          <w:szCs w:val="22"/>
          <w:lang w:eastAsia="pt-BR"/>
        </w:rPr>
        <w:t>s profissionais.</w:t>
      </w:r>
      <w:r w:rsidR="00A8561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44EA3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644EA3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953E8C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B71650">
        <w:rPr>
          <w:rFonts w:ascii="Times New Roman" w:hAnsi="Times New Roman"/>
          <w:sz w:val="22"/>
          <w:szCs w:val="22"/>
          <w:lang w:eastAsia="pt-BR"/>
        </w:rPr>
        <w:t>20</w:t>
      </w:r>
      <w:r w:rsidR="00BA4A61" w:rsidRPr="00953E8C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B71650">
        <w:rPr>
          <w:rFonts w:ascii="Times New Roman" w:hAnsi="Times New Roman"/>
          <w:sz w:val="22"/>
          <w:szCs w:val="22"/>
          <w:lang w:eastAsia="pt-BR"/>
        </w:rPr>
        <w:t>06</w:t>
      </w:r>
      <w:r w:rsidR="006F78C2" w:rsidRPr="00953E8C">
        <w:rPr>
          <w:rFonts w:ascii="Times New Roman" w:hAnsi="Times New Roman"/>
          <w:sz w:val="22"/>
          <w:szCs w:val="22"/>
          <w:lang w:eastAsia="pt-BR"/>
        </w:rPr>
        <w:t xml:space="preserve"> minutos do dia </w:t>
      </w:r>
      <w:r w:rsidR="004F0DEA" w:rsidRPr="00953E8C">
        <w:rPr>
          <w:rFonts w:ascii="Times New Roman" w:hAnsi="Times New Roman"/>
          <w:sz w:val="22"/>
          <w:szCs w:val="22"/>
          <w:lang w:eastAsia="pt-BR"/>
        </w:rPr>
        <w:t>1</w:t>
      </w:r>
      <w:r w:rsidR="00B71650">
        <w:rPr>
          <w:rFonts w:ascii="Times New Roman" w:hAnsi="Times New Roman"/>
          <w:sz w:val="22"/>
          <w:szCs w:val="22"/>
          <w:lang w:eastAsia="pt-BR"/>
        </w:rPr>
        <w:t>3</w:t>
      </w:r>
      <w:r w:rsidR="006F78C2" w:rsidRPr="00953E8C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71650">
        <w:rPr>
          <w:rFonts w:ascii="Times New Roman" w:hAnsi="Times New Roman"/>
          <w:sz w:val="22"/>
          <w:szCs w:val="22"/>
          <w:lang w:eastAsia="pt-BR"/>
        </w:rPr>
        <w:t>janei</w:t>
      </w:r>
      <w:r w:rsidR="00371217" w:rsidRPr="00953E8C">
        <w:rPr>
          <w:rFonts w:ascii="Times New Roman" w:hAnsi="Times New Roman"/>
          <w:sz w:val="22"/>
          <w:szCs w:val="22"/>
          <w:lang w:eastAsia="pt-BR"/>
        </w:rPr>
        <w:t>r</w:t>
      </w:r>
      <w:r w:rsidR="00E261C4" w:rsidRPr="00953E8C">
        <w:rPr>
          <w:rFonts w:ascii="Times New Roman" w:hAnsi="Times New Roman"/>
          <w:sz w:val="22"/>
          <w:szCs w:val="22"/>
          <w:lang w:eastAsia="pt-BR"/>
        </w:rPr>
        <w:t>o</w:t>
      </w:r>
      <w:r w:rsidR="006F78C2" w:rsidRPr="00953E8C">
        <w:rPr>
          <w:rFonts w:ascii="Times New Roman" w:hAnsi="Times New Roman"/>
          <w:sz w:val="22"/>
          <w:szCs w:val="22"/>
          <w:lang w:eastAsia="pt-BR"/>
        </w:rPr>
        <w:t xml:space="preserve"> de 202</w:t>
      </w:r>
      <w:r w:rsidR="00B71650">
        <w:rPr>
          <w:rFonts w:ascii="Times New Roman" w:hAnsi="Times New Roman"/>
          <w:sz w:val="22"/>
          <w:szCs w:val="22"/>
          <w:lang w:eastAsia="pt-BR"/>
        </w:rPr>
        <w:t>2</w:t>
      </w:r>
      <w:r w:rsidR="006F78C2" w:rsidRPr="00953E8C">
        <w:rPr>
          <w:rFonts w:ascii="Times New Roman" w:hAnsi="Times New Roman"/>
          <w:sz w:val="22"/>
          <w:szCs w:val="22"/>
          <w:lang w:eastAsia="pt-BR"/>
        </w:rPr>
        <w:t xml:space="preserve">, encerrou a </w:t>
      </w:r>
      <w:r w:rsidR="001D1871" w:rsidRPr="00953E8C">
        <w:rPr>
          <w:rFonts w:ascii="Times New Roman" w:hAnsi="Times New Roman"/>
          <w:sz w:val="22"/>
          <w:szCs w:val="22"/>
          <w:lang w:eastAsia="pt-BR"/>
        </w:rPr>
        <w:t>10</w:t>
      </w:r>
      <w:r w:rsidR="00B71650">
        <w:rPr>
          <w:rFonts w:ascii="Times New Roman" w:hAnsi="Times New Roman"/>
          <w:sz w:val="22"/>
          <w:szCs w:val="22"/>
          <w:lang w:eastAsia="pt-BR"/>
        </w:rPr>
        <w:t>9</w:t>
      </w:r>
      <w:r w:rsidR="00153133" w:rsidRPr="00953E8C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14:paraId="54A6CD3A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1E1C0CFA" w14:textId="77777777" w:rsidR="00363EC9" w:rsidRPr="00953E8C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32E3B0AE" w14:textId="77777777" w:rsidR="00316940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14:paraId="63FDD448" w14:textId="77777777" w:rsidR="00316940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14:paraId="71C53AF8" w14:textId="77777777" w:rsidR="000654E3" w:rsidRPr="00953E8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6742226" w14:textId="77777777" w:rsidR="000654E3" w:rsidRPr="00953E8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sectPr w:rsidR="000654E3" w:rsidRPr="00953E8C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B97D" w14:textId="77777777" w:rsidR="007D75BF" w:rsidRDefault="007D75BF" w:rsidP="00EE4FDD">
      <w:r>
        <w:separator/>
      </w:r>
    </w:p>
  </w:endnote>
  <w:endnote w:type="continuationSeparator" w:id="0">
    <w:p w14:paraId="70B0BB66" w14:textId="77777777" w:rsidR="007D75BF" w:rsidRDefault="007D75BF" w:rsidP="00EE4FDD">
      <w:r>
        <w:continuationSeparator/>
      </w:r>
    </w:p>
  </w:endnote>
  <w:endnote w:type="continuationNotice" w:id="1">
    <w:p w14:paraId="2194C742" w14:textId="77777777" w:rsidR="007D75BF" w:rsidRDefault="007D7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7070" w14:textId="77777777" w:rsidR="007D75BF" w:rsidRDefault="007D75BF" w:rsidP="00EE4FDD">
      <w:r>
        <w:separator/>
      </w:r>
    </w:p>
  </w:footnote>
  <w:footnote w:type="continuationSeparator" w:id="0">
    <w:p w14:paraId="28F831FD" w14:textId="77777777" w:rsidR="007D75BF" w:rsidRDefault="007D75BF" w:rsidP="00EE4FDD">
      <w:r>
        <w:continuationSeparator/>
      </w:r>
    </w:p>
  </w:footnote>
  <w:footnote w:type="continuationNotice" w:id="1">
    <w:p w14:paraId="789B49D2" w14:textId="77777777" w:rsidR="007D75BF" w:rsidRDefault="007D7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F81"/>
    <w:rsid w:val="0000144E"/>
    <w:rsid w:val="00001826"/>
    <w:rsid w:val="00002072"/>
    <w:rsid w:val="00003E88"/>
    <w:rsid w:val="00003FF2"/>
    <w:rsid w:val="00004250"/>
    <w:rsid w:val="000042B8"/>
    <w:rsid w:val="00004F0C"/>
    <w:rsid w:val="0000539E"/>
    <w:rsid w:val="00006EBB"/>
    <w:rsid w:val="000076F5"/>
    <w:rsid w:val="00007C49"/>
    <w:rsid w:val="00010B09"/>
    <w:rsid w:val="0001293E"/>
    <w:rsid w:val="000129B8"/>
    <w:rsid w:val="00013927"/>
    <w:rsid w:val="00014247"/>
    <w:rsid w:val="0001534D"/>
    <w:rsid w:val="00016C95"/>
    <w:rsid w:val="0002008E"/>
    <w:rsid w:val="0002090C"/>
    <w:rsid w:val="0002168D"/>
    <w:rsid w:val="00021C87"/>
    <w:rsid w:val="000222E4"/>
    <w:rsid w:val="000244D5"/>
    <w:rsid w:val="00024BF9"/>
    <w:rsid w:val="00024C95"/>
    <w:rsid w:val="000250B8"/>
    <w:rsid w:val="00025BD3"/>
    <w:rsid w:val="00026B3F"/>
    <w:rsid w:val="00027929"/>
    <w:rsid w:val="00027A00"/>
    <w:rsid w:val="00027A86"/>
    <w:rsid w:val="000301D6"/>
    <w:rsid w:val="000306CE"/>
    <w:rsid w:val="000325CE"/>
    <w:rsid w:val="000327F5"/>
    <w:rsid w:val="00033E10"/>
    <w:rsid w:val="00034F13"/>
    <w:rsid w:val="000350AE"/>
    <w:rsid w:val="0003721C"/>
    <w:rsid w:val="00037888"/>
    <w:rsid w:val="000378EB"/>
    <w:rsid w:val="000379D0"/>
    <w:rsid w:val="00040EF0"/>
    <w:rsid w:val="000419D6"/>
    <w:rsid w:val="00041B44"/>
    <w:rsid w:val="0004290F"/>
    <w:rsid w:val="00042F98"/>
    <w:rsid w:val="0004340B"/>
    <w:rsid w:val="00043FC5"/>
    <w:rsid w:val="00044BAF"/>
    <w:rsid w:val="000456AD"/>
    <w:rsid w:val="00045DD5"/>
    <w:rsid w:val="00047897"/>
    <w:rsid w:val="00047938"/>
    <w:rsid w:val="000512BE"/>
    <w:rsid w:val="000513AE"/>
    <w:rsid w:val="00051B1F"/>
    <w:rsid w:val="00051CED"/>
    <w:rsid w:val="000526C0"/>
    <w:rsid w:val="00052E98"/>
    <w:rsid w:val="00054313"/>
    <w:rsid w:val="00056790"/>
    <w:rsid w:val="000573DC"/>
    <w:rsid w:val="0005788D"/>
    <w:rsid w:val="000605F6"/>
    <w:rsid w:val="00060800"/>
    <w:rsid w:val="000618B5"/>
    <w:rsid w:val="00061E59"/>
    <w:rsid w:val="0006271E"/>
    <w:rsid w:val="00062BF0"/>
    <w:rsid w:val="00062D00"/>
    <w:rsid w:val="00063B4C"/>
    <w:rsid w:val="00063D11"/>
    <w:rsid w:val="000641E8"/>
    <w:rsid w:val="0006527B"/>
    <w:rsid w:val="000654E3"/>
    <w:rsid w:val="000657F8"/>
    <w:rsid w:val="00065864"/>
    <w:rsid w:val="00067950"/>
    <w:rsid w:val="000701AE"/>
    <w:rsid w:val="00070C67"/>
    <w:rsid w:val="00071482"/>
    <w:rsid w:val="00072212"/>
    <w:rsid w:val="0007325C"/>
    <w:rsid w:val="000736E9"/>
    <w:rsid w:val="000741A4"/>
    <w:rsid w:val="0007455C"/>
    <w:rsid w:val="00074EA9"/>
    <w:rsid w:val="00075AB2"/>
    <w:rsid w:val="00075D10"/>
    <w:rsid w:val="00076440"/>
    <w:rsid w:val="000776C3"/>
    <w:rsid w:val="00080624"/>
    <w:rsid w:val="00080F71"/>
    <w:rsid w:val="00084FB3"/>
    <w:rsid w:val="00085AB6"/>
    <w:rsid w:val="00086263"/>
    <w:rsid w:val="0008697A"/>
    <w:rsid w:val="00087D03"/>
    <w:rsid w:val="00090D23"/>
    <w:rsid w:val="00090EA9"/>
    <w:rsid w:val="00091532"/>
    <w:rsid w:val="00094605"/>
    <w:rsid w:val="00095801"/>
    <w:rsid w:val="00095E26"/>
    <w:rsid w:val="00096392"/>
    <w:rsid w:val="00096646"/>
    <w:rsid w:val="00096B2B"/>
    <w:rsid w:val="00096C33"/>
    <w:rsid w:val="000975E6"/>
    <w:rsid w:val="00097DF3"/>
    <w:rsid w:val="000A114A"/>
    <w:rsid w:val="000A2911"/>
    <w:rsid w:val="000A34E9"/>
    <w:rsid w:val="000A4694"/>
    <w:rsid w:val="000A6680"/>
    <w:rsid w:val="000A66CA"/>
    <w:rsid w:val="000A6746"/>
    <w:rsid w:val="000A674B"/>
    <w:rsid w:val="000B0135"/>
    <w:rsid w:val="000B05F7"/>
    <w:rsid w:val="000B0B96"/>
    <w:rsid w:val="000B2092"/>
    <w:rsid w:val="000B58E1"/>
    <w:rsid w:val="000B79DF"/>
    <w:rsid w:val="000C25A1"/>
    <w:rsid w:val="000C3811"/>
    <w:rsid w:val="000C50BD"/>
    <w:rsid w:val="000C586B"/>
    <w:rsid w:val="000C5A15"/>
    <w:rsid w:val="000C62BB"/>
    <w:rsid w:val="000C7899"/>
    <w:rsid w:val="000C7BF6"/>
    <w:rsid w:val="000D0F45"/>
    <w:rsid w:val="000D125F"/>
    <w:rsid w:val="000D170C"/>
    <w:rsid w:val="000D1A0B"/>
    <w:rsid w:val="000D3E9B"/>
    <w:rsid w:val="000D460B"/>
    <w:rsid w:val="000D463D"/>
    <w:rsid w:val="000D5301"/>
    <w:rsid w:val="000D61A7"/>
    <w:rsid w:val="000D76B4"/>
    <w:rsid w:val="000E005C"/>
    <w:rsid w:val="000E02E9"/>
    <w:rsid w:val="000E0E00"/>
    <w:rsid w:val="000E0E8A"/>
    <w:rsid w:val="000E1B58"/>
    <w:rsid w:val="000E2B86"/>
    <w:rsid w:val="000E2EA3"/>
    <w:rsid w:val="000E37FD"/>
    <w:rsid w:val="000E380E"/>
    <w:rsid w:val="000E4FAA"/>
    <w:rsid w:val="000E5376"/>
    <w:rsid w:val="000E5829"/>
    <w:rsid w:val="000E5D65"/>
    <w:rsid w:val="000F02E4"/>
    <w:rsid w:val="000F0395"/>
    <w:rsid w:val="000F11ED"/>
    <w:rsid w:val="000F2860"/>
    <w:rsid w:val="000F2BDE"/>
    <w:rsid w:val="000F4F20"/>
    <w:rsid w:val="000F54E7"/>
    <w:rsid w:val="000F56C2"/>
    <w:rsid w:val="000F6CD6"/>
    <w:rsid w:val="000F7012"/>
    <w:rsid w:val="000F76D1"/>
    <w:rsid w:val="000F7862"/>
    <w:rsid w:val="00102328"/>
    <w:rsid w:val="001028FA"/>
    <w:rsid w:val="00104585"/>
    <w:rsid w:val="00104880"/>
    <w:rsid w:val="00104BAC"/>
    <w:rsid w:val="00104F56"/>
    <w:rsid w:val="001059E1"/>
    <w:rsid w:val="00106116"/>
    <w:rsid w:val="0010666C"/>
    <w:rsid w:val="00106B4A"/>
    <w:rsid w:val="00106EE1"/>
    <w:rsid w:val="00106FEB"/>
    <w:rsid w:val="0010750A"/>
    <w:rsid w:val="00107FAD"/>
    <w:rsid w:val="00111877"/>
    <w:rsid w:val="00111DF3"/>
    <w:rsid w:val="00113DBA"/>
    <w:rsid w:val="0011500F"/>
    <w:rsid w:val="001156B9"/>
    <w:rsid w:val="0011574D"/>
    <w:rsid w:val="00116861"/>
    <w:rsid w:val="00117E81"/>
    <w:rsid w:val="001206E1"/>
    <w:rsid w:val="00122E5F"/>
    <w:rsid w:val="00123466"/>
    <w:rsid w:val="00125C2E"/>
    <w:rsid w:val="00126DF3"/>
    <w:rsid w:val="001276CE"/>
    <w:rsid w:val="001300B6"/>
    <w:rsid w:val="001302CD"/>
    <w:rsid w:val="00130C9C"/>
    <w:rsid w:val="00130EEA"/>
    <w:rsid w:val="001312D7"/>
    <w:rsid w:val="00134129"/>
    <w:rsid w:val="001344C5"/>
    <w:rsid w:val="00134735"/>
    <w:rsid w:val="00134B0A"/>
    <w:rsid w:val="00134DC6"/>
    <w:rsid w:val="00136277"/>
    <w:rsid w:val="00137DB9"/>
    <w:rsid w:val="00137ED2"/>
    <w:rsid w:val="0014027F"/>
    <w:rsid w:val="00140EEC"/>
    <w:rsid w:val="001412FE"/>
    <w:rsid w:val="00141A04"/>
    <w:rsid w:val="00141A51"/>
    <w:rsid w:val="00141D13"/>
    <w:rsid w:val="00142321"/>
    <w:rsid w:val="0014239F"/>
    <w:rsid w:val="00143E81"/>
    <w:rsid w:val="00144B28"/>
    <w:rsid w:val="0014786B"/>
    <w:rsid w:val="00150049"/>
    <w:rsid w:val="00150BE5"/>
    <w:rsid w:val="00150F63"/>
    <w:rsid w:val="00150F90"/>
    <w:rsid w:val="00151FF6"/>
    <w:rsid w:val="0015256B"/>
    <w:rsid w:val="001529BB"/>
    <w:rsid w:val="00152DB4"/>
    <w:rsid w:val="00153133"/>
    <w:rsid w:val="00153A3B"/>
    <w:rsid w:val="00154099"/>
    <w:rsid w:val="00154536"/>
    <w:rsid w:val="00155F7E"/>
    <w:rsid w:val="00155FC8"/>
    <w:rsid w:val="00156862"/>
    <w:rsid w:val="0016028B"/>
    <w:rsid w:val="00160837"/>
    <w:rsid w:val="00160B26"/>
    <w:rsid w:val="00160D6C"/>
    <w:rsid w:val="00161322"/>
    <w:rsid w:val="00161BC5"/>
    <w:rsid w:val="001626F4"/>
    <w:rsid w:val="00163DE4"/>
    <w:rsid w:val="001674FB"/>
    <w:rsid w:val="00170A54"/>
    <w:rsid w:val="00170CC4"/>
    <w:rsid w:val="00171058"/>
    <w:rsid w:val="00171403"/>
    <w:rsid w:val="001717F2"/>
    <w:rsid w:val="001719B6"/>
    <w:rsid w:val="001726D6"/>
    <w:rsid w:val="001730D4"/>
    <w:rsid w:val="00173851"/>
    <w:rsid w:val="00174377"/>
    <w:rsid w:val="00174ABA"/>
    <w:rsid w:val="001766B7"/>
    <w:rsid w:val="00177834"/>
    <w:rsid w:val="00177E24"/>
    <w:rsid w:val="001802C7"/>
    <w:rsid w:val="00181B6F"/>
    <w:rsid w:val="00183BE9"/>
    <w:rsid w:val="00183F84"/>
    <w:rsid w:val="00184627"/>
    <w:rsid w:val="00184E28"/>
    <w:rsid w:val="00184F0E"/>
    <w:rsid w:val="00185506"/>
    <w:rsid w:val="001861BF"/>
    <w:rsid w:val="001865EB"/>
    <w:rsid w:val="00186BA4"/>
    <w:rsid w:val="00186BE9"/>
    <w:rsid w:val="00187426"/>
    <w:rsid w:val="00191877"/>
    <w:rsid w:val="001944F5"/>
    <w:rsid w:val="00195115"/>
    <w:rsid w:val="00195187"/>
    <w:rsid w:val="0019520B"/>
    <w:rsid w:val="00196359"/>
    <w:rsid w:val="00197D93"/>
    <w:rsid w:val="001A0669"/>
    <w:rsid w:val="001A08B9"/>
    <w:rsid w:val="001A19AB"/>
    <w:rsid w:val="001A19EC"/>
    <w:rsid w:val="001A3BEF"/>
    <w:rsid w:val="001A3C16"/>
    <w:rsid w:val="001A41F7"/>
    <w:rsid w:val="001A47F6"/>
    <w:rsid w:val="001A4A49"/>
    <w:rsid w:val="001A4F39"/>
    <w:rsid w:val="001A50CF"/>
    <w:rsid w:val="001A570D"/>
    <w:rsid w:val="001A58FC"/>
    <w:rsid w:val="001A61D6"/>
    <w:rsid w:val="001A6626"/>
    <w:rsid w:val="001A735C"/>
    <w:rsid w:val="001B080B"/>
    <w:rsid w:val="001B09A3"/>
    <w:rsid w:val="001B1017"/>
    <w:rsid w:val="001B20CB"/>
    <w:rsid w:val="001B29CF"/>
    <w:rsid w:val="001B35CF"/>
    <w:rsid w:val="001B3738"/>
    <w:rsid w:val="001B3E46"/>
    <w:rsid w:val="001B4BAC"/>
    <w:rsid w:val="001C0945"/>
    <w:rsid w:val="001C223A"/>
    <w:rsid w:val="001C2351"/>
    <w:rsid w:val="001C2A34"/>
    <w:rsid w:val="001C2F8B"/>
    <w:rsid w:val="001C316E"/>
    <w:rsid w:val="001C339C"/>
    <w:rsid w:val="001C3993"/>
    <w:rsid w:val="001C4398"/>
    <w:rsid w:val="001C484A"/>
    <w:rsid w:val="001C4A20"/>
    <w:rsid w:val="001C7A00"/>
    <w:rsid w:val="001C7B0A"/>
    <w:rsid w:val="001D1871"/>
    <w:rsid w:val="001D24CA"/>
    <w:rsid w:val="001D3A68"/>
    <w:rsid w:val="001D49F1"/>
    <w:rsid w:val="001D5AF1"/>
    <w:rsid w:val="001D5CA7"/>
    <w:rsid w:val="001D5CFF"/>
    <w:rsid w:val="001D650B"/>
    <w:rsid w:val="001D6B47"/>
    <w:rsid w:val="001D6B56"/>
    <w:rsid w:val="001D7038"/>
    <w:rsid w:val="001D7C11"/>
    <w:rsid w:val="001E0407"/>
    <w:rsid w:val="001E1E29"/>
    <w:rsid w:val="001E236D"/>
    <w:rsid w:val="001E29CF"/>
    <w:rsid w:val="001E3130"/>
    <w:rsid w:val="001E344F"/>
    <w:rsid w:val="001E43C7"/>
    <w:rsid w:val="001E4523"/>
    <w:rsid w:val="001E6741"/>
    <w:rsid w:val="001E689C"/>
    <w:rsid w:val="001E699B"/>
    <w:rsid w:val="001E6A89"/>
    <w:rsid w:val="001E78C6"/>
    <w:rsid w:val="001E794A"/>
    <w:rsid w:val="001F236B"/>
    <w:rsid w:val="001F2BA8"/>
    <w:rsid w:val="001F32A8"/>
    <w:rsid w:val="001F33EA"/>
    <w:rsid w:val="001F34BB"/>
    <w:rsid w:val="001F3F1A"/>
    <w:rsid w:val="001F46E2"/>
    <w:rsid w:val="001F4ABC"/>
    <w:rsid w:val="001F5032"/>
    <w:rsid w:val="001F5D30"/>
    <w:rsid w:val="001F6435"/>
    <w:rsid w:val="001F7BC7"/>
    <w:rsid w:val="002001DA"/>
    <w:rsid w:val="0020051E"/>
    <w:rsid w:val="00200E77"/>
    <w:rsid w:val="0020128A"/>
    <w:rsid w:val="00201E95"/>
    <w:rsid w:val="002056A9"/>
    <w:rsid w:val="00205D6F"/>
    <w:rsid w:val="00205D9E"/>
    <w:rsid w:val="0020697B"/>
    <w:rsid w:val="0020700C"/>
    <w:rsid w:val="0020703D"/>
    <w:rsid w:val="00207353"/>
    <w:rsid w:val="0020765E"/>
    <w:rsid w:val="00207F7D"/>
    <w:rsid w:val="00210796"/>
    <w:rsid w:val="00210A67"/>
    <w:rsid w:val="002117FE"/>
    <w:rsid w:val="002134F9"/>
    <w:rsid w:val="00213837"/>
    <w:rsid w:val="00213AD3"/>
    <w:rsid w:val="00214D3E"/>
    <w:rsid w:val="0021565D"/>
    <w:rsid w:val="002165BF"/>
    <w:rsid w:val="00217300"/>
    <w:rsid w:val="002201CB"/>
    <w:rsid w:val="0022068B"/>
    <w:rsid w:val="00220853"/>
    <w:rsid w:val="00220B5B"/>
    <w:rsid w:val="002215FC"/>
    <w:rsid w:val="00221894"/>
    <w:rsid w:val="002226A2"/>
    <w:rsid w:val="002229A0"/>
    <w:rsid w:val="00223AF2"/>
    <w:rsid w:val="00223BB2"/>
    <w:rsid w:val="002242B9"/>
    <w:rsid w:val="00225B6A"/>
    <w:rsid w:val="00226175"/>
    <w:rsid w:val="0022663B"/>
    <w:rsid w:val="00226B4E"/>
    <w:rsid w:val="002277BF"/>
    <w:rsid w:val="00230220"/>
    <w:rsid w:val="00231325"/>
    <w:rsid w:val="002313CF"/>
    <w:rsid w:val="00231511"/>
    <w:rsid w:val="002318C9"/>
    <w:rsid w:val="00231AD9"/>
    <w:rsid w:val="00231D84"/>
    <w:rsid w:val="00233489"/>
    <w:rsid w:val="002347CB"/>
    <w:rsid w:val="0023508C"/>
    <w:rsid w:val="0023536B"/>
    <w:rsid w:val="002359CE"/>
    <w:rsid w:val="00235F1B"/>
    <w:rsid w:val="00236CAF"/>
    <w:rsid w:val="00237086"/>
    <w:rsid w:val="002374C9"/>
    <w:rsid w:val="00237FE1"/>
    <w:rsid w:val="00240995"/>
    <w:rsid w:val="002409CD"/>
    <w:rsid w:val="00240A9F"/>
    <w:rsid w:val="00241B79"/>
    <w:rsid w:val="002429FC"/>
    <w:rsid w:val="00243322"/>
    <w:rsid w:val="00243554"/>
    <w:rsid w:val="00243D7F"/>
    <w:rsid w:val="0024437B"/>
    <w:rsid w:val="002454DC"/>
    <w:rsid w:val="00246D28"/>
    <w:rsid w:val="00246D93"/>
    <w:rsid w:val="0025058A"/>
    <w:rsid w:val="0025124B"/>
    <w:rsid w:val="00251D70"/>
    <w:rsid w:val="00253504"/>
    <w:rsid w:val="00253AD5"/>
    <w:rsid w:val="00253BA8"/>
    <w:rsid w:val="002542A1"/>
    <w:rsid w:val="002542E9"/>
    <w:rsid w:val="00254D78"/>
    <w:rsid w:val="0025516E"/>
    <w:rsid w:val="00256279"/>
    <w:rsid w:val="00257214"/>
    <w:rsid w:val="00257C40"/>
    <w:rsid w:val="002608F7"/>
    <w:rsid w:val="00261536"/>
    <w:rsid w:val="00262FDE"/>
    <w:rsid w:val="002634C6"/>
    <w:rsid w:val="00263902"/>
    <w:rsid w:val="002647A4"/>
    <w:rsid w:val="00265771"/>
    <w:rsid w:val="00266602"/>
    <w:rsid w:val="00266914"/>
    <w:rsid w:val="0026694B"/>
    <w:rsid w:val="00266963"/>
    <w:rsid w:val="00271F82"/>
    <w:rsid w:val="002721A9"/>
    <w:rsid w:val="00272498"/>
    <w:rsid w:val="0027330D"/>
    <w:rsid w:val="00274578"/>
    <w:rsid w:val="002746BD"/>
    <w:rsid w:val="002752DB"/>
    <w:rsid w:val="00276876"/>
    <w:rsid w:val="002800CF"/>
    <w:rsid w:val="00280380"/>
    <w:rsid w:val="00280D03"/>
    <w:rsid w:val="00281144"/>
    <w:rsid w:val="0028132B"/>
    <w:rsid w:val="002827F0"/>
    <w:rsid w:val="0028283C"/>
    <w:rsid w:val="002829F2"/>
    <w:rsid w:val="00282BF3"/>
    <w:rsid w:val="00282C31"/>
    <w:rsid w:val="002850DA"/>
    <w:rsid w:val="00285383"/>
    <w:rsid w:val="002861C6"/>
    <w:rsid w:val="00286988"/>
    <w:rsid w:val="00286D72"/>
    <w:rsid w:val="00287F95"/>
    <w:rsid w:val="0029030D"/>
    <w:rsid w:val="002914A6"/>
    <w:rsid w:val="00291BD2"/>
    <w:rsid w:val="00292F54"/>
    <w:rsid w:val="00294082"/>
    <w:rsid w:val="0029476B"/>
    <w:rsid w:val="00294D8A"/>
    <w:rsid w:val="00295763"/>
    <w:rsid w:val="00295C8D"/>
    <w:rsid w:val="00295CC8"/>
    <w:rsid w:val="00297455"/>
    <w:rsid w:val="002A057E"/>
    <w:rsid w:val="002A0D95"/>
    <w:rsid w:val="002A0F34"/>
    <w:rsid w:val="002A2A74"/>
    <w:rsid w:val="002A4960"/>
    <w:rsid w:val="002A521B"/>
    <w:rsid w:val="002A5BFC"/>
    <w:rsid w:val="002A6197"/>
    <w:rsid w:val="002A6280"/>
    <w:rsid w:val="002A70A6"/>
    <w:rsid w:val="002A71DC"/>
    <w:rsid w:val="002A7603"/>
    <w:rsid w:val="002A7C7B"/>
    <w:rsid w:val="002A7CBC"/>
    <w:rsid w:val="002B0407"/>
    <w:rsid w:val="002B0502"/>
    <w:rsid w:val="002B32D3"/>
    <w:rsid w:val="002B37FD"/>
    <w:rsid w:val="002B3B16"/>
    <w:rsid w:val="002B4049"/>
    <w:rsid w:val="002B40E7"/>
    <w:rsid w:val="002B4DF7"/>
    <w:rsid w:val="002B61E2"/>
    <w:rsid w:val="002B6A8A"/>
    <w:rsid w:val="002B6BBE"/>
    <w:rsid w:val="002B7062"/>
    <w:rsid w:val="002B71A2"/>
    <w:rsid w:val="002B71CC"/>
    <w:rsid w:val="002C087B"/>
    <w:rsid w:val="002C1CCF"/>
    <w:rsid w:val="002C1EDE"/>
    <w:rsid w:val="002C22C5"/>
    <w:rsid w:val="002C230C"/>
    <w:rsid w:val="002C2529"/>
    <w:rsid w:val="002C2831"/>
    <w:rsid w:val="002C38B2"/>
    <w:rsid w:val="002C3B44"/>
    <w:rsid w:val="002C47F4"/>
    <w:rsid w:val="002C53C5"/>
    <w:rsid w:val="002C593A"/>
    <w:rsid w:val="002C5BCB"/>
    <w:rsid w:val="002C7247"/>
    <w:rsid w:val="002C7435"/>
    <w:rsid w:val="002D0A54"/>
    <w:rsid w:val="002D0C68"/>
    <w:rsid w:val="002D0F30"/>
    <w:rsid w:val="002D3C54"/>
    <w:rsid w:val="002D4199"/>
    <w:rsid w:val="002D4EDF"/>
    <w:rsid w:val="002D5774"/>
    <w:rsid w:val="002D6C17"/>
    <w:rsid w:val="002D6C24"/>
    <w:rsid w:val="002E1A3A"/>
    <w:rsid w:val="002E1A8D"/>
    <w:rsid w:val="002E21B9"/>
    <w:rsid w:val="002E2498"/>
    <w:rsid w:val="002E25D1"/>
    <w:rsid w:val="002E3296"/>
    <w:rsid w:val="002E3879"/>
    <w:rsid w:val="002E4BB3"/>
    <w:rsid w:val="002E61BA"/>
    <w:rsid w:val="002E68A7"/>
    <w:rsid w:val="002E68AF"/>
    <w:rsid w:val="002F1372"/>
    <w:rsid w:val="002F18C2"/>
    <w:rsid w:val="002F1E52"/>
    <w:rsid w:val="002F3626"/>
    <w:rsid w:val="002F37C6"/>
    <w:rsid w:val="002F49A7"/>
    <w:rsid w:val="002F4CC0"/>
    <w:rsid w:val="002F5B75"/>
    <w:rsid w:val="002F625B"/>
    <w:rsid w:val="002F6CD7"/>
    <w:rsid w:val="002F6DF8"/>
    <w:rsid w:val="002F7003"/>
    <w:rsid w:val="002F7547"/>
    <w:rsid w:val="00301C07"/>
    <w:rsid w:val="00302E65"/>
    <w:rsid w:val="00303000"/>
    <w:rsid w:val="0030314D"/>
    <w:rsid w:val="00303FA4"/>
    <w:rsid w:val="00304E7C"/>
    <w:rsid w:val="00305370"/>
    <w:rsid w:val="00305EC7"/>
    <w:rsid w:val="00307314"/>
    <w:rsid w:val="00307A86"/>
    <w:rsid w:val="00311268"/>
    <w:rsid w:val="00311E72"/>
    <w:rsid w:val="003121E9"/>
    <w:rsid w:val="0031239E"/>
    <w:rsid w:val="00314DF1"/>
    <w:rsid w:val="0031577A"/>
    <w:rsid w:val="003168CE"/>
    <w:rsid w:val="00316940"/>
    <w:rsid w:val="00316E5F"/>
    <w:rsid w:val="003179B8"/>
    <w:rsid w:val="00317CE5"/>
    <w:rsid w:val="00321466"/>
    <w:rsid w:val="00321A5D"/>
    <w:rsid w:val="00323782"/>
    <w:rsid w:val="00323D91"/>
    <w:rsid w:val="003242B9"/>
    <w:rsid w:val="00324D23"/>
    <w:rsid w:val="0032576C"/>
    <w:rsid w:val="0032617C"/>
    <w:rsid w:val="00332085"/>
    <w:rsid w:val="00332560"/>
    <w:rsid w:val="00332DDE"/>
    <w:rsid w:val="0033359A"/>
    <w:rsid w:val="00334B77"/>
    <w:rsid w:val="00335CC0"/>
    <w:rsid w:val="003361AB"/>
    <w:rsid w:val="00336A85"/>
    <w:rsid w:val="00336F53"/>
    <w:rsid w:val="00340F2F"/>
    <w:rsid w:val="00341096"/>
    <w:rsid w:val="0034124B"/>
    <w:rsid w:val="0034190C"/>
    <w:rsid w:val="003428BF"/>
    <w:rsid w:val="00343793"/>
    <w:rsid w:val="00343C16"/>
    <w:rsid w:val="00343C62"/>
    <w:rsid w:val="0034405A"/>
    <w:rsid w:val="003440D6"/>
    <w:rsid w:val="00344E7E"/>
    <w:rsid w:val="003456FD"/>
    <w:rsid w:val="0034783F"/>
    <w:rsid w:val="00347BAD"/>
    <w:rsid w:val="0035173F"/>
    <w:rsid w:val="00351C81"/>
    <w:rsid w:val="003537C4"/>
    <w:rsid w:val="003537C8"/>
    <w:rsid w:val="00354D3D"/>
    <w:rsid w:val="0035581B"/>
    <w:rsid w:val="00355A2F"/>
    <w:rsid w:val="003577E9"/>
    <w:rsid w:val="003603BF"/>
    <w:rsid w:val="00360665"/>
    <w:rsid w:val="00360872"/>
    <w:rsid w:val="00361C7C"/>
    <w:rsid w:val="00362119"/>
    <w:rsid w:val="003624DA"/>
    <w:rsid w:val="00363C00"/>
    <w:rsid w:val="00363EC9"/>
    <w:rsid w:val="0036422E"/>
    <w:rsid w:val="00364C6B"/>
    <w:rsid w:val="003653BA"/>
    <w:rsid w:val="00365C19"/>
    <w:rsid w:val="00366630"/>
    <w:rsid w:val="00366F12"/>
    <w:rsid w:val="00371217"/>
    <w:rsid w:val="003713EE"/>
    <w:rsid w:val="00371439"/>
    <w:rsid w:val="00371B21"/>
    <w:rsid w:val="00371C3C"/>
    <w:rsid w:val="00372CBC"/>
    <w:rsid w:val="00372D8E"/>
    <w:rsid w:val="00373D56"/>
    <w:rsid w:val="00374672"/>
    <w:rsid w:val="003754BD"/>
    <w:rsid w:val="003757ED"/>
    <w:rsid w:val="00375A0B"/>
    <w:rsid w:val="0037618C"/>
    <w:rsid w:val="003763F9"/>
    <w:rsid w:val="00376E81"/>
    <w:rsid w:val="00377D40"/>
    <w:rsid w:val="00377D64"/>
    <w:rsid w:val="003803E6"/>
    <w:rsid w:val="00380BC3"/>
    <w:rsid w:val="003817D7"/>
    <w:rsid w:val="00381913"/>
    <w:rsid w:val="0038203D"/>
    <w:rsid w:val="003841E2"/>
    <w:rsid w:val="00384344"/>
    <w:rsid w:val="00384A38"/>
    <w:rsid w:val="00384DA6"/>
    <w:rsid w:val="00385125"/>
    <w:rsid w:val="0038512A"/>
    <w:rsid w:val="00385B41"/>
    <w:rsid w:val="00386404"/>
    <w:rsid w:val="00386B4D"/>
    <w:rsid w:val="00387074"/>
    <w:rsid w:val="00390AFC"/>
    <w:rsid w:val="003927B0"/>
    <w:rsid w:val="00396DEB"/>
    <w:rsid w:val="0039744A"/>
    <w:rsid w:val="003A021D"/>
    <w:rsid w:val="003A143A"/>
    <w:rsid w:val="003A1648"/>
    <w:rsid w:val="003A5F77"/>
    <w:rsid w:val="003B02CC"/>
    <w:rsid w:val="003B0F28"/>
    <w:rsid w:val="003B1620"/>
    <w:rsid w:val="003B1AC8"/>
    <w:rsid w:val="003B26CD"/>
    <w:rsid w:val="003B35CA"/>
    <w:rsid w:val="003B3ADE"/>
    <w:rsid w:val="003B477A"/>
    <w:rsid w:val="003B500B"/>
    <w:rsid w:val="003B529E"/>
    <w:rsid w:val="003B5707"/>
    <w:rsid w:val="003B6DE1"/>
    <w:rsid w:val="003B6EA7"/>
    <w:rsid w:val="003C0736"/>
    <w:rsid w:val="003C0777"/>
    <w:rsid w:val="003C0907"/>
    <w:rsid w:val="003C09E9"/>
    <w:rsid w:val="003C0ABE"/>
    <w:rsid w:val="003C0D68"/>
    <w:rsid w:val="003C1628"/>
    <w:rsid w:val="003C1983"/>
    <w:rsid w:val="003C1EA2"/>
    <w:rsid w:val="003C279F"/>
    <w:rsid w:val="003C2DEC"/>
    <w:rsid w:val="003C3E20"/>
    <w:rsid w:val="003C5462"/>
    <w:rsid w:val="003C5801"/>
    <w:rsid w:val="003C5A2C"/>
    <w:rsid w:val="003C5F79"/>
    <w:rsid w:val="003C6363"/>
    <w:rsid w:val="003C6C1E"/>
    <w:rsid w:val="003C6F46"/>
    <w:rsid w:val="003C76E7"/>
    <w:rsid w:val="003C7817"/>
    <w:rsid w:val="003D099F"/>
    <w:rsid w:val="003D4380"/>
    <w:rsid w:val="003D4D5F"/>
    <w:rsid w:val="003D51F3"/>
    <w:rsid w:val="003D5433"/>
    <w:rsid w:val="003D619F"/>
    <w:rsid w:val="003D6E32"/>
    <w:rsid w:val="003E17DC"/>
    <w:rsid w:val="003E2129"/>
    <w:rsid w:val="003E2990"/>
    <w:rsid w:val="003E3A8B"/>
    <w:rsid w:val="003E3F71"/>
    <w:rsid w:val="003E6C2E"/>
    <w:rsid w:val="003F09B0"/>
    <w:rsid w:val="003F0EB1"/>
    <w:rsid w:val="003F2478"/>
    <w:rsid w:val="003F3313"/>
    <w:rsid w:val="003F34C2"/>
    <w:rsid w:val="003F3FB7"/>
    <w:rsid w:val="003F483B"/>
    <w:rsid w:val="003F7DF7"/>
    <w:rsid w:val="00400035"/>
    <w:rsid w:val="004005D0"/>
    <w:rsid w:val="004009AB"/>
    <w:rsid w:val="00400E58"/>
    <w:rsid w:val="004016A0"/>
    <w:rsid w:val="00401DF0"/>
    <w:rsid w:val="0040261C"/>
    <w:rsid w:val="00402677"/>
    <w:rsid w:val="00402922"/>
    <w:rsid w:val="004032D9"/>
    <w:rsid w:val="0040385F"/>
    <w:rsid w:val="00404A17"/>
    <w:rsid w:val="00404A72"/>
    <w:rsid w:val="00404AFB"/>
    <w:rsid w:val="00404B68"/>
    <w:rsid w:val="00404D29"/>
    <w:rsid w:val="004054C2"/>
    <w:rsid w:val="00407ABA"/>
    <w:rsid w:val="004100CF"/>
    <w:rsid w:val="00410DEE"/>
    <w:rsid w:val="00411B62"/>
    <w:rsid w:val="0041268D"/>
    <w:rsid w:val="00412F94"/>
    <w:rsid w:val="0041412A"/>
    <w:rsid w:val="004143F0"/>
    <w:rsid w:val="0041489F"/>
    <w:rsid w:val="004149F0"/>
    <w:rsid w:val="0041687E"/>
    <w:rsid w:val="00417FE5"/>
    <w:rsid w:val="0042152F"/>
    <w:rsid w:val="00421905"/>
    <w:rsid w:val="00421C4C"/>
    <w:rsid w:val="0042270C"/>
    <w:rsid w:val="00422A25"/>
    <w:rsid w:val="00422EC8"/>
    <w:rsid w:val="004235D7"/>
    <w:rsid w:val="00425C27"/>
    <w:rsid w:val="00426C2B"/>
    <w:rsid w:val="00427021"/>
    <w:rsid w:val="00431974"/>
    <w:rsid w:val="00431B01"/>
    <w:rsid w:val="00431EED"/>
    <w:rsid w:val="004342ED"/>
    <w:rsid w:val="0043471D"/>
    <w:rsid w:val="00435EF0"/>
    <w:rsid w:val="0043607C"/>
    <w:rsid w:val="0043670F"/>
    <w:rsid w:val="004370C2"/>
    <w:rsid w:val="00440811"/>
    <w:rsid w:val="00441179"/>
    <w:rsid w:val="00441690"/>
    <w:rsid w:val="00441BF8"/>
    <w:rsid w:val="00442BD5"/>
    <w:rsid w:val="00443A61"/>
    <w:rsid w:val="00443B54"/>
    <w:rsid w:val="004447AD"/>
    <w:rsid w:val="0044532D"/>
    <w:rsid w:val="004457AA"/>
    <w:rsid w:val="00445BBB"/>
    <w:rsid w:val="00445FB7"/>
    <w:rsid w:val="0044667C"/>
    <w:rsid w:val="00446DAE"/>
    <w:rsid w:val="00447785"/>
    <w:rsid w:val="004478CF"/>
    <w:rsid w:val="00447A9A"/>
    <w:rsid w:val="004508F0"/>
    <w:rsid w:val="004509C5"/>
    <w:rsid w:val="0045121C"/>
    <w:rsid w:val="00451493"/>
    <w:rsid w:val="00452B7C"/>
    <w:rsid w:val="00453A4C"/>
    <w:rsid w:val="0045435E"/>
    <w:rsid w:val="0045496C"/>
    <w:rsid w:val="00454C7B"/>
    <w:rsid w:val="00455C75"/>
    <w:rsid w:val="00455C8E"/>
    <w:rsid w:val="0045683D"/>
    <w:rsid w:val="00456B06"/>
    <w:rsid w:val="00456BFA"/>
    <w:rsid w:val="00457DAA"/>
    <w:rsid w:val="004629D2"/>
    <w:rsid w:val="00463A2A"/>
    <w:rsid w:val="00464603"/>
    <w:rsid w:val="0046478F"/>
    <w:rsid w:val="004647FD"/>
    <w:rsid w:val="00466FCD"/>
    <w:rsid w:val="00467755"/>
    <w:rsid w:val="00467A87"/>
    <w:rsid w:val="00470749"/>
    <w:rsid w:val="0047091F"/>
    <w:rsid w:val="00471328"/>
    <w:rsid w:val="00471677"/>
    <w:rsid w:val="00473A5A"/>
    <w:rsid w:val="00474A62"/>
    <w:rsid w:val="004761D2"/>
    <w:rsid w:val="00476454"/>
    <w:rsid w:val="0047656F"/>
    <w:rsid w:val="00476E64"/>
    <w:rsid w:val="0047724C"/>
    <w:rsid w:val="00480053"/>
    <w:rsid w:val="004801F7"/>
    <w:rsid w:val="00480218"/>
    <w:rsid w:val="00481270"/>
    <w:rsid w:val="0048145D"/>
    <w:rsid w:val="00481BF6"/>
    <w:rsid w:val="00481E31"/>
    <w:rsid w:val="00481F6F"/>
    <w:rsid w:val="00483E8E"/>
    <w:rsid w:val="004845E7"/>
    <w:rsid w:val="00484B05"/>
    <w:rsid w:val="0048543F"/>
    <w:rsid w:val="0048565A"/>
    <w:rsid w:val="00485A1F"/>
    <w:rsid w:val="00485B39"/>
    <w:rsid w:val="0048625B"/>
    <w:rsid w:val="00490885"/>
    <w:rsid w:val="0049091B"/>
    <w:rsid w:val="004911E0"/>
    <w:rsid w:val="00491293"/>
    <w:rsid w:val="00492FC8"/>
    <w:rsid w:val="004946EF"/>
    <w:rsid w:val="00495787"/>
    <w:rsid w:val="00495942"/>
    <w:rsid w:val="00497A4C"/>
    <w:rsid w:val="00497CEE"/>
    <w:rsid w:val="004A097E"/>
    <w:rsid w:val="004A1643"/>
    <w:rsid w:val="004A1AA5"/>
    <w:rsid w:val="004A2481"/>
    <w:rsid w:val="004A2750"/>
    <w:rsid w:val="004A43BC"/>
    <w:rsid w:val="004A46FA"/>
    <w:rsid w:val="004A49F8"/>
    <w:rsid w:val="004B004B"/>
    <w:rsid w:val="004B0117"/>
    <w:rsid w:val="004B2A0D"/>
    <w:rsid w:val="004B2C14"/>
    <w:rsid w:val="004B3D67"/>
    <w:rsid w:val="004B49C7"/>
    <w:rsid w:val="004B4BE8"/>
    <w:rsid w:val="004B5AC7"/>
    <w:rsid w:val="004B5B95"/>
    <w:rsid w:val="004B5D30"/>
    <w:rsid w:val="004B641B"/>
    <w:rsid w:val="004B6531"/>
    <w:rsid w:val="004B735C"/>
    <w:rsid w:val="004B7759"/>
    <w:rsid w:val="004B7F60"/>
    <w:rsid w:val="004C01BC"/>
    <w:rsid w:val="004C0A01"/>
    <w:rsid w:val="004C1214"/>
    <w:rsid w:val="004C16CF"/>
    <w:rsid w:val="004C1839"/>
    <w:rsid w:val="004C2116"/>
    <w:rsid w:val="004C49A3"/>
    <w:rsid w:val="004C5236"/>
    <w:rsid w:val="004C5725"/>
    <w:rsid w:val="004C5ACC"/>
    <w:rsid w:val="004C5BC4"/>
    <w:rsid w:val="004C6272"/>
    <w:rsid w:val="004C6E6D"/>
    <w:rsid w:val="004C6E81"/>
    <w:rsid w:val="004C6FB6"/>
    <w:rsid w:val="004C7116"/>
    <w:rsid w:val="004C7599"/>
    <w:rsid w:val="004C78FA"/>
    <w:rsid w:val="004D1483"/>
    <w:rsid w:val="004D18A5"/>
    <w:rsid w:val="004D1D39"/>
    <w:rsid w:val="004D2487"/>
    <w:rsid w:val="004D30F4"/>
    <w:rsid w:val="004D344E"/>
    <w:rsid w:val="004D4C48"/>
    <w:rsid w:val="004D5AD0"/>
    <w:rsid w:val="004D5BAA"/>
    <w:rsid w:val="004D5EBA"/>
    <w:rsid w:val="004D6416"/>
    <w:rsid w:val="004D6D0E"/>
    <w:rsid w:val="004D6EF0"/>
    <w:rsid w:val="004E0A16"/>
    <w:rsid w:val="004E0C05"/>
    <w:rsid w:val="004E1E69"/>
    <w:rsid w:val="004E1F66"/>
    <w:rsid w:val="004E21CC"/>
    <w:rsid w:val="004E3288"/>
    <w:rsid w:val="004E5E78"/>
    <w:rsid w:val="004E63B2"/>
    <w:rsid w:val="004E6AEC"/>
    <w:rsid w:val="004E713D"/>
    <w:rsid w:val="004E7830"/>
    <w:rsid w:val="004E7AE6"/>
    <w:rsid w:val="004E7D07"/>
    <w:rsid w:val="004F0DEA"/>
    <w:rsid w:val="004F107E"/>
    <w:rsid w:val="004F2C2F"/>
    <w:rsid w:val="004F4737"/>
    <w:rsid w:val="004F6542"/>
    <w:rsid w:val="004F7110"/>
    <w:rsid w:val="004F75E1"/>
    <w:rsid w:val="004F79C9"/>
    <w:rsid w:val="00501FD9"/>
    <w:rsid w:val="00502703"/>
    <w:rsid w:val="005036AA"/>
    <w:rsid w:val="005047DC"/>
    <w:rsid w:val="00504A24"/>
    <w:rsid w:val="00505400"/>
    <w:rsid w:val="00505C13"/>
    <w:rsid w:val="00505E7C"/>
    <w:rsid w:val="005065CA"/>
    <w:rsid w:val="00507BD8"/>
    <w:rsid w:val="00510192"/>
    <w:rsid w:val="00510A5A"/>
    <w:rsid w:val="00511113"/>
    <w:rsid w:val="0051137D"/>
    <w:rsid w:val="005122A8"/>
    <w:rsid w:val="0051303F"/>
    <w:rsid w:val="0051375E"/>
    <w:rsid w:val="00514379"/>
    <w:rsid w:val="005149D1"/>
    <w:rsid w:val="00515477"/>
    <w:rsid w:val="005161E0"/>
    <w:rsid w:val="005168EB"/>
    <w:rsid w:val="00516F91"/>
    <w:rsid w:val="00520CD7"/>
    <w:rsid w:val="00522646"/>
    <w:rsid w:val="0052274B"/>
    <w:rsid w:val="00523498"/>
    <w:rsid w:val="00524338"/>
    <w:rsid w:val="005248DA"/>
    <w:rsid w:val="00524D48"/>
    <w:rsid w:val="00525EC2"/>
    <w:rsid w:val="00526154"/>
    <w:rsid w:val="00526A28"/>
    <w:rsid w:val="00527C9F"/>
    <w:rsid w:val="005301AC"/>
    <w:rsid w:val="00530BAC"/>
    <w:rsid w:val="0053112C"/>
    <w:rsid w:val="00531BD2"/>
    <w:rsid w:val="00532F8B"/>
    <w:rsid w:val="00532FE1"/>
    <w:rsid w:val="00534289"/>
    <w:rsid w:val="0053528D"/>
    <w:rsid w:val="00535681"/>
    <w:rsid w:val="00535F18"/>
    <w:rsid w:val="00537727"/>
    <w:rsid w:val="00537B98"/>
    <w:rsid w:val="00540DEF"/>
    <w:rsid w:val="00540FB4"/>
    <w:rsid w:val="0054128B"/>
    <w:rsid w:val="00543EEA"/>
    <w:rsid w:val="00545642"/>
    <w:rsid w:val="00547E04"/>
    <w:rsid w:val="00550CB4"/>
    <w:rsid w:val="00550FCD"/>
    <w:rsid w:val="00551280"/>
    <w:rsid w:val="005526C1"/>
    <w:rsid w:val="0055285F"/>
    <w:rsid w:val="00553B82"/>
    <w:rsid w:val="0055531A"/>
    <w:rsid w:val="005603C1"/>
    <w:rsid w:val="00560402"/>
    <w:rsid w:val="0056067D"/>
    <w:rsid w:val="00560686"/>
    <w:rsid w:val="00560DD4"/>
    <w:rsid w:val="00561C9E"/>
    <w:rsid w:val="0056577F"/>
    <w:rsid w:val="005661FF"/>
    <w:rsid w:val="00566C32"/>
    <w:rsid w:val="0056790B"/>
    <w:rsid w:val="00567A77"/>
    <w:rsid w:val="00570837"/>
    <w:rsid w:val="0057158A"/>
    <w:rsid w:val="00571DD8"/>
    <w:rsid w:val="00572567"/>
    <w:rsid w:val="0057261D"/>
    <w:rsid w:val="00573A32"/>
    <w:rsid w:val="00573E1D"/>
    <w:rsid w:val="005748FF"/>
    <w:rsid w:val="00575C39"/>
    <w:rsid w:val="00577B4E"/>
    <w:rsid w:val="00582114"/>
    <w:rsid w:val="00582261"/>
    <w:rsid w:val="00582F1C"/>
    <w:rsid w:val="00585C92"/>
    <w:rsid w:val="00586519"/>
    <w:rsid w:val="00586D31"/>
    <w:rsid w:val="00587DAB"/>
    <w:rsid w:val="00587E48"/>
    <w:rsid w:val="00590F89"/>
    <w:rsid w:val="005929BC"/>
    <w:rsid w:val="00592C37"/>
    <w:rsid w:val="00593069"/>
    <w:rsid w:val="00593788"/>
    <w:rsid w:val="00593BC5"/>
    <w:rsid w:val="00594152"/>
    <w:rsid w:val="005949B5"/>
    <w:rsid w:val="00594C63"/>
    <w:rsid w:val="00595CB1"/>
    <w:rsid w:val="0059780D"/>
    <w:rsid w:val="00597CCF"/>
    <w:rsid w:val="005A0B59"/>
    <w:rsid w:val="005A15F0"/>
    <w:rsid w:val="005A17AD"/>
    <w:rsid w:val="005A1A6E"/>
    <w:rsid w:val="005A1B34"/>
    <w:rsid w:val="005A1EDA"/>
    <w:rsid w:val="005A31E0"/>
    <w:rsid w:val="005A4217"/>
    <w:rsid w:val="005A4906"/>
    <w:rsid w:val="005A4EE4"/>
    <w:rsid w:val="005A50A0"/>
    <w:rsid w:val="005A5347"/>
    <w:rsid w:val="005A5705"/>
    <w:rsid w:val="005A6D41"/>
    <w:rsid w:val="005A711C"/>
    <w:rsid w:val="005A7180"/>
    <w:rsid w:val="005A792C"/>
    <w:rsid w:val="005A7D30"/>
    <w:rsid w:val="005A7FE8"/>
    <w:rsid w:val="005B1A54"/>
    <w:rsid w:val="005B29F8"/>
    <w:rsid w:val="005B407C"/>
    <w:rsid w:val="005B416B"/>
    <w:rsid w:val="005B6636"/>
    <w:rsid w:val="005B679A"/>
    <w:rsid w:val="005B7E94"/>
    <w:rsid w:val="005C01F7"/>
    <w:rsid w:val="005C1450"/>
    <w:rsid w:val="005C1766"/>
    <w:rsid w:val="005C18EF"/>
    <w:rsid w:val="005C1AE2"/>
    <w:rsid w:val="005C1EA1"/>
    <w:rsid w:val="005C309B"/>
    <w:rsid w:val="005C3187"/>
    <w:rsid w:val="005C36E4"/>
    <w:rsid w:val="005C3D4A"/>
    <w:rsid w:val="005C4C65"/>
    <w:rsid w:val="005C4EC4"/>
    <w:rsid w:val="005C4F41"/>
    <w:rsid w:val="005C65B3"/>
    <w:rsid w:val="005C6739"/>
    <w:rsid w:val="005C767A"/>
    <w:rsid w:val="005C7F58"/>
    <w:rsid w:val="005D0C4B"/>
    <w:rsid w:val="005D3353"/>
    <w:rsid w:val="005D4969"/>
    <w:rsid w:val="005D60CD"/>
    <w:rsid w:val="005D62BA"/>
    <w:rsid w:val="005D73B5"/>
    <w:rsid w:val="005D74EB"/>
    <w:rsid w:val="005D7630"/>
    <w:rsid w:val="005E0615"/>
    <w:rsid w:val="005E0727"/>
    <w:rsid w:val="005E0EF8"/>
    <w:rsid w:val="005E1057"/>
    <w:rsid w:val="005E15BD"/>
    <w:rsid w:val="005E185D"/>
    <w:rsid w:val="005E25C2"/>
    <w:rsid w:val="005E2FA8"/>
    <w:rsid w:val="005E5A29"/>
    <w:rsid w:val="005E5D01"/>
    <w:rsid w:val="005E5EC3"/>
    <w:rsid w:val="005E695F"/>
    <w:rsid w:val="005E6B09"/>
    <w:rsid w:val="005E71AE"/>
    <w:rsid w:val="005F025D"/>
    <w:rsid w:val="005F040E"/>
    <w:rsid w:val="005F0503"/>
    <w:rsid w:val="005F2026"/>
    <w:rsid w:val="005F237B"/>
    <w:rsid w:val="005F2609"/>
    <w:rsid w:val="005F3788"/>
    <w:rsid w:val="005F429B"/>
    <w:rsid w:val="005F4587"/>
    <w:rsid w:val="005F47E5"/>
    <w:rsid w:val="005F4FCD"/>
    <w:rsid w:val="005F52C2"/>
    <w:rsid w:val="005F5538"/>
    <w:rsid w:val="005F5876"/>
    <w:rsid w:val="005F5F21"/>
    <w:rsid w:val="005F6536"/>
    <w:rsid w:val="006011FD"/>
    <w:rsid w:val="00602E95"/>
    <w:rsid w:val="00604207"/>
    <w:rsid w:val="0060541B"/>
    <w:rsid w:val="00605D8B"/>
    <w:rsid w:val="00606251"/>
    <w:rsid w:val="00606E3B"/>
    <w:rsid w:val="00606F7A"/>
    <w:rsid w:val="006072EC"/>
    <w:rsid w:val="0061043D"/>
    <w:rsid w:val="00611804"/>
    <w:rsid w:val="00612381"/>
    <w:rsid w:val="006125FD"/>
    <w:rsid w:val="00612745"/>
    <w:rsid w:val="006135A3"/>
    <w:rsid w:val="006156E9"/>
    <w:rsid w:val="00615F4E"/>
    <w:rsid w:val="00616876"/>
    <w:rsid w:val="006203AA"/>
    <w:rsid w:val="006208E4"/>
    <w:rsid w:val="00622CB3"/>
    <w:rsid w:val="00623772"/>
    <w:rsid w:val="0062445F"/>
    <w:rsid w:val="006249CF"/>
    <w:rsid w:val="00625096"/>
    <w:rsid w:val="006263C9"/>
    <w:rsid w:val="00630120"/>
    <w:rsid w:val="006306D2"/>
    <w:rsid w:val="00632945"/>
    <w:rsid w:val="00633C65"/>
    <w:rsid w:val="00634DA4"/>
    <w:rsid w:val="00635158"/>
    <w:rsid w:val="006355DA"/>
    <w:rsid w:val="00635DF0"/>
    <w:rsid w:val="006363AB"/>
    <w:rsid w:val="006369F8"/>
    <w:rsid w:val="00636AF4"/>
    <w:rsid w:val="006372F0"/>
    <w:rsid w:val="006373B4"/>
    <w:rsid w:val="00637787"/>
    <w:rsid w:val="00640C89"/>
    <w:rsid w:val="00641CB6"/>
    <w:rsid w:val="00643BBB"/>
    <w:rsid w:val="006443B2"/>
    <w:rsid w:val="00644EA3"/>
    <w:rsid w:val="0064502A"/>
    <w:rsid w:val="00646489"/>
    <w:rsid w:val="00646793"/>
    <w:rsid w:val="00646A3F"/>
    <w:rsid w:val="00650E9D"/>
    <w:rsid w:val="00651591"/>
    <w:rsid w:val="0065170B"/>
    <w:rsid w:val="0065172A"/>
    <w:rsid w:val="00651C7B"/>
    <w:rsid w:val="006523DE"/>
    <w:rsid w:val="006530A4"/>
    <w:rsid w:val="00656A9D"/>
    <w:rsid w:val="00657587"/>
    <w:rsid w:val="00657CD9"/>
    <w:rsid w:val="006600F6"/>
    <w:rsid w:val="00661F7D"/>
    <w:rsid w:val="00661FFC"/>
    <w:rsid w:val="00662964"/>
    <w:rsid w:val="0066298D"/>
    <w:rsid w:val="00662C6E"/>
    <w:rsid w:val="00663079"/>
    <w:rsid w:val="006636B1"/>
    <w:rsid w:val="00663E7D"/>
    <w:rsid w:val="00664A5A"/>
    <w:rsid w:val="00666D2F"/>
    <w:rsid w:val="00666DBB"/>
    <w:rsid w:val="0066723B"/>
    <w:rsid w:val="00667731"/>
    <w:rsid w:val="00667B64"/>
    <w:rsid w:val="006704FE"/>
    <w:rsid w:val="006706C4"/>
    <w:rsid w:val="006708EF"/>
    <w:rsid w:val="00671177"/>
    <w:rsid w:val="00671D81"/>
    <w:rsid w:val="0067312B"/>
    <w:rsid w:val="00673201"/>
    <w:rsid w:val="006738DA"/>
    <w:rsid w:val="00673C9C"/>
    <w:rsid w:val="00674A04"/>
    <w:rsid w:val="00674ACC"/>
    <w:rsid w:val="006773B3"/>
    <w:rsid w:val="00680087"/>
    <w:rsid w:val="00680B63"/>
    <w:rsid w:val="00680C7F"/>
    <w:rsid w:val="006815BE"/>
    <w:rsid w:val="00681BC2"/>
    <w:rsid w:val="00683242"/>
    <w:rsid w:val="006838BA"/>
    <w:rsid w:val="00684397"/>
    <w:rsid w:val="00684519"/>
    <w:rsid w:val="00684FBC"/>
    <w:rsid w:val="006861B7"/>
    <w:rsid w:val="006865F2"/>
    <w:rsid w:val="0068740A"/>
    <w:rsid w:val="00690BF3"/>
    <w:rsid w:val="00691602"/>
    <w:rsid w:val="00692CD9"/>
    <w:rsid w:val="0069355A"/>
    <w:rsid w:val="0069470B"/>
    <w:rsid w:val="00694E90"/>
    <w:rsid w:val="006951B7"/>
    <w:rsid w:val="006952DB"/>
    <w:rsid w:val="00695CC2"/>
    <w:rsid w:val="00696EAB"/>
    <w:rsid w:val="006970CB"/>
    <w:rsid w:val="00697378"/>
    <w:rsid w:val="0069782F"/>
    <w:rsid w:val="006A02F6"/>
    <w:rsid w:val="006A075B"/>
    <w:rsid w:val="006A1438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E0D"/>
    <w:rsid w:val="006A6208"/>
    <w:rsid w:val="006A6DA2"/>
    <w:rsid w:val="006A7448"/>
    <w:rsid w:val="006B0470"/>
    <w:rsid w:val="006B0539"/>
    <w:rsid w:val="006B1553"/>
    <w:rsid w:val="006B1C62"/>
    <w:rsid w:val="006B1DA0"/>
    <w:rsid w:val="006B23AF"/>
    <w:rsid w:val="006B35C8"/>
    <w:rsid w:val="006B3CB1"/>
    <w:rsid w:val="006B5CCA"/>
    <w:rsid w:val="006B6072"/>
    <w:rsid w:val="006B6292"/>
    <w:rsid w:val="006B697A"/>
    <w:rsid w:val="006B7086"/>
    <w:rsid w:val="006B71FA"/>
    <w:rsid w:val="006B7683"/>
    <w:rsid w:val="006C0800"/>
    <w:rsid w:val="006C142E"/>
    <w:rsid w:val="006C27E1"/>
    <w:rsid w:val="006C2E88"/>
    <w:rsid w:val="006C370E"/>
    <w:rsid w:val="006C38C3"/>
    <w:rsid w:val="006C41FB"/>
    <w:rsid w:val="006C46A5"/>
    <w:rsid w:val="006C50EC"/>
    <w:rsid w:val="006C5644"/>
    <w:rsid w:val="006C6827"/>
    <w:rsid w:val="006C684F"/>
    <w:rsid w:val="006C7661"/>
    <w:rsid w:val="006D0498"/>
    <w:rsid w:val="006D10B7"/>
    <w:rsid w:val="006D1EF7"/>
    <w:rsid w:val="006D2C77"/>
    <w:rsid w:val="006D3822"/>
    <w:rsid w:val="006D3AE8"/>
    <w:rsid w:val="006D4988"/>
    <w:rsid w:val="006D5364"/>
    <w:rsid w:val="006D53D9"/>
    <w:rsid w:val="006D7080"/>
    <w:rsid w:val="006D782A"/>
    <w:rsid w:val="006D7C32"/>
    <w:rsid w:val="006E0BB6"/>
    <w:rsid w:val="006E2A32"/>
    <w:rsid w:val="006E3184"/>
    <w:rsid w:val="006E4A02"/>
    <w:rsid w:val="006E4D20"/>
    <w:rsid w:val="006E64D6"/>
    <w:rsid w:val="006E6B1C"/>
    <w:rsid w:val="006E7466"/>
    <w:rsid w:val="006E7F64"/>
    <w:rsid w:val="006F01DF"/>
    <w:rsid w:val="006F170D"/>
    <w:rsid w:val="006F1AD0"/>
    <w:rsid w:val="006F1B1F"/>
    <w:rsid w:val="006F2216"/>
    <w:rsid w:val="006F2F41"/>
    <w:rsid w:val="006F33CA"/>
    <w:rsid w:val="006F4FAE"/>
    <w:rsid w:val="006F633D"/>
    <w:rsid w:val="006F670F"/>
    <w:rsid w:val="006F6C7C"/>
    <w:rsid w:val="006F6CD5"/>
    <w:rsid w:val="006F787C"/>
    <w:rsid w:val="006F78C2"/>
    <w:rsid w:val="00701D00"/>
    <w:rsid w:val="00701EB1"/>
    <w:rsid w:val="00702237"/>
    <w:rsid w:val="00702EA1"/>
    <w:rsid w:val="007034AD"/>
    <w:rsid w:val="00703E1F"/>
    <w:rsid w:val="00703EC5"/>
    <w:rsid w:val="00707B3D"/>
    <w:rsid w:val="0071014B"/>
    <w:rsid w:val="00710B5A"/>
    <w:rsid w:val="00712CD8"/>
    <w:rsid w:val="00713D41"/>
    <w:rsid w:val="00714AEF"/>
    <w:rsid w:val="007151FC"/>
    <w:rsid w:val="007166C9"/>
    <w:rsid w:val="007173EB"/>
    <w:rsid w:val="00720D85"/>
    <w:rsid w:val="00721F59"/>
    <w:rsid w:val="0072257F"/>
    <w:rsid w:val="00722594"/>
    <w:rsid w:val="00723414"/>
    <w:rsid w:val="00725119"/>
    <w:rsid w:val="00725E90"/>
    <w:rsid w:val="00726683"/>
    <w:rsid w:val="00726E00"/>
    <w:rsid w:val="007271D0"/>
    <w:rsid w:val="00730534"/>
    <w:rsid w:val="00733281"/>
    <w:rsid w:val="00735703"/>
    <w:rsid w:val="007364FB"/>
    <w:rsid w:val="007367B4"/>
    <w:rsid w:val="00736C21"/>
    <w:rsid w:val="007377CD"/>
    <w:rsid w:val="00742016"/>
    <w:rsid w:val="00742267"/>
    <w:rsid w:val="00742AAB"/>
    <w:rsid w:val="0074502B"/>
    <w:rsid w:val="00746A61"/>
    <w:rsid w:val="007472CE"/>
    <w:rsid w:val="007476AE"/>
    <w:rsid w:val="00751AB2"/>
    <w:rsid w:val="00753A9E"/>
    <w:rsid w:val="00754CAD"/>
    <w:rsid w:val="00754DF2"/>
    <w:rsid w:val="007553B4"/>
    <w:rsid w:val="0075541D"/>
    <w:rsid w:val="00755CD3"/>
    <w:rsid w:val="00756159"/>
    <w:rsid w:val="007563DF"/>
    <w:rsid w:val="00757069"/>
    <w:rsid w:val="00757320"/>
    <w:rsid w:val="007576A7"/>
    <w:rsid w:val="007610D7"/>
    <w:rsid w:val="00761A3E"/>
    <w:rsid w:val="00762632"/>
    <w:rsid w:val="007636BC"/>
    <w:rsid w:val="007637EB"/>
    <w:rsid w:val="00764922"/>
    <w:rsid w:val="00764CAB"/>
    <w:rsid w:val="00764D2A"/>
    <w:rsid w:val="007650EE"/>
    <w:rsid w:val="00766046"/>
    <w:rsid w:val="00766067"/>
    <w:rsid w:val="007673F8"/>
    <w:rsid w:val="00767799"/>
    <w:rsid w:val="007700AF"/>
    <w:rsid w:val="007718D6"/>
    <w:rsid w:val="007721BA"/>
    <w:rsid w:val="007724A2"/>
    <w:rsid w:val="0077316C"/>
    <w:rsid w:val="00774154"/>
    <w:rsid w:val="00775B50"/>
    <w:rsid w:val="00775BA6"/>
    <w:rsid w:val="00776B00"/>
    <w:rsid w:val="00777F91"/>
    <w:rsid w:val="007800AE"/>
    <w:rsid w:val="007804EC"/>
    <w:rsid w:val="00780DDA"/>
    <w:rsid w:val="007815DF"/>
    <w:rsid w:val="00783FDE"/>
    <w:rsid w:val="007855D5"/>
    <w:rsid w:val="00785646"/>
    <w:rsid w:val="00786128"/>
    <w:rsid w:val="007863C3"/>
    <w:rsid w:val="007864B3"/>
    <w:rsid w:val="0078709E"/>
    <w:rsid w:val="00790196"/>
    <w:rsid w:val="00790840"/>
    <w:rsid w:val="00790A6E"/>
    <w:rsid w:val="007912AA"/>
    <w:rsid w:val="00791AA3"/>
    <w:rsid w:val="00792B74"/>
    <w:rsid w:val="00792CB5"/>
    <w:rsid w:val="007930E4"/>
    <w:rsid w:val="00795D77"/>
    <w:rsid w:val="007967E3"/>
    <w:rsid w:val="00797ECD"/>
    <w:rsid w:val="007A02AD"/>
    <w:rsid w:val="007A06BF"/>
    <w:rsid w:val="007A10D1"/>
    <w:rsid w:val="007A26A8"/>
    <w:rsid w:val="007A6D37"/>
    <w:rsid w:val="007A702E"/>
    <w:rsid w:val="007B0B72"/>
    <w:rsid w:val="007B1601"/>
    <w:rsid w:val="007B2C0A"/>
    <w:rsid w:val="007B356F"/>
    <w:rsid w:val="007B71AF"/>
    <w:rsid w:val="007B7333"/>
    <w:rsid w:val="007B73A2"/>
    <w:rsid w:val="007B7821"/>
    <w:rsid w:val="007C0210"/>
    <w:rsid w:val="007C1A87"/>
    <w:rsid w:val="007C298F"/>
    <w:rsid w:val="007C2A50"/>
    <w:rsid w:val="007C3157"/>
    <w:rsid w:val="007C37E7"/>
    <w:rsid w:val="007C40AE"/>
    <w:rsid w:val="007C4B51"/>
    <w:rsid w:val="007C5C00"/>
    <w:rsid w:val="007C646B"/>
    <w:rsid w:val="007C70FE"/>
    <w:rsid w:val="007D1AE6"/>
    <w:rsid w:val="007D3E32"/>
    <w:rsid w:val="007D40A6"/>
    <w:rsid w:val="007D5842"/>
    <w:rsid w:val="007D586C"/>
    <w:rsid w:val="007D5AFD"/>
    <w:rsid w:val="007D6905"/>
    <w:rsid w:val="007D7498"/>
    <w:rsid w:val="007D75BF"/>
    <w:rsid w:val="007D7922"/>
    <w:rsid w:val="007E00C5"/>
    <w:rsid w:val="007E0E09"/>
    <w:rsid w:val="007E1F01"/>
    <w:rsid w:val="007E2363"/>
    <w:rsid w:val="007E3583"/>
    <w:rsid w:val="007E3709"/>
    <w:rsid w:val="007E406A"/>
    <w:rsid w:val="007E4449"/>
    <w:rsid w:val="007E531E"/>
    <w:rsid w:val="007E534A"/>
    <w:rsid w:val="007E549B"/>
    <w:rsid w:val="007E5F1E"/>
    <w:rsid w:val="007E60DC"/>
    <w:rsid w:val="007E63BA"/>
    <w:rsid w:val="007E6DFA"/>
    <w:rsid w:val="007F17AA"/>
    <w:rsid w:val="007F18B8"/>
    <w:rsid w:val="007F296A"/>
    <w:rsid w:val="007F3085"/>
    <w:rsid w:val="007F512E"/>
    <w:rsid w:val="007F5EB7"/>
    <w:rsid w:val="00800668"/>
    <w:rsid w:val="0080115C"/>
    <w:rsid w:val="00801BED"/>
    <w:rsid w:val="00801D1B"/>
    <w:rsid w:val="00802721"/>
    <w:rsid w:val="008039EC"/>
    <w:rsid w:val="00804E28"/>
    <w:rsid w:val="00804E84"/>
    <w:rsid w:val="008058E0"/>
    <w:rsid w:val="008059B9"/>
    <w:rsid w:val="00805F38"/>
    <w:rsid w:val="00805F6C"/>
    <w:rsid w:val="00806DBE"/>
    <w:rsid w:val="00806DDF"/>
    <w:rsid w:val="00810550"/>
    <w:rsid w:val="0081122C"/>
    <w:rsid w:val="00811CB9"/>
    <w:rsid w:val="00812F7D"/>
    <w:rsid w:val="00813F0F"/>
    <w:rsid w:val="008145D3"/>
    <w:rsid w:val="00814DAC"/>
    <w:rsid w:val="00815FD4"/>
    <w:rsid w:val="008160CF"/>
    <w:rsid w:val="00817804"/>
    <w:rsid w:val="00820168"/>
    <w:rsid w:val="008219C3"/>
    <w:rsid w:val="008230D8"/>
    <w:rsid w:val="0082454F"/>
    <w:rsid w:val="00824BD5"/>
    <w:rsid w:val="00825E24"/>
    <w:rsid w:val="00826591"/>
    <w:rsid w:val="00826953"/>
    <w:rsid w:val="00826C0D"/>
    <w:rsid w:val="00827951"/>
    <w:rsid w:val="00831C6A"/>
    <w:rsid w:val="00831EA6"/>
    <w:rsid w:val="008328CD"/>
    <w:rsid w:val="00833612"/>
    <w:rsid w:val="00835791"/>
    <w:rsid w:val="008415C8"/>
    <w:rsid w:val="008432E2"/>
    <w:rsid w:val="0084363C"/>
    <w:rsid w:val="00845390"/>
    <w:rsid w:val="008455BE"/>
    <w:rsid w:val="008462B8"/>
    <w:rsid w:val="0084661E"/>
    <w:rsid w:val="00846BC2"/>
    <w:rsid w:val="00847847"/>
    <w:rsid w:val="008507E3"/>
    <w:rsid w:val="00850BB9"/>
    <w:rsid w:val="00852BEA"/>
    <w:rsid w:val="00853DA8"/>
    <w:rsid w:val="00854E3F"/>
    <w:rsid w:val="0085541D"/>
    <w:rsid w:val="00855875"/>
    <w:rsid w:val="0085591A"/>
    <w:rsid w:val="00855B64"/>
    <w:rsid w:val="00855C6D"/>
    <w:rsid w:val="00855DE9"/>
    <w:rsid w:val="00855E03"/>
    <w:rsid w:val="00855EBE"/>
    <w:rsid w:val="0085660F"/>
    <w:rsid w:val="00856BB1"/>
    <w:rsid w:val="00857138"/>
    <w:rsid w:val="00857370"/>
    <w:rsid w:val="0086057A"/>
    <w:rsid w:val="0086114D"/>
    <w:rsid w:val="008617B0"/>
    <w:rsid w:val="00861B52"/>
    <w:rsid w:val="00861F84"/>
    <w:rsid w:val="00862258"/>
    <w:rsid w:val="00862534"/>
    <w:rsid w:val="008625BA"/>
    <w:rsid w:val="008634BE"/>
    <w:rsid w:val="00863664"/>
    <w:rsid w:val="00863C07"/>
    <w:rsid w:val="00864347"/>
    <w:rsid w:val="00864D0A"/>
    <w:rsid w:val="00864E06"/>
    <w:rsid w:val="00865310"/>
    <w:rsid w:val="0086559C"/>
    <w:rsid w:val="00865859"/>
    <w:rsid w:val="00865C0F"/>
    <w:rsid w:val="00865D55"/>
    <w:rsid w:val="008670B0"/>
    <w:rsid w:val="00867B5E"/>
    <w:rsid w:val="00870141"/>
    <w:rsid w:val="008709E7"/>
    <w:rsid w:val="0087104D"/>
    <w:rsid w:val="008717AE"/>
    <w:rsid w:val="008719D0"/>
    <w:rsid w:val="008719D3"/>
    <w:rsid w:val="00871C00"/>
    <w:rsid w:val="00872469"/>
    <w:rsid w:val="0087277E"/>
    <w:rsid w:val="00872D25"/>
    <w:rsid w:val="008739C7"/>
    <w:rsid w:val="00873AE2"/>
    <w:rsid w:val="00874A51"/>
    <w:rsid w:val="00875019"/>
    <w:rsid w:val="0087550B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77EB9"/>
    <w:rsid w:val="00880362"/>
    <w:rsid w:val="0088170F"/>
    <w:rsid w:val="00881ABB"/>
    <w:rsid w:val="00881D4D"/>
    <w:rsid w:val="0088254D"/>
    <w:rsid w:val="0088348B"/>
    <w:rsid w:val="00884913"/>
    <w:rsid w:val="008860B2"/>
    <w:rsid w:val="00886C70"/>
    <w:rsid w:val="00887EC2"/>
    <w:rsid w:val="00890599"/>
    <w:rsid w:val="0089141F"/>
    <w:rsid w:val="00892076"/>
    <w:rsid w:val="00892519"/>
    <w:rsid w:val="00895371"/>
    <w:rsid w:val="00896027"/>
    <w:rsid w:val="00896174"/>
    <w:rsid w:val="00897B37"/>
    <w:rsid w:val="008A01EA"/>
    <w:rsid w:val="008A0569"/>
    <w:rsid w:val="008A1429"/>
    <w:rsid w:val="008A1CF9"/>
    <w:rsid w:val="008A2306"/>
    <w:rsid w:val="008A3220"/>
    <w:rsid w:val="008A430F"/>
    <w:rsid w:val="008A44B4"/>
    <w:rsid w:val="008A5B2A"/>
    <w:rsid w:val="008A6608"/>
    <w:rsid w:val="008A6770"/>
    <w:rsid w:val="008A7371"/>
    <w:rsid w:val="008A7A20"/>
    <w:rsid w:val="008B1993"/>
    <w:rsid w:val="008B1C30"/>
    <w:rsid w:val="008B228B"/>
    <w:rsid w:val="008B2724"/>
    <w:rsid w:val="008B3332"/>
    <w:rsid w:val="008B3588"/>
    <w:rsid w:val="008B35BB"/>
    <w:rsid w:val="008B37B9"/>
    <w:rsid w:val="008B4223"/>
    <w:rsid w:val="008B58E4"/>
    <w:rsid w:val="008B661F"/>
    <w:rsid w:val="008B6901"/>
    <w:rsid w:val="008C1F54"/>
    <w:rsid w:val="008C2D6D"/>
    <w:rsid w:val="008C3144"/>
    <w:rsid w:val="008C3722"/>
    <w:rsid w:val="008C3F9D"/>
    <w:rsid w:val="008C4A50"/>
    <w:rsid w:val="008C571A"/>
    <w:rsid w:val="008C5C83"/>
    <w:rsid w:val="008C5E9E"/>
    <w:rsid w:val="008C6284"/>
    <w:rsid w:val="008D0C44"/>
    <w:rsid w:val="008D0D97"/>
    <w:rsid w:val="008D1EC1"/>
    <w:rsid w:val="008D2792"/>
    <w:rsid w:val="008D3C95"/>
    <w:rsid w:val="008D4A4A"/>
    <w:rsid w:val="008D5618"/>
    <w:rsid w:val="008D5F85"/>
    <w:rsid w:val="008D600E"/>
    <w:rsid w:val="008D75A1"/>
    <w:rsid w:val="008D7F4F"/>
    <w:rsid w:val="008E03A8"/>
    <w:rsid w:val="008E03C9"/>
    <w:rsid w:val="008E1DA6"/>
    <w:rsid w:val="008E222F"/>
    <w:rsid w:val="008E2D62"/>
    <w:rsid w:val="008E345A"/>
    <w:rsid w:val="008E38AA"/>
    <w:rsid w:val="008E3A86"/>
    <w:rsid w:val="008E4C36"/>
    <w:rsid w:val="008E6963"/>
    <w:rsid w:val="008E705D"/>
    <w:rsid w:val="008F10DE"/>
    <w:rsid w:val="008F1CA2"/>
    <w:rsid w:val="008F3656"/>
    <w:rsid w:val="008F4327"/>
    <w:rsid w:val="008F58BC"/>
    <w:rsid w:val="008F5E63"/>
    <w:rsid w:val="008F6258"/>
    <w:rsid w:val="008F71C2"/>
    <w:rsid w:val="00900AAB"/>
    <w:rsid w:val="00900ED8"/>
    <w:rsid w:val="0090142C"/>
    <w:rsid w:val="009014E1"/>
    <w:rsid w:val="0090256C"/>
    <w:rsid w:val="009026B6"/>
    <w:rsid w:val="00902D50"/>
    <w:rsid w:val="00904B2A"/>
    <w:rsid w:val="009052C5"/>
    <w:rsid w:val="009054F6"/>
    <w:rsid w:val="00905F93"/>
    <w:rsid w:val="0090656B"/>
    <w:rsid w:val="009100C1"/>
    <w:rsid w:val="009102EA"/>
    <w:rsid w:val="009104B8"/>
    <w:rsid w:val="00912955"/>
    <w:rsid w:val="009151B8"/>
    <w:rsid w:val="0091532C"/>
    <w:rsid w:val="00915E6C"/>
    <w:rsid w:val="00917590"/>
    <w:rsid w:val="0091789B"/>
    <w:rsid w:val="00917B2F"/>
    <w:rsid w:val="009209FF"/>
    <w:rsid w:val="00921D5E"/>
    <w:rsid w:val="009227E5"/>
    <w:rsid w:val="00922BE7"/>
    <w:rsid w:val="009247B9"/>
    <w:rsid w:val="00925B27"/>
    <w:rsid w:val="00925EC8"/>
    <w:rsid w:val="00926396"/>
    <w:rsid w:val="009272F2"/>
    <w:rsid w:val="009277AD"/>
    <w:rsid w:val="009306F2"/>
    <w:rsid w:val="00930DD8"/>
    <w:rsid w:val="00931540"/>
    <w:rsid w:val="00934BBF"/>
    <w:rsid w:val="009353AD"/>
    <w:rsid w:val="009365C0"/>
    <w:rsid w:val="00937A85"/>
    <w:rsid w:val="009404B8"/>
    <w:rsid w:val="00940B33"/>
    <w:rsid w:val="0094104E"/>
    <w:rsid w:val="0094164E"/>
    <w:rsid w:val="00941A39"/>
    <w:rsid w:val="00942107"/>
    <w:rsid w:val="00942554"/>
    <w:rsid w:val="0094256A"/>
    <w:rsid w:val="00942676"/>
    <w:rsid w:val="009448CA"/>
    <w:rsid w:val="0094495A"/>
    <w:rsid w:val="009477FF"/>
    <w:rsid w:val="00947831"/>
    <w:rsid w:val="00947A60"/>
    <w:rsid w:val="009508C1"/>
    <w:rsid w:val="00950A70"/>
    <w:rsid w:val="00950B34"/>
    <w:rsid w:val="00950C42"/>
    <w:rsid w:val="00952EF5"/>
    <w:rsid w:val="009536F0"/>
    <w:rsid w:val="00953B52"/>
    <w:rsid w:val="00953E8C"/>
    <w:rsid w:val="00954159"/>
    <w:rsid w:val="0095442C"/>
    <w:rsid w:val="009551E7"/>
    <w:rsid w:val="009554C5"/>
    <w:rsid w:val="009555DE"/>
    <w:rsid w:val="009555F9"/>
    <w:rsid w:val="00955826"/>
    <w:rsid w:val="00956882"/>
    <w:rsid w:val="00957494"/>
    <w:rsid w:val="00957724"/>
    <w:rsid w:val="009618AF"/>
    <w:rsid w:val="00961EBD"/>
    <w:rsid w:val="009626F0"/>
    <w:rsid w:val="00962C86"/>
    <w:rsid w:val="00966A90"/>
    <w:rsid w:val="00967792"/>
    <w:rsid w:val="00967C1A"/>
    <w:rsid w:val="00967C6A"/>
    <w:rsid w:val="009702FC"/>
    <w:rsid w:val="009704AA"/>
    <w:rsid w:val="009705D0"/>
    <w:rsid w:val="00970E4A"/>
    <w:rsid w:val="009723A3"/>
    <w:rsid w:val="009729BE"/>
    <w:rsid w:val="0097329A"/>
    <w:rsid w:val="0097337C"/>
    <w:rsid w:val="009737F8"/>
    <w:rsid w:val="0097442E"/>
    <w:rsid w:val="009751F4"/>
    <w:rsid w:val="0097617D"/>
    <w:rsid w:val="009765C1"/>
    <w:rsid w:val="00977348"/>
    <w:rsid w:val="00977591"/>
    <w:rsid w:val="00977BFA"/>
    <w:rsid w:val="00980D73"/>
    <w:rsid w:val="009828B9"/>
    <w:rsid w:val="00983A01"/>
    <w:rsid w:val="00983BBB"/>
    <w:rsid w:val="00985873"/>
    <w:rsid w:val="009859AF"/>
    <w:rsid w:val="009860AE"/>
    <w:rsid w:val="00986178"/>
    <w:rsid w:val="00991290"/>
    <w:rsid w:val="00992645"/>
    <w:rsid w:val="009938F2"/>
    <w:rsid w:val="00994703"/>
    <w:rsid w:val="00994E4F"/>
    <w:rsid w:val="00995E7B"/>
    <w:rsid w:val="009961BA"/>
    <w:rsid w:val="00997FDD"/>
    <w:rsid w:val="00997FE4"/>
    <w:rsid w:val="009A28EF"/>
    <w:rsid w:val="009A2F00"/>
    <w:rsid w:val="009A3090"/>
    <w:rsid w:val="009A3FCB"/>
    <w:rsid w:val="009A53C0"/>
    <w:rsid w:val="009A5E86"/>
    <w:rsid w:val="009A6079"/>
    <w:rsid w:val="009A634B"/>
    <w:rsid w:val="009A677E"/>
    <w:rsid w:val="009A6CEF"/>
    <w:rsid w:val="009A6D3D"/>
    <w:rsid w:val="009B010E"/>
    <w:rsid w:val="009B06F6"/>
    <w:rsid w:val="009B08D6"/>
    <w:rsid w:val="009B0C92"/>
    <w:rsid w:val="009B1FAB"/>
    <w:rsid w:val="009B2B86"/>
    <w:rsid w:val="009B45AB"/>
    <w:rsid w:val="009B4AB3"/>
    <w:rsid w:val="009B506C"/>
    <w:rsid w:val="009B58FE"/>
    <w:rsid w:val="009B6A82"/>
    <w:rsid w:val="009B7E6E"/>
    <w:rsid w:val="009C06D0"/>
    <w:rsid w:val="009C0BC0"/>
    <w:rsid w:val="009C126C"/>
    <w:rsid w:val="009C2CC1"/>
    <w:rsid w:val="009C4961"/>
    <w:rsid w:val="009C5B8C"/>
    <w:rsid w:val="009C5E10"/>
    <w:rsid w:val="009C61E8"/>
    <w:rsid w:val="009C663E"/>
    <w:rsid w:val="009C7AA6"/>
    <w:rsid w:val="009C7D0A"/>
    <w:rsid w:val="009D2801"/>
    <w:rsid w:val="009D3A7B"/>
    <w:rsid w:val="009D732C"/>
    <w:rsid w:val="009D7EB5"/>
    <w:rsid w:val="009D7F59"/>
    <w:rsid w:val="009E096B"/>
    <w:rsid w:val="009E09C0"/>
    <w:rsid w:val="009E1524"/>
    <w:rsid w:val="009E4110"/>
    <w:rsid w:val="009E4803"/>
    <w:rsid w:val="009E4F34"/>
    <w:rsid w:val="009E53FA"/>
    <w:rsid w:val="009E5AF3"/>
    <w:rsid w:val="009E743A"/>
    <w:rsid w:val="009F0455"/>
    <w:rsid w:val="009F405C"/>
    <w:rsid w:val="009F4269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11D1"/>
    <w:rsid w:val="00A02ABA"/>
    <w:rsid w:val="00A02C25"/>
    <w:rsid w:val="00A0380B"/>
    <w:rsid w:val="00A0424F"/>
    <w:rsid w:val="00A04D67"/>
    <w:rsid w:val="00A05605"/>
    <w:rsid w:val="00A066E7"/>
    <w:rsid w:val="00A0760F"/>
    <w:rsid w:val="00A10687"/>
    <w:rsid w:val="00A113FD"/>
    <w:rsid w:val="00A116F3"/>
    <w:rsid w:val="00A117A2"/>
    <w:rsid w:val="00A11EF0"/>
    <w:rsid w:val="00A124D1"/>
    <w:rsid w:val="00A15C8C"/>
    <w:rsid w:val="00A16BCF"/>
    <w:rsid w:val="00A175A4"/>
    <w:rsid w:val="00A206AB"/>
    <w:rsid w:val="00A20B24"/>
    <w:rsid w:val="00A217F0"/>
    <w:rsid w:val="00A2335F"/>
    <w:rsid w:val="00A2398D"/>
    <w:rsid w:val="00A251B1"/>
    <w:rsid w:val="00A26276"/>
    <w:rsid w:val="00A268EE"/>
    <w:rsid w:val="00A2725A"/>
    <w:rsid w:val="00A273CC"/>
    <w:rsid w:val="00A27B79"/>
    <w:rsid w:val="00A27F38"/>
    <w:rsid w:val="00A30A78"/>
    <w:rsid w:val="00A31F8A"/>
    <w:rsid w:val="00A32323"/>
    <w:rsid w:val="00A32C6E"/>
    <w:rsid w:val="00A33288"/>
    <w:rsid w:val="00A34D78"/>
    <w:rsid w:val="00A36E01"/>
    <w:rsid w:val="00A370D5"/>
    <w:rsid w:val="00A40607"/>
    <w:rsid w:val="00A4095A"/>
    <w:rsid w:val="00A40BDE"/>
    <w:rsid w:val="00A41888"/>
    <w:rsid w:val="00A43340"/>
    <w:rsid w:val="00A43D35"/>
    <w:rsid w:val="00A44503"/>
    <w:rsid w:val="00A453FE"/>
    <w:rsid w:val="00A51AE5"/>
    <w:rsid w:val="00A51BEB"/>
    <w:rsid w:val="00A52A99"/>
    <w:rsid w:val="00A53D44"/>
    <w:rsid w:val="00A544F6"/>
    <w:rsid w:val="00A55103"/>
    <w:rsid w:val="00A5576B"/>
    <w:rsid w:val="00A56643"/>
    <w:rsid w:val="00A602C9"/>
    <w:rsid w:val="00A639EF"/>
    <w:rsid w:val="00A645BC"/>
    <w:rsid w:val="00A65B3D"/>
    <w:rsid w:val="00A668C4"/>
    <w:rsid w:val="00A70B3B"/>
    <w:rsid w:val="00A718B3"/>
    <w:rsid w:val="00A71BDD"/>
    <w:rsid w:val="00A73C44"/>
    <w:rsid w:val="00A7469B"/>
    <w:rsid w:val="00A746FF"/>
    <w:rsid w:val="00A74FD4"/>
    <w:rsid w:val="00A756E0"/>
    <w:rsid w:val="00A75964"/>
    <w:rsid w:val="00A75B6C"/>
    <w:rsid w:val="00A75E79"/>
    <w:rsid w:val="00A7673F"/>
    <w:rsid w:val="00A771A7"/>
    <w:rsid w:val="00A81491"/>
    <w:rsid w:val="00A82928"/>
    <w:rsid w:val="00A840AE"/>
    <w:rsid w:val="00A84F67"/>
    <w:rsid w:val="00A85614"/>
    <w:rsid w:val="00A85C6A"/>
    <w:rsid w:val="00A8616B"/>
    <w:rsid w:val="00A86E6C"/>
    <w:rsid w:val="00A8736E"/>
    <w:rsid w:val="00A87721"/>
    <w:rsid w:val="00A8783C"/>
    <w:rsid w:val="00A92C39"/>
    <w:rsid w:val="00A94393"/>
    <w:rsid w:val="00A94BEE"/>
    <w:rsid w:val="00A94DA4"/>
    <w:rsid w:val="00A96D2C"/>
    <w:rsid w:val="00A96DFF"/>
    <w:rsid w:val="00A972A0"/>
    <w:rsid w:val="00A97F71"/>
    <w:rsid w:val="00AA017E"/>
    <w:rsid w:val="00AA168C"/>
    <w:rsid w:val="00AA1A8E"/>
    <w:rsid w:val="00AA260D"/>
    <w:rsid w:val="00AA29D4"/>
    <w:rsid w:val="00AA509B"/>
    <w:rsid w:val="00AA708D"/>
    <w:rsid w:val="00AB09DE"/>
    <w:rsid w:val="00AB0EA9"/>
    <w:rsid w:val="00AB1376"/>
    <w:rsid w:val="00AB1F1A"/>
    <w:rsid w:val="00AB2ACA"/>
    <w:rsid w:val="00AB37EE"/>
    <w:rsid w:val="00AB5484"/>
    <w:rsid w:val="00AB6458"/>
    <w:rsid w:val="00AB6481"/>
    <w:rsid w:val="00AB7469"/>
    <w:rsid w:val="00AC1DCB"/>
    <w:rsid w:val="00AC3AE6"/>
    <w:rsid w:val="00AC3F36"/>
    <w:rsid w:val="00AC6537"/>
    <w:rsid w:val="00AC65AB"/>
    <w:rsid w:val="00AC6D6B"/>
    <w:rsid w:val="00AC7126"/>
    <w:rsid w:val="00AC7138"/>
    <w:rsid w:val="00AC72B6"/>
    <w:rsid w:val="00AC78ED"/>
    <w:rsid w:val="00AC7EFE"/>
    <w:rsid w:val="00AD0650"/>
    <w:rsid w:val="00AD0E6F"/>
    <w:rsid w:val="00AD38CF"/>
    <w:rsid w:val="00AD6486"/>
    <w:rsid w:val="00AD68DC"/>
    <w:rsid w:val="00AD7A71"/>
    <w:rsid w:val="00AE180A"/>
    <w:rsid w:val="00AE1EFB"/>
    <w:rsid w:val="00AE1F93"/>
    <w:rsid w:val="00AE2761"/>
    <w:rsid w:val="00AE3EE7"/>
    <w:rsid w:val="00AE4202"/>
    <w:rsid w:val="00AE4380"/>
    <w:rsid w:val="00AE43E8"/>
    <w:rsid w:val="00AE4776"/>
    <w:rsid w:val="00AE4EF3"/>
    <w:rsid w:val="00AE5284"/>
    <w:rsid w:val="00AE5D3C"/>
    <w:rsid w:val="00AE6EA4"/>
    <w:rsid w:val="00AF0396"/>
    <w:rsid w:val="00AF0A73"/>
    <w:rsid w:val="00AF1CEC"/>
    <w:rsid w:val="00AF1F74"/>
    <w:rsid w:val="00AF210E"/>
    <w:rsid w:val="00AF2BA9"/>
    <w:rsid w:val="00AF3002"/>
    <w:rsid w:val="00AF3DB6"/>
    <w:rsid w:val="00AF3EA5"/>
    <w:rsid w:val="00AF40DC"/>
    <w:rsid w:val="00AF49FC"/>
    <w:rsid w:val="00AF6379"/>
    <w:rsid w:val="00B00828"/>
    <w:rsid w:val="00B00A28"/>
    <w:rsid w:val="00B01E2F"/>
    <w:rsid w:val="00B02F35"/>
    <w:rsid w:val="00B03787"/>
    <w:rsid w:val="00B0380A"/>
    <w:rsid w:val="00B03866"/>
    <w:rsid w:val="00B03BDC"/>
    <w:rsid w:val="00B03F08"/>
    <w:rsid w:val="00B043F8"/>
    <w:rsid w:val="00B04696"/>
    <w:rsid w:val="00B04914"/>
    <w:rsid w:val="00B05481"/>
    <w:rsid w:val="00B06205"/>
    <w:rsid w:val="00B0778D"/>
    <w:rsid w:val="00B07DDF"/>
    <w:rsid w:val="00B07E45"/>
    <w:rsid w:val="00B109D0"/>
    <w:rsid w:val="00B110CC"/>
    <w:rsid w:val="00B114E1"/>
    <w:rsid w:val="00B115CD"/>
    <w:rsid w:val="00B122E1"/>
    <w:rsid w:val="00B1237C"/>
    <w:rsid w:val="00B1274C"/>
    <w:rsid w:val="00B12F37"/>
    <w:rsid w:val="00B130D1"/>
    <w:rsid w:val="00B1369E"/>
    <w:rsid w:val="00B14555"/>
    <w:rsid w:val="00B146E0"/>
    <w:rsid w:val="00B15487"/>
    <w:rsid w:val="00B15B6D"/>
    <w:rsid w:val="00B1695D"/>
    <w:rsid w:val="00B17962"/>
    <w:rsid w:val="00B218C8"/>
    <w:rsid w:val="00B21B33"/>
    <w:rsid w:val="00B226E2"/>
    <w:rsid w:val="00B22C57"/>
    <w:rsid w:val="00B239A1"/>
    <w:rsid w:val="00B24E59"/>
    <w:rsid w:val="00B24E81"/>
    <w:rsid w:val="00B25041"/>
    <w:rsid w:val="00B264FE"/>
    <w:rsid w:val="00B26DDF"/>
    <w:rsid w:val="00B2764B"/>
    <w:rsid w:val="00B27799"/>
    <w:rsid w:val="00B27891"/>
    <w:rsid w:val="00B30B80"/>
    <w:rsid w:val="00B30C6C"/>
    <w:rsid w:val="00B31540"/>
    <w:rsid w:val="00B31B4B"/>
    <w:rsid w:val="00B3393A"/>
    <w:rsid w:val="00B36175"/>
    <w:rsid w:val="00B36A8A"/>
    <w:rsid w:val="00B412F5"/>
    <w:rsid w:val="00B41942"/>
    <w:rsid w:val="00B422F8"/>
    <w:rsid w:val="00B42525"/>
    <w:rsid w:val="00B432BE"/>
    <w:rsid w:val="00B43716"/>
    <w:rsid w:val="00B437B9"/>
    <w:rsid w:val="00B44310"/>
    <w:rsid w:val="00B44718"/>
    <w:rsid w:val="00B4490F"/>
    <w:rsid w:val="00B452F0"/>
    <w:rsid w:val="00B47526"/>
    <w:rsid w:val="00B47621"/>
    <w:rsid w:val="00B5087A"/>
    <w:rsid w:val="00B50FEE"/>
    <w:rsid w:val="00B52108"/>
    <w:rsid w:val="00B522D8"/>
    <w:rsid w:val="00B5292F"/>
    <w:rsid w:val="00B533D7"/>
    <w:rsid w:val="00B540C3"/>
    <w:rsid w:val="00B545B6"/>
    <w:rsid w:val="00B546CE"/>
    <w:rsid w:val="00B55F5E"/>
    <w:rsid w:val="00B570D3"/>
    <w:rsid w:val="00B5752C"/>
    <w:rsid w:val="00B60472"/>
    <w:rsid w:val="00B61C55"/>
    <w:rsid w:val="00B6312B"/>
    <w:rsid w:val="00B64994"/>
    <w:rsid w:val="00B6509D"/>
    <w:rsid w:val="00B6516B"/>
    <w:rsid w:val="00B65852"/>
    <w:rsid w:val="00B65865"/>
    <w:rsid w:val="00B66B24"/>
    <w:rsid w:val="00B6779B"/>
    <w:rsid w:val="00B67815"/>
    <w:rsid w:val="00B67E2F"/>
    <w:rsid w:val="00B70135"/>
    <w:rsid w:val="00B71650"/>
    <w:rsid w:val="00B71F51"/>
    <w:rsid w:val="00B7212B"/>
    <w:rsid w:val="00B72540"/>
    <w:rsid w:val="00B72F3C"/>
    <w:rsid w:val="00B733C7"/>
    <w:rsid w:val="00B73693"/>
    <w:rsid w:val="00B7512C"/>
    <w:rsid w:val="00B75A5D"/>
    <w:rsid w:val="00B762D2"/>
    <w:rsid w:val="00B76558"/>
    <w:rsid w:val="00B76D16"/>
    <w:rsid w:val="00B81E00"/>
    <w:rsid w:val="00B8258E"/>
    <w:rsid w:val="00B82BE0"/>
    <w:rsid w:val="00B8331D"/>
    <w:rsid w:val="00B84CDC"/>
    <w:rsid w:val="00B856F6"/>
    <w:rsid w:val="00B85A1B"/>
    <w:rsid w:val="00B85E31"/>
    <w:rsid w:val="00B867D7"/>
    <w:rsid w:val="00B87E68"/>
    <w:rsid w:val="00B87FEE"/>
    <w:rsid w:val="00B9099C"/>
    <w:rsid w:val="00B909CB"/>
    <w:rsid w:val="00B914D7"/>
    <w:rsid w:val="00B92201"/>
    <w:rsid w:val="00B92B37"/>
    <w:rsid w:val="00B92EFA"/>
    <w:rsid w:val="00B94CFF"/>
    <w:rsid w:val="00B95289"/>
    <w:rsid w:val="00B9580C"/>
    <w:rsid w:val="00B95866"/>
    <w:rsid w:val="00B96211"/>
    <w:rsid w:val="00B96C62"/>
    <w:rsid w:val="00B9766A"/>
    <w:rsid w:val="00BA0718"/>
    <w:rsid w:val="00BA16AE"/>
    <w:rsid w:val="00BA19CD"/>
    <w:rsid w:val="00BA1E30"/>
    <w:rsid w:val="00BA28FD"/>
    <w:rsid w:val="00BA2E3A"/>
    <w:rsid w:val="00BA364D"/>
    <w:rsid w:val="00BA3C6B"/>
    <w:rsid w:val="00BA4819"/>
    <w:rsid w:val="00BA4A61"/>
    <w:rsid w:val="00BA4C78"/>
    <w:rsid w:val="00BA6340"/>
    <w:rsid w:val="00BA6470"/>
    <w:rsid w:val="00BA7920"/>
    <w:rsid w:val="00BA7C81"/>
    <w:rsid w:val="00BB1049"/>
    <w:rsid w:val="00BB176F"/>
    <w:rsid w:val="00BB20C4"/>
    <w:rsid w:val="00BB286A"/>
    <w:rsid w:val="00BB2A7B"/>
    <w:rsid w:val="00BB2C35"/>
    <w:rsid w:val="00BB2E02"/>
    <w:rsid w:val="00BB3812"/>
    <w:rsid w:val="00BB3D22"/>
    <w:rsid w:val="00BB40A9"/>
    <w:rsid w:val="00BB4487"/>
    <w:rsid w:val="00BB633C"/>
    <w:rsid w:val="00BB69AD"/>
    <w:rsid w:val="00BB7DC0"/>
    <w:rsid w:val="00BC0062"/>
    <w:rsid w:val="00BC0067"/>
    <w:rsid w:val="00BC093D"/>
    <w:rsid w:val="00BC135E"/>
    <w:rsid w:val="00BC24F9"/>
    <w:rsid w:val="00BC2B04"/>
    <w:rsid w:val="00BC324D"/>
    <w:rsid w:val="00BC3AD8"/>
    <w:rsid w:val="00BC3DD0"/>
    <w:rsid w:val="00BC408B"/>
    <w:rsid w:val="00BC42F3"/>
    <w:rsid w:val="00BC7213"/>
    <w:rsid w:val="00BC7DC9"/>
    <w:rsid w:val="00BD04F8"/>
    <w:rsid w:val="00BD075E"/>
    <w:rsid w:val="00BD1454"/>
    <w:rsid w:val="00BD296A"/>
    <w:rsid w:val="00BD6D60"/>
    <w:rsid w:val="00BD704C"/>
    <w:rsid w:val="00BD7551"/>
    <w:rsid w:val="00BD7A4E"/>
    <w:rsid w:val="00BE295F"/>
    <w:rsid w:val="00BE67F5"/>
    <w:rsid w:val="00BE6CF1"/>
    <w:rsid w:val="00BE7CCC"/>
    <w:rsid w:val="00BE7D90"/>
    <w:rsid w:val="00BF0C63"/>
    <w:rsid w:val="00BF2642"/>
    <w:rsid w:val="00BF2F20"/>
    <w:rsid w:val="00BF31FE"/>
    <w:rsid w:val="00BF3322"/>
    <w:rsid w:val="00BF36A1"/>
    <w:rsid w:val="00BF386B"/>
    <w:rsid w:val="00BF447A"/>
    <w:rsid w:val="00BF50B4"/>
    <w:rsid w:val="00BF5B4B"/>
    <w:rsid w:val="00BF5CB8"/>
    <w:rsid w:val="00BF6364"/>
    <w:rsid w:val="00BF7BE6"/>
    <w:rsid w:val="00C03A9E"/>
    <w:rsid w:val="00C03C82"/>
    <w:rsid w:val="00C043A9"/>
    <w:rsid w:val="00C04697"/>
    <w:rsid w:val="00C04737"/>
    <w:rsid w:val="00C04813"/>
    <w:rsid w:val="00C05BCA"/>
    <w:rsid w:val="00C0745E"/>
    <w:rsid w:val="00C079C4"/>
    <w:rsid w:val="00C1014F"/>
    <w:rsid w:val="00C108CE"/>
    <w:rsid w:val="00C11B34"/>
    <w:rsid w:val="00C1213A"/>
    <w:rsid w:val="00C160A7"/>
    <w:rsid w:val="00C161F2"/>
    <w:rsid w:val="00C162F8"/>
    <w:rsid w:val="00C171E6"/>
    <w:rsid w:val="00C20502"/>
    <w:rsid w:val="00C218A5"/>
    <w:rsid w:val="00C2212A"/>
    <w:rsid w:val="00C24CDC"/>
    <w:rsid w:val="00C24D14"/>
    <w:rsid w:val="00C24DB3"/>
    <w:rsid w:val="00C25A2B"/>
    <w:rsid w:val="00C2654C"/>
    <w:rsid w:val="00C2693B"/>
    <w:rsid w:val="00C26D6A"/>
    <w:rsid w:val="00C275DD"/>
    <w:rsid w:val="00C27A49"/>
    <w:rsid w:val="00C27F16"/>
    <w:rsid w:val="00C312F0"/>
    <w:rsid w:val="00C31362"/>
    <w:rsid w:val="00C31638"/>
    <w:rsid w:val="00C316BF"/>
    <w:rsid w:val="00C327EE"/>
    <w:rsid w:val="00C3409A"/>
    <w:rsid w:val="00C3506D"/>
    <w:rsid w:val="00C35758"/>
    <w:rsid w:val="00C3784F"/>
    <w:rsid w:val="00C4025D"/>
    <w:rsid w:val="00C40872"/>
    <w:rsid w:val="00C411D6"/>
    <w:rsid w:val="00C423F2"/>
    <w:rsid w:val="00C44633"/>
    <w:rsid w:val="00C47009"/>
    <w:rsid w:val="00C47322"/>
    <w:rsid w:val="00C50BFA"/>
    <w:rsid w:val="00C50DA9"/>
    <w:rsid w:val="00C520A4"/>
    <w:rsid w:val="00C526CE"/>
    <w:rsid w:val="00C52A0C"/>
    <w:rsid w:val="00C536D1"/>
    <w:rsid w:val="00C53E7B"/>
    <w:rsid w:val="00C53FFA"/>
    <w:rsid w:val="00C542EF"/>
    <w:rsid w:val="00C564BC"/>
    <w:rsid w:val="00C57B73"/>
    <w:rsid w:val="00C6007E"/>
    <w:rsid w:val="00C624E3"/>
    <w:rsid w:val="00C6367F"/>
    <w:rsid w:val="00C6387B"/>
    <w:rsid w:val="00C63C26"/>
    <w:rsid w:val="00C64121"/>
    <w:rsid w:val="00C65487"/>
    <w:rsid w:val="00C65ADB"/>
    <w:rsid w:val="00C65B4C"/>
    <w:rsid w:val="00C66D0F"/>
    <w:rsid w:val="00C70063"/>
    <w:rsid w:val="00C706AC"/>
    <w:rsid w:val="00C71877"/>
    <w:rsid w:val="00C7192F"/>
    <w:rsid w:val="00C71951"/>
    <w:rsid w:val="00C72BD5"/>
    <w:rsid w:val="00C732FE"/>
    <w:rsid w:val="00C73D8E"/>
    <w:rsid w:val="00C73FDB"/>
    <w:rsid w:val="00C74BBB"/>
    <w:rsid w:val="00C76585"/>
    <w:rsid w:val="00C76E11"/>
    <w:rsid w:val="00C76FC8"/>
    <w:rsid w:val="00C770B1"/>
    <w:rsid w:val="00C773C6"/>
    <w:rsid w:val="00C776FA"/>
    <w:rsid w:val="00C80AD9"/>
    <w:rsid w:val="00C8128A"/>
    <w:rsid w:val="00C81795"/>
    <w:rsid w:val="00C81AA5"/>
    <w:rsid w:val="00C81E6E"/>
    <w:rsid w:val="00C81FD9"/>
    <w:rsid w:val="00C82D58"/>
    <w:rsid w:val="00C82E4B"/>
    <w:rsid w:val="00C8310F"/>
    <w:rsid w:val="00C83983"/>
    <w:rsid w:val="00C83A05"/>
    <w:rsid w:val="00C84B01"/>
    <w:rsid w:val="00C87F53"/>
    <w:rsid w:val="00C92D61"/>
    <w:rsid w:val="00C94C86"/>
    <w:rsid w:val="00C95FEE"/>
    <w:rsid w:val="00CA01A7"/>
    <w:rsid w:val="00CA0FE8"/>
    <w:rsid w:val="00CA2003"/>
    <w:rsid w:val="00CA22E4"/>
    <w:rsid w:val="00CA31B6"/>
    <w:rsid w:val="00CA3E99"/>
    <w:rsid w:val="00CA4988"/>
    <w:rsid w:val="00CA5963"/>
    <w:rsid w:val="00CA5C08"/>
    <w:rsid w:val="00CA695C"/>
    <w:rsid w:val="00CA6A6D"/>
    <w:rsid w:val="00CA7031"/>
    <w:rsid w:val="00CA7C7F"/>
    <w:rsid w:val="00CB0641"/>
    <w:rsid w:val="00CB0FFC"/>
    <w:rsid w:val="00CB17FB"/>
    <w:rsid w:val="00CB25B2"/>
    <w:rsid w:val="00CB37AA"/>
    <w:rsid w:val="00CB454F"/>
    <w:rsid w:val="00CB47AE"/>
    <w:rsid w:val="00CB5D3A"/>
    <w:rsid w:val="00CB613A"/>
    <w:rsid w:val="00CB6D3E"/>
    <w:rsid w:val="00CB7DF7"/>
    <w:rsid w:val="00CC049F"/>
    <w:rsid w:val="00CC2B58"/>
    <w:rsid w:val="00CC2DD3"/>
    <w:rsid w:val="00CC3632"/>
    <w:rsid w:val="00CC3E88"/>
    <w:rsid w:val="00CC4105"/>
    <w:rsid w:val="00CC493D"/>
    <w:rsid w:val="00CC56A2"/>
    <w:rsid w:val="00CC56E3"/>
    <w:rsid w:val="00CC5943"/>
    <w:rsid w:val="00CC6216"/>
    <w:rsid w:val="00CD0AAF"/>
    <w:rsid w:val="00CD1073"/>
    <w:rsid w:val="00CD41BA"/>
    <w:rsid w:val="00CD43AA"/>
    <w:rsid w:val="00CD4CFA"/>
    <w:rsid w:val="00CD5C59"/>
    <w:rsid w:val="00CD5FD9"/>
    <w:rsid w:val="00CD74A8"/>
    <w:rsid w:val="00CE05B5"/>
    <w:rsid w:val="00CE0D32"/>
    <w:rsid w:val="00CE1ED9"/>
    <w:rsid w:val="00CE1F1A"/>
    <w:rsid w:val="00CE297B"/>
    <w:rsid w:val="00CE2F90"/>
    <w:rsid w:val="00CE332D"/>
    <w:rsid w:val="00CE417F"/>
    <w:rsid w:val="00CE4D22"/>
    <w:rsid w:val="00CE5C5A"/>
    <w:rsid w:val="00CE69E4"/>
    <w:rsid w:val="00CE73D4"/>
    <w:rsid w:val="00CF026E"/>
    <w:rsid w:val="00CF1A1E"/>
    <w:rsid w:val="00CF359C"/>
    <w:rsid w:val="00CF50CC"/>
    <w:rsid w:val="00CF648C"/>
    <w:rsid w:val="00CF6A4E"/>
    <w:rsid w:val="00CF7449"/>
    <w:rsid w:val="00CF74C9"/>
    <w:rsid w:val="00CF7889"/>
    <w:rsid w:val="00CF7E15"/>
    <w:rsid w:val="00CF7F94"/>
    <w:rsid w:val="00CF7FA4"/>
    <w:rsid w:val="00D0067A"/>
    <w:rsid w:val="00D01890"/>
    <w:rsid w:val="00D02375"/>
    <w:rsid w:val="00D02A1E"/>
    <w:rsid w:val="00D040E3"/>
    <w:rsid w:val="00D054DB"/>
    <w:rsid w:val="00D0554F"/>
    <w:rsid w:val="00D073CF"/>
    <w:rsid w:val="00D106DA"/>
    <w:rsid w:val="00D10AC7"/>
    <w:rsid w:val="00D10FF0"/>
    <w:rsid w:val="00D110A0"/>
    <w:rsid w:val="00D111EB"/>
    <w:rsid w:val="00D11662"/>
    <w:rsid w:val="00D11986"/>
    <w:rsid w:val="00D1246A"/>
    <w:rsid w:val="00D126FF"/>
    <w:rsid w:val="00D13DC0"/>
    <w:rsid w:val="00D1495D"/>
    <w:rsid w:val="00D14EA8"/>
    <w:rsid w:val="00D15285"/>
    <w:rsid w:val="00D1623C"/>
    <w:rsid w:val="00D1637F"/>
    <w:rsid w:val="00D167FC"/>
    <w:rsid w:val="00D170BF"/>
    <w:rsid w:val="00D20BB1"/>
    <w:rsid w:val="00D20E49"/>
    <w:rsid w:val="00D20F20"/>
    <w:rsid w:val="00D21098"/>
    <w:rsid w:val="00D21F5E"/>
    <w:rsid w:val="00D22ACF"/>
    <w:rsid w:val="00D2350A"/>
    <w:rsid w:val="00D236FF"/>
    <w:rsid w:val="00D23CA9"/>
    <w:rsid w:val="00D244F7"/>
    <w:rsid w:val="00D24682"/>
    <w:rsid w:val="00D25E48"/>
    <w:rsid w:val="00D26C45"/>
    <w:rsid w:val="00D2716D"/>
    <w:rsid w:val="00D27573"/>
    <w:rsid w:val="00D27DD9"/>
    <w:rsid w:val="00D27EAD"/>
    <w:rsid w:val="00D302DA"/>
    <w:rsid w:val="00D30549"/>
    <w:rsid w:val="00D30F6B"/>
    <w:rsid w:val="00D32A72"/>
    <w:rsid w:val="00D32FB1"/>
    <w:rsid w:val="00D3306B"/>
    <w:rsid w:val="00D333AC"/>
    <w:rsid w:val="00D33E6E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340"/>
    <w:rsid w:val="00D40895"/>
    <w:rsid w:val="00D40CBB"/>
    <w:rsid w:val="00D41C6D"/>
    <w:rsid w:val="00D41D39"/>
    <w:rsid w:val="00D42236"/>
    <w:rsid w:val="00D4445B"/>
    <w:rsid w:val="00D44A93"/>
    <w:rsid w:val="00D45228"/>
    <w:rsid w:val="00D4761C"/>
    <w:rsid w:val="00D47C56"/>
    <w:rsid w:val="00D50803"/>
    <w:rsid w:val="00D51B8F"/>
    <w:rsid w:val="00D5349F"/>
    <w:rsid w:val="00D53A43"/>
    <w:rsid w:val="00D53B73"/>
    <w:rsid w:val="00D53D7E"/>
    <w:rsid w:val="00D561BF"/>
    <w:rsid w:val="00D56A2D"/>
    <w:rsid w:val="00D6044F"/>
    <w:rsid w:val="00D60A8F"/>
    <w:rsid w:val="00D61275"/>
    <w:rsid w:val="00D61A6D"/>
    <w:rsid w:val="00D61C03"/>
    <w:rsid w:val="00D62A31"/>
    <w:rsid w:val="00D62BE7"/>
    <w:rsid w:val="00D64F29"/>
    <w:rsid w:val="00D659BA"/>
    <w:rsid w:val="00D65A55"/>
    <w:rsid w:val="00D663FA"/>
    <w:rsid w:val="00D66689"/>
    <w:rsid w:val="00D70D82"/>
    <w:rsid w:val="00D71CDA"/>
    <w:rsid w:val="00D71F0D"/>
    <w:rsid w:val="00D72A6E"/>
    <w:rsid w:val="00D72CEC"/>
    <w:rsid w:val="00D73D3A"/>
    <w:rsid w:val="00D73DEE"/>
    <w:rsid w:val="00D74123"/>
    <w:rsid w:val="00D75378"/>
    <w:rsid w:val="00D75F55"/>
    <w:rsid w:val="00D77009"/>
    <w:rsid w:val="00D77C19"/>
    <w:rsid w:val="00D77D39"/>
    <w:rsid w:val="00D8147A"/>
    <w:rsid w:val="00D81F1A"/>
    <w:rsid w:val="00D82A4B"/>
    <w:rsid w:val="00D84B22"/>
    <w:rsid w:val="00D86B7D"/>
    <w:rsid w:val="00D904E0"/>
    <w:rsid w:val="00D908FF"/>
    <w:rsid w:val="00D90A73"/>
    <w:rsid w:val="00D90D09"/>
    <w:rsid w:val="00D90F6D"/>
    <w:rsid w:val="00D91FF9"/>
    <w:rsid w:val="00D9216E"/>
    <w:rsid w:val="00D926B5"/>
    <w:rsid w:val="00D92848"/>
    <w:rsid w:val="00D92DC7"/>
    <w:rsid w:val="00D94497"/>
    <w:rsid w:val="00D94F54"/>
    <w:rsid w:val="00D950A9"/>
    <w:rsid w:val="00D95305"/>
    <w:rsid w:val="00D961F0"/>
    <w:rsid w:val="00D96A23"/>
    <w:rsid w:val="00D96A58"/>
    <w:rsid w:val="00D97F3B"/>
    <w:rsid w:val="00DA0817"/>
    <w:rsid w:val="00DA1B47"/>
    <w:rsid w:val="00DA2F4B"/>
    <w:rsid w:val="00DA343F"/>
    <w:rsid w:val="00DA36E3"/>
    <w:rsid w:val="00DA3BC2"/>
    <w:rsid w:val="00DA3C65"/>
    <w:rsid w:val="00DA464F"/>
    <w:rsid w:val="00DA517D"/>
    <w:rsid w:val="00DA5331"/>
    <w:rsid w:val="00DA5F44"/>
    <w:rsid w:val="00DA6716"/>
    <w:rsid w:val="00DB025D"/>
    <w:rsid w:val="00DB02BF"/>
    <w:rsid w:val="00DB17F6"/>
    <w:rsid w:val="00DB217F"/>
    <w:rsid w:val="00DB2850"/>
    <w:rsid w:val="00DB2E71"/>
    <w:rsid w:val="00DB334B"/>
    <w:rsid w:val="00DB43FF"/>
    <w:rsid w:val="00DB49FB"/>
    <w:rsid w:val="00DB5181"/>
    <w:rsid w:val="00DB5344"/>
    <w:rsid w:val="00DB68B7"/>
    <w:rsid w:val="00DB6B3E"/>
    <w:rsid w:val="00DB6EAA"/>
    <w:rsid w:val="00DB72AB"/>
    <w:rsid w:val="00DB73F1"/>
    <w:rsid w:val="00DC0893"/>
    <w:rsid w:val="00DC08EB"/>
    <w:rsid w:val="00DC12FA"/>
    <w:rsid w:val="00DC2343"/>
    <w:rsid w:val="00DC3220"/>
    <w:rsid w:val="00DC387F"/>
    <w:rsid w:val="00DC432F"/>
    <w:rsid w:val="00DC7A65"/>
    <w:rsid w:val="00DC7DC9"/>
    <w:rsid w:val="00DD03A3"/>
    <w:rsid w:val="00DD047F"/>
    <w:rsid w:val="00DD18C7"/>
    <w:rsid w:val="00DD2199"/>
    <w:rsid w:val="00DD27F9"/>
    <w:rsid w:val="00DD29EC"/>
    <w:rsid w:val="00DD31A8"/>
    <w:rsid w:val="00DD351E"/>
    <w:rsid w:val="00DD3713"/>
    <w:rsid w:val="00DD5DBE"/>
    <w:rsid w:val="00DD7B35"/>
    <w:rsid w:val="00DD7F69"/>
    <w:rsid w:val="00DE0D1B"/>
    <w:rsid w:val="00DE141F"/>
    <w:rsid w:val="00DE1971"/>
    <w:rsid w:val="00DE2950"/>
    <w:rsid w:val="00DE29CE"/>
    <w:rsid w:val="00DE2F1D"/>
    <w:rsid w:val="00DE4033"/>
    <w:rsid w:val="00DE45C4"/>
    <w:rsid w:val="00DE525C"/>
    <w:rsid w:val="00DF06EB"/>
    <w:rsid w:val="00DF0907"/>
    <w:rsid w:val="00DF354B"/>
    <w:rsid w:val="00DF41F0"/>
    <w:rsid w:val="00DF4423"/>
    <w:rsid w:val="00DF4E8C"/>
    <w:rsid w:val="00DF516E"/>
    <w:rsid w:val="00DF53B1"/>
    <w:rsid w:val="00DF5432"/>
    <w:rsid w:val="00DF5700"/>
    <w:rsid w:val="00DF5E87"/>
    <w:rsid w:val="00DF5F7E"/>
    <w:rsid w:val="00DF6135"/>
    <w:rsid w:val="00DF6A1D"/>
    <w:rsid w:val="00E006F0"/>
    <w:rsid w:val="00E00F61"/>
    <w:rsid w:val="00E0131C"/>
    <w:rsid w:val="00E01E4A"/>
    <w:rsid w:val="00E021BA"/>
    <w:rsid w:val="00E024B0"/>
    <w:rsid w:val="00E0455F"/>
    <w:rsid w:val="00E04BAC"/>
    <w:rsid w:val="00E05D45"/>
    <w:rsid w:val="00E05FEC"/>
    <w:rsid w:val="00E06EC6"/>
    <w:rsid w:val="00E07A3D"/>
    <w:rsid w:val="00E10151"/>
    <w:rsid w:val="00E108BD"/>
    <w:rsid w:val="00E10F3C"/>
    <w:rsid w:val="00E10FF4"/>
    <w:rsid w:val="00E13399"/>
    <w:rsid w:val="00E13B4F"/>
    <w:rsid w:val="00E14C0C"/>
    <w:rsid w:val="00E157E7"/>
    <w:rsid w:val="00E16FE5"/>
    <w:rsid w:val="00E22E05"/>
    <w:rsid w:val="00E2355B"/>
    <w:rsid w:val="00E245D5"/>
    <w:rsid w:val="00E25815"/>
    <w:rsid w:val="00E25EC7"/>
    <w:rsid w:val="00E261C4"/>
    <w:rsid w:val="00E26689"/>
    <w:rsid w:val="00E26991"/>
    <w:rsid w:val="00E27326"/>
    <w:rsid w:val="00E3031B"/>
    <w:rsid w:val="00E30C44"/>
    <w:rsid w:val="00E30C7C"/>
    <w:rsid w:val="00E3101C"/>
    <w:rsid w:val="00E3268C"/>
    <w:rsid w:val="00E33221"/>
    <w:rsid w:val="00E333AE"/>
    <w:rsid w:val="00E3364C"/>
    <w:rsid w:val="00E33C2A"/>
    <w:rsid w:val="00E3423A"/>
    <w:rsid w:val="00E36530"/>
    <w:rsid w:val="00E36A75"/>
    <w:rsid w:val="00E37277"/>
    <w:rsid w:val="00E373E8"/>
    <w:rsid w:val="00E37692"/>
    <w:rsid w:val="00E37839"/>
    <w:rsid w:val="00E37843"/>
    <w:rsid w:val="00E37B3F"/>
    <w:rsid w:val="00E408B5"/>
    <w:rsid w:val="00E41E52"/>
    <w:rsid w:val="00E435C0"/>
    <w:rsid w:val="00E435EC"/>
    <w:rsid w:val="00E436A5"/>
    <w:rsid w:val="00E4392D"/>
    <w:rsid w:val="00E43BED"/>
    <w:rsid w:val="00E4423A"/>
    <w:rsid w:val="00E442E7"/>
    <w:rsid w:val="00E47AC0"/>
    <w:rsid w:val="00E507DD"/>
    <w:rsid w:val="00E5130A"/>
    <w:rsid w:val="00E51CD8"/>
    <w:rsid w:val="00E51DCE"/>
    <w:rsid w:val="00E53AE0"/>
    <w:rsid w:val="00E54431"/>
    <w:rsid w:val="00E54BAC"/>
    <w:rsid w:val="00E564AC"/>
    <w:rsid w:val="00E56AC5"/>
    <w:rsid w:val="00E56D3B"/>
    <w:rsid w:val="00E600DE"/>
    <w:rsid w:val="00E60B6E"/>
    <w:rsid w:val="00E62313"/>
    <w:rsid w:val="00E62366"/>
    <w:rsid w:val="00E626BB"/>
    <w:rsid w:val="00E62CD9"/>
    <w:rsid w:val="00E64C1E"/>
    <w:rsid w:val="00E64C37"/>
    <w:rsid w:val="00E65774"/>
    <w:rsid w:val="00E65B3D"/>
    <w:rsid w:val="00E65E2F"/>
    <w:rsid w:val="00E66349"/>
    <w:rsid w:val="00E669B8"/>
    <w:rsid w:val="00E67E9C"/>
    <w:rsid w:val="00E70208"/>
    <w:rsid w:val="00E708FC"/>
    <w:rsid w:val="00E725B4"/>
    <w:rsid w:val="00E72DEA"/>
    <w:rsid w:val="00E72EA9"/>
    <w:rsid w:val="00E73386"/>
    <w:rsid w:val="00E73A02"/>
    <w:rsid w:val="00E74115"/>
    <w:rsid w:val="00E74C9B"/>
    <w:rsid w:val="00E7687D"/>
    <w:rsid w:val="00E7697D"/>
    <w:rsid w:val="00E770A2"/>
    <w:rsid w:val="00E80F49"/>
    <w:rsid w:val="00E82531"/>
    <w:rsid w:val="00E82EA2"/>
    <w:rsid w:val="00E83CA0"/>
    <w:rsid w:val="00E843BF"/>
    <w:rsid w:val="00E84614"/>
    <w:rsid w:val="00E86227"/>
    <w:rsid w:val="00E863A9"/>
    <w:rsid w:val="00E865E4"/>
    <w:rsid w:val="00E867F6"/>
    <w:rsid w:val="00E86B1E"/>
    <w:rsid w:val="00E86B48"/>
    <w:rsid w:val="00E87F98"/>
    <w:rsid w:val="00E87FB5"/>
    <w:rsid w:val="00E90503"/>
    <w:rsid w:val="00E916EA"/>
    <w:rsid w:val="00E92FF7"/>
    <w:rsid w:val="00E94BA9"/>
    <w:rsid w:val="00E94E8A"/>
    <w:rsid w:val="00E97943"/>
    <w:rsid w:val="00E97A1F"/>
    <w:rsid w:val="00EA0924"/>
    <w:rsid w:val="00EA1996"/>
    <w:rsid w:val="00EA1A9D"/>
    <w:rsid w:val="00EA1FF6"/>
    <w:rsid w:val="00EA2090"/>
    <w:rsid w:val="00EA296B"/>
    <w:rsid w:val="00EA39A0"/>
    <w:rsid w:val="00EA5320"/>
    <w:rsid w:val="00EB079B"/>
    <w:rsid w:val="00EB0CB0"/>
    <w:rsid w:val="00EB1687"/>
    <w:rsid w:val="00EB250B"/>
    <w:rsid w:val="00EB28C4"/>
    <w:rsid w:val="00EB2A94"/>
    <w:rsid w:val="00EB3500"/>
    <w:rsid w:val="00EB4042"/>
    <w:rsid w:val="00EB4D51"/>
    <w:rsid w:val="00EB569B"/>
    <w:rsid w:val="00EB60ED"/>
    <w:rsid w:val="00EB6686"/>
    <w:rsid w:val="00EB708A"/>
    <w:rsid w:val="00EC0C69"/>
    <w:rsid w:val="00EC28EE"/>
    <w:rsid w:val="00EC2ADA"/>
    <w:rsid w:val="00EC3E00"/>
    <w:rsid w:val="00EC3E31"/>
    <w:rsid w:val="00EC4D6C"/>
    <w:rsid w:val="00EC5D07"/>
    <w:rsid w:val="00EC6CB1"/>
    <w:rsid w:val="00EC73C0"/>
    <w:rsid w:val="00ED044C"/>
    <w:rsid w:val="00ED09E0"/>
    <w:rsid w:val="00ED1664"/>
    <w:rsid w:val="00ED3145"/>
    <w:rsid w:val="00ED3399"/>
    <w:rsid w:val="00ED3993"/>
    <w:rsid w:val="00ED39E1"/>
    <w:rsid w:val="00ED3DFE"/>
    <w:rsid w:val="00ED49C2"/>
    <w:rsid w:val="00ED4FDE"/>
    <w:rsid w:val="00ED5ACD"/>
    <w:rsid w:val="00ED66F0"/>
    <w:rsid w:val="00ED6F11"/>
    <w:rsid w:val="00ED71DA"/>
    <w:rsid w:val="00ED7557"/>
    <w:rsid w:val="00EE06A2"/>
    <w:rsid w:val="00EE0CC6"/>
    <w:rsid w:val="00EE1262"/>
    <w:rsid w:val="00EE2B72"/>
    <w:rsid w:val="00EE2CF6"/>
    <w:rsid w:val="00EE3A68"/>
    <w:rsid w:val="00EE4583"/>
    <w:rsid w:val="00EE4834"/>
    <w:rsid w:val="00EE4ADC"/>
    <w:rsid w:val="00EE4FDD"/>
    <w:rsid w:val="00EE5A25"/>
    <w:rsid w:val="00EE63A3"/>
    <w:rsid w:val="00EE6940"/>
    <w:rsid w:val="00EE7194"/>
    <w:rsid w:val="00EE7495"/>
    <w:rsid w:val="00EF01FF"/>
    <w:rsid w:val="00EF0640"/>
    <w:rsid w:val="00EF06D3"/>
    <w:rsid w:val="00EF09AE"/>
    <w:rsid w:val="00EF0B9B"/>
    <w:rsid w:val="00EF11D7"/>
    <w:rsid w:val="00EF29CE"/>
    <w:rsid w:val="00EF6577"/>
    <w:rsid w:val="00EF6A0C"/>
    <w:rsid w:val="00F00ABA"/>
    <w:rsid w:val="00F01784"/>
    <w:rsid w:val="00F02606"/>
    <w:rsid w:val="00F02BC5"/>
    <w:rsid w:val="00F033D5"/>
    <w:rsid w:val="00F036E2"/>
    <w:rsid w:val="00F042AD"/>
    <w:rsid w:val="00F04794"/>
    <w:rsid w:val="00F04D9E"/>
    <w:rsid w:val="00F05999"/>
    <w:rsid w:val="00F059C3"/>
    <w:rsid w:val="00F074AB"/>
    <w:rsid w:val="00F0752E"/>
    <w:rsid w:val="00F10593"/>
    <w:rsid w:val="00F107EB"/>
    <w:rsid w:val="00F113EF"/>
    <w:rsid w:val="00F12B3C"/>
    <w:rsid w:val="00F13A5C"/>
    <w:rsid w:val="00F16A7B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23B9"/>
    <w:rsid w:val="00F23527"/>
    <w:rsid w:val="00F23869"/>
    <w:rsid w:val="00F24427"/>
    <w:rsid w:val="00F24C96"/>
    <w:rsid w:val="00F251F2"/>
    <w:rsid w:val="00F25D21"/>
    <w:rsid w:val="00F25E38"/>
    <w:rsid w:val="00F263E6"/>
    <w:rsid w:val="00F26A6B"/>
    <w:rsid w:val="00F27164"/>
    <w:rsid w:val="00F30570"/>
    <w:rsid w:val="00F30877"/>
    <w:rsid w:val="00F31EF6"/>
    <w:rsid w:val="00F3209F"/>
    <w:rsid w:val="00F32F36"/>
    <w:rsid w:val="00F3463E"/>
    <w:rsid w:val="00F34A3D"/>
    <w:rsid w:val="00F350C3"/>
    <w:rsid w:val="00F353DB"/>
    <w:rsid w:val="00F35E95"/>
    <w:rsid w:val="00F375DB"/>
    <w:rsid w:val="00F37EB1"/>
    <w:rsid w:val="00F41187"/>
    <w:rsid w:val="00F413A5"/>
    <w:rsid w:val="00F41802"/>
    <w:rsid w:val="00F418EC"/>
    <w:rsid w:val="00F42101"/>
    <w:rsid w:val="00F43365"/>
    <w:rsid w:val="00F43D4F"/>
    <w:rsid w:val="00F4433F"/>
    <w:rsid w:val="00F45A61"/>
    <w:rsid w:val="00F45A9B"/>
    <w:rsid w:val="00F46273"/>
    <w:rsid w:val="00F466DF"/>
    <w:rsid w:val="00F46906"/>
    <w:rsid w:val="00F46C2D"/>
    <w:rsid w:val="00F537DE"/>
    <w:rsid w:val="00F54DDA"/>
    <w:rsid w:val="00F57364"/>
    <w:rsid w:val="00F57E56"/>
    <w:rsid w:val="00F60E73"/>
    <w:rsid w:val="00F61100"/>
    <w:rsid w:val="00F613A3"/>
    <w:rsid w:val="00F61752"/>
    <w:rsid w:val="00F61C62"/>
    <w:rsid w:val="00F61DD6"/>
    <w:rsid w:val="00F624F7"/>
    <w:rsid w:val="00F62F4F"/>
    <w:rsid w:val="00F647A0"/>
    <w:rsid w:val="00F667CE"/>
    <w:rsid w:val="00F66EF2"/>
    <w:rsid w:val="00F67380"/>
    <w:rsid w:val="00F675E5"/>
    <w:rsid w:val="00F70CA1"/>
    <w:rsid w:val="00F71B4C"/>
    <w:rsid w:val="00F72505"/>
    <w:rsid w:val="00F726D2"/>
    <w:rsid w:val="00F735E6"/>
    <w:rsid w:val="00F73841"/>
    <w:rsid w:val="00F7386B"/>
    <w:rsid w:val="00F73BAC"/>
    <w:rsid w:val="00F740FA"/>
    <w:rsid w:val="00F752FD"/>
    <w:rsid w:val="00F7570C"/>
    <w:rsid w:val="00F75749"/>
    <w:rsid w:val="00F75BC4"/>
    <w:rsid w:val="00F75D6A"/>
    <w:rsid w:val="00F75D85"/>
    <w:rsid w:val="00F77397"/>
    <w:rsid w:val="00F77938"/>
    <w:rsid w:val="00F8078B"/>
    <w:rsid w:val="00F81722"/>
    <w:rsid w:val="00F8465F"/>
    <w:rsid w:val="00F847DD"/>
    <w:rsid w:val="00F856F1"/>
    <w:rsid w:val="00F85706"/>
    <w:rsid w:val="00F85BF7"/>
    <w:rsid w:val="00F86A45"/>
    <w:rsid w:val="00F86DB6"/>
    <w:rsid w:val="00F90004"/>
    <w:rsid w:val="00F9028A"/>
    <w:rsid w:val="00F91070"/>
    <w:rsid w:val="00F91516"/>
    <w:rsid w:val="00F91665"/>
    <w:rsid w:val="00F91F47"/>
    <w:rsid w:val="00F92357"/>
    <w:rsid w:val="00F93188"/>
    <w:rsid w:val="00F93F0C"/>
    <w:rsid w:val="00F9458F"/>
    <w:rsid w:val="00F94F40"/>
    <w:rsid w:val="00F9569A"/>
    <w:rsid w:val="00F962BE"/>
    <w:rsid w:val="00F96423"/>
    <w:rsid w:val="00F97FFB"/>
    <w:rsid w:val="00FA01C5"/>
    <w:rsid w:val="00FA04DB"/>
    <w:rsid w:val="00FA16CD"/>
    <w:rsid w:val="00FA1CE4"/>
    <w:rsid w:val="00FA29E0"/>
    <w:rsid w:val="00FA4249"/>
    <w:rsid w:val="00FA4EB0"/>
    <w:rsid w:val="00FA545E"/>
    <w:rsid w:val="00FA6C4C"/>
    <w:rsid w:val="00FA7647"/>
    <w:rsid w:val="00FA7D04"/>
    <w:rsid w:val="00FA7FDA"/>
    <w:rsid w:val="00FB1073"/>
    <w:rsid w:val="00FB1A0C"/>
    <w:rsid w:val="00FB5625"/>
    <w:rsid w:val="00FB66BB"/>
    <w:rsid w:val="00FB7164"/>
    <w:rsid w:val="00FB7530"/>
    <w:rsid w:val="00FB7AFF"/>
    <w:rsid w:val="00FC1D00"/>
    <w:rsid w:val="00FC24CE"/>
    <w:rsid w:val="00FC2DD3"/>
    <w:rsid w:val="00FC3F3D"/>
    <w:rsid w:val="00FC41FE"/>
    <w:rsid w:val="00FC5589"/>
    <w:rsid w:val="00FC5C59"/>
    <w:rsid w:val="00FC63B5"/>
    <w:rsid w:val="00FC6417"/>
    <w:rsid w:val="00FC7762"/>
    <w:rsid w:val="00FD0542"/>
    <w:rsid w:val="00FD06EA"/>
    <w:rsid w:val="00FD17A8"/>
    <w:rsid w:val="00FD1895"/>
    <w:rsid w:val="00FD1960"/>
    <w:rsid w:val="00FD3366"/>
    <w:rsid w:val="00FD363F"/>
    <w:rsid w:val="00FD3FE8"/>
    <w:rsid w:val="00FD4B3A"/>
    <w:rsid w:val="00FD66C4"/>
    <w:rsid w:val="00FD7566"/>
    <w:rsid w:val="00FD7CFE"/>
    <w:rsid w:val="00FE0565"/>
    <w:rsid w:val="00FE0772"/>
    <w:rsid w:val="00FE1C77"/>
    <w:rsid w:val="00FE2153"/>
    <w:rsid w:val="00FE3C61"/>
    <w:rsid w:val="00FE3E40"/>
    <w:rsid w:val="00FE443A"/>
    <w:rsid w:val="00FE4698"/>
    <w:rsid w:val="00FE624D"/>
    <w:rsid w:val="00FE6266"/>
    <w:rsid w:val="00FE68D9"/>
    <w:rsid w:val="00FE6AA6"/>
    <w:rsid w:val="00FE6B49"/>
    <w:rsid w:val="00FF03EE"/>
    <w:rsid w:val="00FF134D"/>
    <w:rsid w:val="00FF1D10"/>
    <w:rsid w:val="00FF24B2"/>
    <w:rsid w:val="00FF2D51"/>
    <w:rsid w:val="00FF4BE0"/>
    <w:rsid w:val="00FF522A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3</Pages>
  <Words>1494</Words>
  <Characters>8072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2546</cp:revision>
  <cp:lastPrinted>2018-01-05T21:34:00Z</cp:lastPrinted>
  <dcterms:created xsi:type="dcterms:W3CDTF">2018-01-03T20:56:00Z</dcterms:created>
  <dcterms:modified xsi:type="dcterms:W3CDTF">2022-02-24T21:54:00Z</dcterms:modified>
</cp:coreProperties>
</file>